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30943" w14:textId="77777777" w:rsidR="000F577B" w:rsidRPr="00EB46FA" w:rsidRDefault="000F577B" w:rsidP="000F577B">
      <w:pPr>
        <w:pStyle w:val="a3"/>
        <w:jc w:val="center"/>
        <w:rPr>
          <w:sz w:val="28"/>
          <w:szCs w:val="28"/>
        </w:rPr>
      </w:pPr>
      <w:r w:rsidRPr="00EB46FA">
        <w:rPr>
          <w:noProof/>
          <w:sz w:val="28"/>
          <w:szCs w:val="28"/>
        </w:rPr>
        <w:drawing>
          <wp:inline distT="0" distB="0" distL="0" distR="0" wp14:anchorId="098F79A2" wp14:editId="473AEB04">
            <wp:extent cx="904875" cy="1234197"/>
            <wp:effectExtent l="0" t="0" r="0" b="4445"/>
            <wp:docPr id="748489915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08" cy="124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0DE8" w14:textId="77777777" w:rsidR="000F577B" w:rsidRPr="00EB46FA" w:rsidRDefault="000F577B" w:rsidP="000F577B">
      <w:pPr>
        <w:pStyle w:val="a3"/>
        <w:jc w:val="both"/>
        <w:rPr>
          <w:b/>
          <w:spacing w:val="20"/>
          <w:sz w:val="28"/>
          <w:szCs w:val="28"/>
        </w:rPr>
      </w:pPr>
    </w:p>
    <w:p w14:paraId="031D4A76" w14:textId="77777777" w:rsidR="000F577B" w:rsidRPr="00EB46FA" w:rsidRDefault="000F577B" w:rsidP="000F577B">
      <w:pPr>
        <w:pStyle w:val="a3"/>
        <w:jc w:val="both"/>
        <w:rPr>
          <w:sz w:val="28"/>
          <w:szCs w:val="28"/>
        </w:rPr>
      </w:pPr>
    </w:p>
    <w:p w14:paraId="15BE47CB" w14:textId="77777777" w:rsidR="000F577B" w:rsidRPr="00EB46FA" w:rsidRDefault="000F577B" w:rsidP="000F577B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АДМИНИСТРАЦИЯ НАВОЛОКСКОГО ГОРОДСКОГО ПОСЕЛЕНИЯ</w:t>
      </w:r>
    </w:p>
    <w:p w14:paraId="3FD4EFB2" w14:textId="77777777" w:rsidR="000F577B" w:rsidRPr="00EB46FA" w:rsidRDefault="000F577B" w:rsidP="000F577B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КИНЕШЕМСКОГО МУНИЦИПАЛЬНОГО РАЙОНА</w:t>
      </w:r>
    </w:p>
    <w:p w14:paraId="66FC4BF0" w14:textId="77777777" w:rsidR="000F577B" w:rsidRPr="00EB46FA" w:rsidRDefault="000F577B" w:rsidP="000F577B">
      <w:pPr>
        <w:pStyle w:val="a3"/>
        <w:jc w:val="center"/>
        <w:rPr>
          <w:sz w:val="28"/>
          <w:szCs w:val="28"/>
        </w:rPr>
      </w:pPr>
    </w:p>
    <w:p w14:paraId="548131F3" w14:textId="77777777" w:rsidR="000F577B" w:rsidRPr="00EB46FA" w:rsidRDefault="000F577B" w:rsidP="000F577B">
      <w:pPr>
        <w:pStyle w:val="a3"/>
        <w:jc w:val="center"/>
        <w:rPr>
          <w:spacing w:val="20"/>
          <w:sz w:val="28"/>
          <w:szCs w:val="28"/>
        </w:rPr>
      </w:pPr>
      <w:r w:rsidRPr="00EB46FA">
        <w:rPr>
          <w:spacing w:val="20"/>
          <w:sz w:val="28"/>
          <w:szCs w:val="28"/>
        </w:rPr>
        <w:t>ПОСТАНОВЛЕНИЕ</w:t>
      </w:r>
    </w:p>
    <w:p w14:paraId="7B660E6A" w14:textId="77777777" w:rsidR="000F577B" w:rsidRPr="00EB46FA" w:rsidRDefault="000F577B" w:rsidP="000F577B">
      <w:pPr>
        <w:pStyle w:val="a3"/>
        <w:jc w:val="both"/>
        <w:rPr>
          <w:sz w:val="28"/>
          <w:szCs w:val="28"/>
        </w:rPr>
      </w:pPr>
    </w:p>
    <w:p w14:paraId="1544023B" w14:textId="15D424F4" w:rsidR="000F577B" w:rsidRPr="00EB46FA" w:rsidRDefault="000F577B" w:rsidP="000F577B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 xml:space="preserve">от </w:t>
      </w:r>
      <w:r w:rsidR="008B74CD">
        <w:rPr>
          <w:sz w:val="28"/>
          <w:szCs w:val="28"/>
        </w:rPr>
        <w:t xml:space="preserve">06 мая </w:t>
      </w:r>
      <w:r w:rsidRPr="00EB46FA">
        <w:rPr>
          <w:sz w:val="28"/>
          <w:szCs w:val="28"/>
        </w:rPr>
        <w:t>2024</w:t>
      </w:r>
      <w:r w:rsidR="008D532E">
        <w:rPr>
          <w:sz w:val="28"/>
          <w:szCs w:val="28"/>
        </w:rPr>
        <w:t xml:space="preserve"> года</w:t>
      </w:r>
      <w:r w:rsidRPr="00EB46FA">
        <w:rPr>
          <w:sz w:val="28"/>
          <w:szCs w:val="28"/>
        </w:rPr>
        <w:t xml:space="preserve">            №</w:t>
      </w:r>
      <w:r w:rsidR="008B74CD">
        <w:rPr>
          <w:sz w:val="28"/>
          <w:szCs w:val="28"/>
        </w:rPr>
        <w:t xml:space="preserve"> </w:t>
      </w:r>
      <w:r w:rsidR="008D532E">
        <w:rPr>
          <w:sz w:val="28"/>
          <w:szCs w:val="28"/>
        </w:rPr>
        <w:t>294</w:t>
      </w:r>
    </w:p>
    <w:p w14:paraId="6D163F83" w14:textId="77777777" w:rsidR="000F577B" w:rsidRPr="00EB46FA" w:rsidRDefault="000F577B" w:rsidP="000F577B">
      <w:pPr>
        <w:pStyle w:val="a3"/>
        <w:jc w:val="both"/>
        <w:rPr>
          <w:sz w:val="28"/>
          <w:szCs w:val="28"/>
        </w:rPr>
      </w:pPr>
    </w:p>
    <w:p w14:paraId="36EC4F36" w14:textId="77777777" w:rsidR="009760F3" w:rsidRDefault="009760F3" w:rsidP="000F577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538F402" w14:textId="080EB2C1" w:rsidR="00CC256D" w:rsidRPr="00EB46FA" w:rsidRDefault="000F577B" w:rsidP="000F577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B46F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</w:p>
    <w:p w14:paraId="14F5BFDB" w14:textId="0775ABC5" w:rsidR="00CC256D" w:rsidRPr="00EB46FA" w:rsidRDefault="000F577B" w:rsidP="000F577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B46FA">
        <w:rPr>
          <w:rFonts w:ascii="Times New Roman" w:hAnsi="Times New Roman" w:cs="Times New Roman"/>
          <w:sz w:val="28"/>
          <w:szCs w:val="28"/>
        </w:rPr>
        <w:t>муниципальной услуги «Приватизация жилых помещений жилищного</w:t>
      </w:r>
    </w:p>
    <w:p w14:paraId="1F377F5C" w14:textId="0731E031" w:rsidR="00CC256D" w:rsidRPr="00EB46FA" w:rsidRDefault="000F577B" w:rsidP="000F577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B46FA">
        <w:rPr>
          <w:rFonts w:ascii="Times New Roman" w:hAnsi="Times New Roman" w:cs="Times New Roman"/>
          <w:sz w:val="28"/>
          <w:szCs w:val="28"/>
        </w:rPr>
        <w:t>фонда Наволокского городского поселения Кинешемского муниципального района»</w:t>
      </w:r>
    </w:p>
    <w:p w14:paraId="2F1DAB70" w14:textId="77777777" w:rsidR="00CC256D" w:rsidRPr="00EB46FA" w:rsidRDefault="00CC256D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19015B09" w14:textId="77777777" w:rsidR="00CC256D" w:rsidRPr="00EB46FA" w:rsidRDefault="00CC25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A8BCD6" w14:textId="1F726AD4" w:rsidR="000F577B" w:rsidRPr="00EB46FA" w:rsidRDefault="000F577B" w:rsidP="000F577B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Руководствуясь Жилищным </w:t>
      </w:r>
      <w:hyperlink r:id="rId7">
        <w:r w:rsidR="00CC256D" w:rsidRPr="00EB46FA">
          <w:rPr>
            <w:sz w:val="28"/>
            <w:szCs w:val="28"/>
          </w:rPr>
          <w:t>кодексом</w:t>
        </w:r>
      </w:hyperlink>
      <w:r w:rsidR="00CC256D" w:rsidRPr="00EB46FA">
        <w:rPr>
          <w:sz w:val="28"/>
          <w:szCs w:val="28"/>
        </w:rPr>
        <w:t xml:space="preserve"> Российской Федерации, Федеральным </w:t>
      </w:r>
      <w:hyperlink r:id="rId8">
        <w:r w:rsidR="00CC256D" w:rsidRPr="00EB46FA">
          <w:rPr>
            <w:sz w:val="28"/>
            <w:szCs w:val="28"/>
          </w:rPr>
          <w:t>законом</w:t>
        </w:r>
      </w:hyperlink>
      <w:r w:rsidR="00CC256D" w:rsidRPr="00EB46FA">
        <w:rPr>
          <w:sz w:val="28"/>
          <w:szCs w:val="28"/>
        </w:rPr>
        <w:t xml:space="preserve"> от 06.10.2003 </w:t>
      </w:r>
      <w:r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31-ФЗ </w:t>
      </w:r>
      <w:r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 xml:space="preserve">, Федеральным </w:t>
      </w:r>
      <w:hyperlink r:id="rId9">
        <w:r w:rsidR="00CC256D" w:rsidRPr="00EB46FA">
          <w:rPr>
            <w:sz w:val="28"/>
            <w:szCs w:val="28"/>
          </w:rPr>
          <w:t>законом</w:t>
        </w:r>
      </w:hyperlink>
      <w:r w:rsidR="00CC256D" w:rsidRPr="00EB46FA">
        <w:rPr>
          <w:sz w:val="28"/>
          <w:szCs w:val="28"/>
        </w:rPr>
        <w:t xml:space="preserve"> от 27.07.2010 </w:t>
      </w:r>
      <w:r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210-ФЗ </w:t>
      </w:r>
      <w:r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б организации предоставления государственных и муниципальных услу</w:t>
      </w:r>
      <w:r w:rsidRPr="00EB46FA">
        <w:rPr>
          <w:sz w:val="28"/>
          <w:szCs w:val="28"/>
        </w:rPr>
        <w:t>г»</w:t>
      </w:r>
      <w:r w:rsidR="00CC256D" w:rsidRPr="00EB46FA">
        <w:rPr>
          <w:sz w:val="28"/>
          <w:szCs w:val="28"/>
        </w:rPr>
        <w:t xml:space="preserve">, </w:t>
      </w:r>
      <w:hyperlink r:id="rId10">
        <w:r w:rsidR="00CC256D" w:rsidRPr="00EB46FA">
          <w:rPr>
            <w:sz w:val="28"/>
            <w:szCs w:val="28"/>
          </w:rPr>
          <w:t>Законом</w:t>
        </w:r>
      </w:hyperlink>
      <w:r w:rsidR="00CC256D" w:rsidRPr="00EB46FA">
        <w:rPr>
          <w:sz w:val="28"/>
          <w:szCs w:val="28"/>
        </w:rPr>
        <w:t xml:space="preserve"> Российской Федерации от 04.07.1991 </w:t>
      </w:r>
      <w:r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541-1 </w:t>
      </w:r>
      <w:r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 приватизации жилищного фонда в Российской Федерации</w:t>
      </w:r>
      <w:r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 xml:space="preserve">, </w:t>
      </w:r>
      <w:hyperlink r:id="rId11">
        <w:r w:rsidR="00CC256D" w:rsidRPr="00EB46FA">
          <w:rPr>
            <w:sz w:val="28"/>
            <w:szCs w:val="28"/>
          </w:rPr>
          <w:t>Указом</w:t>
        </w:r>
      </w:hyperlink>
      <w:r w:rsidR="00CC256D" w:rsidRPr="00EB46FA">
        <w:rPr>
          <w:sz w:val="28"/>
          <w:szCs w:val="28"/>
        </w:rPr>
        <w:t xml:space="preserve"> Губернатора Ивановской области от 31.08.2000 </w:t>
      </w:r>
      <w:r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42-уг </w:t>
      </w:r>
      <w:r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б утверждении Положения о бесплатной приватизации жилищного фонда в Ивановской области</w:t>
      </w:r>
      <w:r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 xml:space="preserve">, </w:t>
      </w:r>
      <w:hyperlink r:id="rId12">
        <w:r w:rsidR="00CC256D" w:rsidRPr="00EB46FA">
          <w:rPr>
            <w:sz w:val="28"/>
            <w:szCs w:val="28"/>
          </w:rPr>
          <w:t>Уставом</w:t>
        </w:r>
      </w:hyperlink>
      <w:r w:rsidR="00CC256D" w:rsidRPr="00EB46FA">
        <w:rPr>
          <w:sz w:val="28"/>
          <w:szCs w:val="28"/>
        </w:rPr>
        <w:t xml:space="preserve"> </w:t>
      </w:r>
      <w:r w:rsidRPr="00EB46FA">
        <w:rPr>
          <w:sz w:val="28"/>
          <w:szCs w:val="28"/>
        </w:rPr>
        <w:t>Наволокского городского поселения Кинешемского муниципального района Ивановской области</w:t>
      </w:r>
      <w:r w:rsidR="00CC256D" w:rsidRPr="00EB46FA">
        <w:rPr>
          <w:sz w:val="28"/>
          <w:szCs w:val="28"/>
        </w:rPr>
        <w:t xml:space="preserve">, постановлением </w:t>
      </w:r>
      <w:r w:rsidRPr="00EB46FA">
        <w:rPr>
          <w:sz w:val="28"/>
          <w:szCs w:val="28"/>
        </w:rPr>
        <w:t>Администрации Наволокского городского поселения Кинешемского муниципального района от 08.07.2022 № 258 «Об утверждении порядка разработки и утверждении административных регламентов предоставления муниципальных услуг»</w:t>
      </w:r>
      <w:r w:rsidR="00CC256D" w:rsidRPr="00EB46FA">
        <w:rPr>
          <w:sz w:val="28"/>
          <w:szCs w:val="28"/>
        </w:rPr>
        <w:t xml:space="preserve">, в целях повышения качества и доступности предоставляемых муниципальных услуг, </w:t>
      </w:r>
      <w:r w:rsidRPr="00EB46FA">
        <w:rPr>
          <w:sz w:val="28"/>
          <w:szCs w:val="28"/>
        </w:rPr>
        <w:t>Администрация Наволокского городского поселения Кинешемского муниципального района постановляет:</w:t>
      </w:r>
    </w:p>
    <w:p w14:paraId="1A530F84" w14:textId="7B68EBD6" w:rsidR="00CC256D" w:rsidRPr="00EB46FA" w:rsidRDefault="00CC2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6F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F577B" w:rsidRPr="00EB46FA">
        <w:rPr>
          <w:rFonts w:ascii="Times New Roman" w:hAnsi="Times New Roman" w:cs="Times New Roman"/>
          <w:sz w:val="28"/>
          <w:szCs w:val="28"/>
        </w:rPr>
        <w:t>А</w:t>
      </w:r>
      <w:r w:rsidRPr="00EB46FA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5">
        <w:r w:rsidRPr="00EB46F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B46F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8F0102" w:rsidRPr="00EB46FA">
        <w:rPr>
          <w:rFonts w:ascii="Times New Roman" w:hAnsi="Times New Roman" w:cs="Times New Roman"/>
          <w:sz w:val="28"/>
          <w:szCs w:val="28"/>
        </w:rPr>
        <w:t>«</w:t>
      </w:r>
      <w:r w:rsidRPr="00EB46FA">
        <w:rPr>
          <w:rFonts w:ascii="Times New Roman" w:hAnsi="Times New Roman" w:cs="Times New Roman"/>
          <w:sz w:val="28"/>
          <w:szCs w:val="28"/>
        </w:rPr>
        <w:t xml:space="preserve">Приватизация жилых помещений жилищного фонда </w:t>
      </w:r>
      <w:r w:rsidR="008F0102" w:rsidRPr="00EB46FA">
        <w:rPr>
          <w:rFonts w:ascii="Times New Roman" w:hAnsi="Times New Roman" w:cs="Times New Roman"/>
          <w:sz w:val="28"/>
          <w:szCs w:val="28"/>
        </w:rPr>
        <w:t>Наволокского городского поселения Кинешемского муниципального района»</w:t>
      </w:r>
      <w:r w:rsidRPr="00EB46F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14:paraId="7F86FBEA" w14:textId="77777777" w:rsidR="00CC256D" w:rsidRPr="00EB46FA" w:rsidRDefault="00CC2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957A14" w14:textId="013EA18F" w:rsidR="000F577B" w:rsidRPr="00EB46FA" w:rsidRDefault="008F0102" w:rsidP="000F577B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lastRenderedPageBreak/>
        <w:tab/>
      </w:r>
      <w:r w:rsidR="000F577B" w:rsidRPr="00EB46FA">
        <w:rPr>
          <w:sz w:val="28"/>
          <w:szCs w:val="28"/>
        </w:rPr>
        <w:t>2. Опубликовать настоящее постановление в газете «Наволокский вестник» и разместить на официальном сайте Наволокского городского поселения Кинешемского муниципального района www.navoloki.ru в информационно – телекоммуникационной сети «Интернет».</w:t>
      </w:r>
    </w:p>
    <w:p w14:paraId="7B791A9E" w14:textId="77777777" w:rsidR="000F577B" w:rsidRPr="00EB46FA" w:rsidRDefault="000F577B" w:rsidP="000F577B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3. Настоящее постановление вступает в силу со дня подписания.</w:t>
      </w:r>
    </w:p>
    <w:p w14:paraId="6FFF18EE" w14:textId="77777777" w:rsidR="000F577B" w:rsidRPr="00EB46FA" w:rsidRDefault="000F577B" w:rsidP="000F577B">
      <w:pPr>
        <w:pStyle w:val="a3"/>
        <w:jc w:val="both"/>
        <w:rPr>
          <w:sz w:val="28"/>
          <w:szCs w:val="28"/>
        </w:rPr>
      </w:pPr>
    </w:p>
    <w:p w14:paraId="286C5447" w14:textId="77777777" w:rsidR="000F577B" w:rsidRPr="00EB46FA" w:rsidRDefault="000F577B" w:rsidP="000F577B">
      <w:pPr>
        <w:pStyle w:val="a3"/>
        <w:jc w:val="both"/>
        <w:rPr>
          <w:sz w:val="28"/>
          <w:szCs w:val="28"/>
        </w:rPr>
      </w:pPr>
    </w:p>
    <w:p w14:paraId="5EE9FE55" w14:textId="77777777" w:rsidR="000F577B" w:rsidRPr="00EB46FA" w:rsidRDefault="000F577B" w:rsidP="000F577B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 xml:space="preserve">Временно исполняющий полномочия </w:t>
      </w:r>
    </w:p>
    <w:p w14:paraId="51CEFB37" w14:textId="77777777" w:rsidR="000F577B" w:rsidRPr="00EB46FA" w:rsidRDefault="000F577B" w:rsidP="000F577B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>Главы Наволокского городского поселения                                  В.А. Коптев</w:t>
      </w:r>
    </w:p>
    <w:p w14:paraId="61D25A92" w14:textId="25838BC3" w:rsidR="00CC256D" w:rsidRPr="00EB46FA" w:rsidRDefault="00CC25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DE98E4B" w14:textId="77777777" w:rsidR="00CC256D" w:rsidRPr="00EB46FA" w:rsidRDefault="00CC25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04CBBB" w14:textId="77777777" w:rsidR="00CC256D" w:rsidRPr="00EB46FA" w:rsidRDefault="00CC25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08A1C6" w14:textId="77777777" w:rsidR="00CC256D" w:rsidRPr="00EB46FA" w:rsidRDefault="00CC25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132DE6F" w14:textId="77777777" w:rsidR="00CC256D" w:rsidRPr="00EB46FA" w:rsidRDefault="00CC25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A6CD79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324574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A9873C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A79A2F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27DEC3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FF9C96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F029D08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E44E5E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9D7478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34F252D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CD9AF0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60A9B9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FD506A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D68A78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9541733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896E14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AAA18C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76046F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2C4F1E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3D27D58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1A112B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89B819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26546E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BB5D13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A067AA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1E5CBE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424DF6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520446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7B4938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9A0BCC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7C7DE0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818D93" w14:textId="77777777" w:rsidR="00CC256D" w:rsidRPr="00ED2E83" w:rsidRDefault="00CC25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2E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B213F1B" w14:textId="77777777" w:rsidR="00CC256D" w:rsidRPr="00ED2E83" w:rsidRDefault="00CC25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E83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3E081EF2" w14:textId="77777777" w:rsidR="008F0102" w:rsidRPr="00ED2E83" w:rsidRDefault="008F01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E83">
        <w:rPr>
          <w:rFonts w:ascii="Times New Roman" w:hAnsi="Times New Roman" w:cs="Times New Roman"/>
          <w:sz w:val="24"/>
          <w:szCs w:val="24"/>
        </w:rPr>
        <w:t xml:space="preserve">Администрации Наволокского городского поселения </w:t>
      </w:r>
    </w:p>
    <w:p w14:paraId="785DBC76" w14:textId="534FF8C9" w:rsidR="00CC256D" w:rsidRPr="00ED2E83" w:rsidRDefault="008F01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E83">
        <w:rPr>
          <w:rFonts w:ascii="Times New Roman" w:hAnsi="Times New Roman" w:cs="Times New Roman"/>
          <w:sz w:val="24"/>
          <w:szCs w:val="24"/>
        </w:rPr>
        <w:t>Кинешемского муниципального района</w:t>
      </w:r>
    </w:p>
    <w:p w14:paraId="3F13E724" w14:textId="502007D6" w:rsidR="00CC256D" w:rsidRPr="00ED2E83" w:rsidRDefault="00CC25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E83">
        <w:rPr>
          <w:rFonts w:ascii="Times New Roman" w:hAnsi="Times New Roman" w:cs="Times New Roman"/>
          <w:sz w:val="24"/>
          <w:szCs w:val="24"/>
        </w:rPr>
        <w:t xml:space="preserve">от </w:t>
      </w:r>
      <w:r w:rsidR="00ED2E83" w:rsidRPr="00ED2E83">
        <w:rPr>
          <w:rFonts w:ascii="Times New Roman" w:hAnsi="Times New Roman" w:cs="Times New Roman"/>
          <w:sz w:val="24"/>
          <w:szCs w:val="24"/>
        </w:rPr>
        <w:t>06.05.</w:t>
      </w:r>
      <w:r w:rsidRPr="00ED2E83">
        <w:rPr>
          <w:rFonts w:ascii="Times New Roman" w:hAnsi="Times New Roman" w:cs="Times New Roman"/>
          <w:sz w:val="24"/>
          <w:szCs w:val="24"/>
        </w:rPr>
        <w:t>20</w:t>
      </w:r>
      <w:r w:rsidR="008F0102" w:rsidRPr="00ED2E83">
        <w:rPr>
          <w:rFonts w:ascii="Times New Roman" w:hAnsi="Times New Roman" w:cs="Times New Roman"/>
          <w:sz w:val="24"/>
          <w:szCs w:val="24"/>
        </w:rPr>
        <w:t>24 №</w:t>
      </w:r>
      <w:r w:rsidR="00ED2E83" w:rsidRPr="00ED2E83">
        <w:rPr>
          <w:rFonts w:ascii="Times New Roman" w:hAnsi="Times New Roman" w:cs="Times New Roman"/>
          <w:sz w:val="24"/>
          <w:szCs w:val="24"/>
        </w:rPr>
        <w:t xml:space="preserve"> </w:t>
      </w:r>
      <w:r w:rsidR="008D532E">
        <w:rPr>
          <w:rFonts w:ascii="Times New Roman" w:hAnsi="Times New Roman" w:cs="Times New Roman"/>
          <w:sz w:val="24"/>
          <w:szCs w:val="24"/>
        </w:rPr>
        <w:t>294</w:t>
      </w:r>
    </w:p>
    <w:p w14:paraId="799715AF" w14:textId="77777777" w:rsidR="00CC256D" w:rsidRPr="00EB46FA" w:rsidRDefault="00CC2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FB8691" w14:textId="032C57FF" w:rsidR="00CC256D" w:rsidRPr="00EB46FA" w:rsidRDefault="008F0102" w:rsidP="008F0102">
      <w:pPr>
        <w:pStyle w:val="ConsPlusNormal"/>
        <w:spacing w:after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35"/>
      <w:bookmarkEnd w:id="0"/>
      <w:r w:rsidRPr="00EB46F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</w:t>
      </w:r>
      <w:hyperlink w:anchor="P35">
        <w:r w:rsidRPr="00EB46FA">
          <w:rPr>
            <w:rFonts w:ascii="Times New Roman" w:hAnsi="Times New Roman" w:cs="Times New Roman"/>
            <w:b/>
            <w:bCs/>
            <w:sz w:val="28"/>
            <w:szCs w:val="28"/>
          </w:rPr>
          <w:t>регламент</w:t>
        </w:r>
      </w:hyperlink>
      <w:r w:rsidRPr="00EB46FA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«Приватизация жилых помещений жилищного фонда Наволокского городского поселения Кинешемского муниципального района»</w:t>
      </w:r>
    </w:p>
    <w:p w14:paraId="5CAAC7B8" w14:textId="77777777" w:rsidR="00CC256D" w:rsidRPr="00EB46FA" w:rsidRDefault="00CC2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BCCA7E" w14:textId="77777777" w:rsidR="00CC256D" w:rsidRPr="00EB46FA" w:rsidRDefault="00CC256D" w:rsidP="00EB46FA">
      <w:pPr>
        <w:pStyle w:val="a3"/>
        <w:jc w:val="center"/>
        <w:rPr>
          <w:b/>
          <w:bCs/>
          <w:sz w:val="28"/>
          <w:szCs w:val="28"/>
        </w:rPr>
      </w:pPr>
      <w:r w:rsidRPr="00EB46FA">
        <w:rPr>
          <w:b/>
          <w:bCs/>
          <w:sz w:val="28"/>
          <w:szCs w:val="28"/>
        </w:rPr>
        <w:t>1. Общие положения</w:t>
      </w:r>
    </w:p>
    <w:p w14:paraId="4BB105C9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3C926F5D" w14:textId="08BAE981" w:rsidR="00DA2596" w:rsidRPr="00EB46FA" w:rsidRDefault="00DA2596" w:rsidP="00EB46FA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1.1. Предмет регулирования Административного регламента предоставления муниципальной услуги.</w:t>
      </w:r>
    </w:p>
    <w:p w14:paraId="66201ADF" w14:textId="77777777" w:rsidR="00DA2596" w:rsidRPr="00EB46FA" w:rsidRDefault="00DA2596" w:rsidP="00EB46FA">
      <w:pPr>
        <w:pStyle w:val="a3"/>
        <w:jc w:val="both"/>
        <w:rPr>
          <w:sz w:val="28"/>
          <w:szCs w:val="28"/>
        </w:rPr>
      </w:pPr>
    </w:p>
    <w:p w14:paraId="6137CAD5" w14:textId="42530B19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1. </w:t>
      </w:r>
      <w:r w:rsidR="00DA2596" w:rsidRPr="00EB46FA">
        <w:rPr>
          <w:sz w:val="28"/>
          <w:szCs w:val="28"/>
        </w:rPr>
        <w:t xml:space="preserve">Административный </w:t>
      </w:r>
      <w:hyperlink w:anchor="P35">
        <w:r w:rsidR="00DA2596" w:rsidRPr="00EB46FA">
          <w:rPr>
            <w:sz w:val="28"/>
            <w:szCs w:val="28"/>
          </w:rPr>
          <w:t>регламент</w:t>
        </w:r>
      </w:hyperlink>
      <w:r w:rsidR="00DA2596" w:rsidRPr="00EB46FA">
        <w:rPr>
          <w:sz w:val="28"/>
          <w:szCs w:val="28"/>
        </w:rPr>
        <w:t xml:space="preserve"> предоставления муниципальной услуги «Приватизация жилых помещений жилищного фонда Наволокского городского поселения Кинешемского муниципального района» </w:t>
      </w:r>
      <w:r w:rsidR="00CC256D" w:rsidRPr="00EB46FA">
        <w:rPr>
          <w:sz w:val="28"/>
          <w:szCs w:val="28"/>
        </w:rPr>
        <w:t xml:space="preserve">(далее - Регламент) разработан в соответствии с Федеральным </w:t>
      </w:r>
      <w:hyperlink r:id="rId13">
        <w:r w:rsidR="00CC256D" w:rsidRPr="00EB46FA">
          <w:rPr>
            <w:sz w:val="28"/>
            <w:szCs w:val="28"/>
          </w:rPr>
          <w:t>законом</w:t>
        </w:r>
      </w:hyperlink>
      <w:r w:rsidR="00CC256D" w:rsidRPr="00EB46FA">
        <w:rPr>
          <w:sz w:val="28"/>
          <w:szCs w:val="28"/>
        </w:rPr>
        <w:t xml:space="preserve"> от 27.07.2010 </w:t>
      </w:r>
      <w:r w:rsidR="00DA2596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210-ФЗ </w:t>
      </w:r>
      <w:r w:rsidR="00DA2596"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A2596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.</w:t>
      </w:r>
    </w:p>
    <w:p w14:paraId="346D2CEA" w14:textId="06DD8604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2. Цель разработки Регламента - реализация права физических лиц на обращение в органы местного самоуправления и повышение качества рассмотрения таких обращений, создание комфортных условий для получения муниципальной услуги </w:t>
      </w:r>
      <w:r w:rsidR="00DA2596" w:rsidRPr="00EB46FA">
        <w:rPr>
          <w:sz w:val="28"/>
          <w:szCs w:val="28"/>
        </w:rPr>
        <w:t>«Приватизация жилых помещений жилищного фонда Наволокского городского поселения Кинешемского муниципального района»</w:t>
      </w:r>
      <w:r w:rsidR="00CC256D" w:rsidRPr="00EB46FA">
        <w:rPr>
          <w:sz w:val="28"/>
          <w:szCs w:val="28"/>
        </w:rPr>
        <w:t>, снижение административных барьеров, достижение открытости и прозрачности работы органов власти.</w:t>
      </w:r>
    </w:p>
    <w:p w14:paraId="5B60D72F" w14:textId="7B6B0950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3. Настоящий Регламент устанавливает требования к предоставлению муниципальной услуги, определяет сроки и последовательность действий (административные процедуры) при рассмотрении обращений физических лиц.</w:t>
      </w:r>
    </w:p>
    <w:p w14:paraId="2D2C1F89" w14:textId="329FDFE6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 xml:space="preserve">4. </w:t>
      </w:r>
      <w:r w:rsidR="00C90219">
        <w:rPr>
          <w:sz w:val="28"/>
          <w:szCs w:val="28"/>
        </w:rPr>
        <w:t xml:space="preserve">Настоящий </w:t>
      </w:r>
      <w:r w:rsidR="00CC256D" w:rsidRPr="00EB46FA">
        <w:rPr>
          <w:sz w:val="28"/>
          <w:szCs w:val="28"/>
        </w:rPr>
        <w:t xml:space="preserve">Регламент распространяет свое действие на правоотношения в части оформления приватизации жилых помещений жилищного фонда </w:t>
      </w:r>
      <w:r w:rsidR="00DA2596" w:rsidRPr="00EB46FA">
        <w:rPr>
          <w:sz w:val="28"/>
          <w:szCs w:val="28"/>
        </w:rPr>
        <w:t>Наволокского городского поселения Кинешемского муниципального района</w:t>
      </w:r>
      <w:r w:rsidR="00CC256D" w:rsidRPr="00EB46FA">
        <w:rPr>
          <w:sz w:val="28"/>
          <w:szCs w:val="28"/>
        </w:rPr>
        <w:t>.</w:t>
      </w:r>
    </w:p>
    <w:p w14:paraId="133E82B4" w14:textId="77777777" w:rsidR="00EB46FA" w:rsidRDefault="00EB46FA" w:rsidP="00EB46FA">
      <w:pPr>
        <w:pStyle w:val="a3"/>
        <w:jc w:val="both"/>
        <w:rPr>
          <w:sz w:val="28"/>
          <w:szCs w:val="28"/>
        </w:rPr>
      </w:pPr>
      <w:bookmarkStart w:id="1" w:name="P49"/>
      <w:bookmarkEnd w:id="1"/>
    </w:p>
    <w:p w14:paraId="687FE5A6" w14:textId="6700580B" w:rsidR="00DA2596" w:rsidRDefault="00DA2596" w:rsidP="00EB46FA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1.2. Лица, имеющие право на получение муниципальной услуги</w:t>
      </w:r>
    </w:p>
    <w:p w14:paraId="1CE59C0C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</w:p>
    <w:p w14:paraId="10C28F1B" w14:textId="4A76B2E6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>5.</w:t>
      </w:r>
      <w:r w:rsidR="00CC256D" w:rsidRPr="00EB46FA">
        <w:rPr>
          <w:sz w:val="28"/>
          <w:szCs w:val="28"/>
        </w:rPr>
        <w:t xml:space="preserve"> Правом на получение муниципальной услуги, указанной в настоящем Регламенте, обладают граждане Российской Федерации, имеющие право пользования жилыми помещениями муниципального жилищного фонда </w:t>
      </w:r>
      <w:r w:rsidR="00DA2596" w:rsidRPr="00EB46FA">
        <w:rPr>
          <w:sz w:val="28"/>
          <w:szCs w:val="28"/>
        </w:rPr>
        <w:t>Наволокского городского поселения Кинешемского муниципального района</w:t>
      </w:r>
      <w:r w:rsidR="00CC256D" w:rsidRPr="00EB46FA">
        <w:rPr>
          <w:sz w:val="28"/>
          <w:szCs w:val="28"/>
        </w:rPr>
        <w:t xml:space="preserve"> на условиях социального найма, зарегистрированные и постоянно проживающие по месту жительства, а также временно отсутствующие, но </w:t>
      </w:r>
      <w:r w:rsidR="00CC256D" w:rsidRPr="00EB46FA">
        <w:rPr>
          <w:sz w:val="28"/>
          <w:szCs w:val="28"/>
        </w:rPr>
        <w:lastRenderedPageBreak/>
        <w:t>сохранившие право пользования жилищным фондом на условиях социального найма.</w:t>
      </w:r>
    </w:p>
    <w:p w14:paraId="12F8CB77" w14:textId="46B9F8EC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 xml:space="preserve">6. </w:t>
      </w:r>
      <w:r w:rsidR="00CC256D" w:rsidRPr="00EB46FA">
        <w:rPr>
          <w:sz w:val="28"/>
          <w:szCs w:val="28"/>
        </w:rPr>
        <w:t>Иностранные граждане и лица без гражданства не могут быть получателями муниципальной услуги по приватизации жилых помещений жилищного муниципального фонда, если иное не предусмотрено международными договорами Российской Федерации и (или) федеральным законом.</w:t>
      </w:r>
    </w:p>
    <w:p w14:paraId="6DA240BC" w14:textId="678F47A1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 xml:space="preserve">7. </w:t>
      </w:r>
      <w:r w:rsidR="00CC256D" w:rsidRPr="00EB46FA">
        <w:rPr>
          <w:sz w:val="28"/>
          <w:szCs w:val="28"/>
        </w:rPr>
        <w:t>Интересы Заявителя при оказании муниципальной услуги может представлять лицо, уполномоченное Заявителем путем выдачи доверенности, оформленной в соответствии с действующим законодательством.</w:t>
      </w:r>
    </w:p>
    <w:p w14:paraId="049A6875" w14:textId="7EBBD9C7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 xml:space="preserve">8. </w:t>
      </w:r>
      <w:r w:rsidR="00CC256D" w:rsidRPr="00EB46FA">
        <w:rPr>
          <w:sz w:val="28"/>
          <w:szCs w:val="28"/>
        </w:rPr>
        <w:t>Интересы Заявителя, признанного в установленном законом порядке недееспособным, может представлять законный представитель - опекун на основании документа, удостоверяющего полномочия опекуна.</w:t>
      </w:r>
    </w:p>
    <w:p w14:paraId="32A6033B" w14:textId="079EB5E3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 xml:space="preserve">9. </w:t>
      </w:r>
      <w:r w:rsidR="00CC256D" w:rsidRPr="00EB46FA">
        <w:rPr>
          <w:sz w:val="28"/>
          <w:szCs w:val="28"/>
        </w:rPr>
        <w:t>Интересы Заявителя-несовершеннолетнего могут представлять законные представители (родители, усыновители, опекуны).</w:t>
      </w:r>
    </w:p>
    <w:p w14:paraId="25D6C727" w14:textId="6EB46C0D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 xml:space="preserve">10. </w:t>
      </w:r>
      <w:r w:rsidR="00CC256D" w:rsidRPr="00EB46FA">
        <w:rPr>
          <w:sz w:val="28"/>
          <w:szCs w:val="28"/>
        </w:rPr>
        <w:t>Заявители - несовершеннолетние граждане в возрасте от 14 до 18 лет могут представлять свои интересы самостоятельно с письменного согласия своих законных представителей (родителей, усыновителей, опекунов).</w:t>
      </w:r>
    </w:p>
    <w:p w14:paraId="7770656E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</w:p>
    <w:p w14:paraId="256D7F00" w14:textId="3E2047D4" w:rsidR="00BC2A64" w:rsidRPr="00EB46FA" w:rsidRDefault="00BC2A64" w:rsidP="00EB46FA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1.3. Порядок информирования о правилах предоставления</w:t>
      </w:r>
    </w:p>
    <w:p w14:paraId="74ADDAF8" w14:textId="77777777" w:rsidR="00BC2A64" w:rsidRPr="00EB46FA" w:rsidRDefault="00BC2A64" w:rsidP="00EB46FA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муниципальной услуги</w:t>
      </w:r>
    </w:p>
    <w:p w14:paraId="4CB6503B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</w:p>
    <w:p w14:paraId="0930D642" w14:textId="255790FF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</w:r>
      <w:r w:rsidR="00CD07EA">
        <w:rPr>
          <w:sz w:val="28"/>
          <w:szCs w:val="28"/>
        </w:rPr>
        <w:t>11</w:t>
      </w:r>
      <w:r w:rsidRPr="00EB46FA">
        <w:rPr>
          <w:sz w:val="28"/>
          <w:szCs w:val="28"/>
        </w:rPr>
        <w:t xml:space="preserve">. Информирование Заявителей о порядке предоставления муниципальной услуги обеспечивается исполнителем </w:t>
      </w:r>
      <w:r w:rsidR="003A2A59">
        <w:rPr>
          <w:sz w:val="28"/>
          <w:szCs w:val="28"/>
        </w:rPr>
        <w:t xml:space="preserve">– </w:t>
      </w:r>
      <w:r w:rsidRPr="00EB46FA">
        <w:rPr>
          <w:sz w:val="28"/>
          <w:szCs w:val="28"/>
        </w:rPr>
        <w:t>специалист</w:t>
      </w:r>
      <w:r w:rsidR="003A2A59">
        <w:rPr>
          <w:sz w:val="28"/>
          <w:szCs w:val="28"/>
        </w:rPr>
        <w:t>ом</w:t>
      </w:r>
      <w:r w:rsidRPr="00EB46FA">
        <w:rPr>
          <w:sz w:val="28"/>
          <w:szCs w:val="28"/>
        </w:rPr>
        <w:t xml:space="preserve"> Администрации Наволокского городского поселения. Информация о порядке предоставления муниципальной услуги осуществляется непосредственно исполнителем.</w:t>
      </w:r>
    </w:p>
    <w:p w14:paraId="319847E4" w14:textId="3195D802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</w:r>
      <w:r w:rsidR="00CD07EA">
        <w:rPr>
          <w:sz w:val="28"/>
          <w:szCs w:val="28"/>
        </w:rPr>
        <w:t>12</w:t>
      </w:r>
      <w:r w:rsidRPr="00EB46FA">
        <w:rPr>
          <w:sz w:val="28"/>
          <w:szCs w:val="28"/>
        </w:rPr>
        <w:t>. Информация о порядке предоставления муниципальной услуги, бланки, необходимые для предоставления муниципальной услуги, предоставляются:</w:t>
      </w:r>
    </w:p>
    <w:p w14:paraId="3A0ACC39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 xml:space="preserve">1) непосредственно в Администрации Наволокского городского поселения по адресу: 155830, Ивановская область, Кинешемский </w:t>
      </w:r>
      <w:proofErr w:type="gramStart"/>
      <w:r w:rsidRPr="00EB46FA">
        <w:rPr>
          <w:sz w:val="28"/>
          <w:szCs w:val="28"/>
        </w:rPr>
        <w:t xml:space="preserve">район,   </w:t>
      </w:r>
      <w:proofErr w:type="gramEnd"/>
      <w:r w:rsidRPr="00EB46FA">
        <w:rPr>
          <w:sz w:val="28"/>
          <w:szCs w:val="28"/>
        </w:rPr>
        <w:t xml:space="preserve">                    г. Наволоки, ул. Ульянова, д.6А;</w:t>
      </w:r>
    </w:p>
    <w:p w14:paraId="4B496ABE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 xml:space="preserve">2) с использованием средств телефонной связи по номеру: 8(49331) 9-79-11 </w:t>
      </w:r>
    </w:p>
    <w:p w14:paraId="5A90D22A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 xml:space="preserve">3) с использованием электронной почты: </w:t>
      </w:r>
      <w:proofErr w:type="spellStart"/>
      <w:r w:rsidRPr="00EB46FA">
        <w:rPr>
          <w:sz w:val="28"/>
          <w:szCs w:val="28"/>
          <w:lang w:val="en-US"/>
        </w:rPr>
        <w:t>adminngp</w:t>
      </w:r>
      <w:proofErr w:type="spellEnd"/>
      <w:r w:rsidRPr="00EB46FA">
        <w:rPr>
          <w:sz w:val="28"/>
          <w:szCs w:val="28"/>
        </w:rPr>
        <w:t>@</w:t>
      </w:r>
      <w:proofErr w:type="spellStart"/>
      <w:r w:rsidRPr="00EB46FA">
        <w:rPr>
          <w:sz w:val="28"/>
          <w:szCs w:val="28"/>
          <w:lang w:val="en-US"/>
        </w:rPr>
        <w:t>navoloki</w:t>
      </w:r>
      <w:proofErr w:type="spellEnd"/>
      <w:r w:rsidRPr="00EB46FA">
        <w:rPr>
          <w:sz w:val="28"/>
          <w:szCs w:val="28"/>
        </w:rPr>
        <w:t>.</w:t>
      </w:r>
      <w:proofErr w:type="spellStart"/>
      <w:r w:rsidRPr="00EB46FA">
        <w:rPr>
          <w:sz w:val="28"/>
          <w:szCs w:val="28"/>
          <w:lang w:val="en-US"/>
        </w:rPr>
        <w:t>ru</w:t>
      </w:r>
      <w:proofErr w:type="spellEnd"/>
    </w:p>
    <w:p w14:paraId="00DB789E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 xml:space="preserve">4) посредством размещения на сайте Наволокского городского поселения </w:t>
      </w:r>
      <w:r w:rsidRPr="00EB46FA">
        <w:rPr>
          <w:sz w:val="28"/>
          <w:szCs w:val="28"/>
          <w:lang w:val="en-US"/>
        </w:rPr>
        <w:t>www</w:t>
      </w:r>
      <w:r w:rsidRPr="00EB46FA">
        <w:rPr>
          <w:sz w:val="28"/>
          <w:szCs w:val="28"/>
        </w:rPr>
        <w:t>.</w:t>
      </w:r>
      <w:proofErr w:type="spellStart"/>
      <w:r w:rsidRPr="00EB46FA">
        <w:rPr>
          <w:sz w:val="28"/>
          <w:szCs w:val="28"/>
          <w:lang w:val="en-US"/>
        </w:rPr>
        <w:t>navoloki</w:t>
      </w:r>
      <w:proofErr w:type="spellEnd"/>
      <w:r w:rsidRPr="00EB46FA">
        <w:rPr>
          <w:sz w:val="28"/>
          <w:szCs w:val="28"/>
        </w:rPr>
        <w:t>.</w:t>
      </w:r>
      <w:proofErr w:type="spellStart"/>
      <w:r w:rsidRPr="00EB46FA">
        <w:rPr>
          <w:sz w:val="28"/>
          <w:szCs w:val="28"/>
          <w:lang w:val="en-US"/>
        </w:rPr>
        <w:t>ru</w:t>
      </w:r>
      <w:proofErr w:type="spellEnd"/>
      <w:r w:rsidRPr="00EB46FA">
        <w:rPr>
          <w:sz w:val="28"/>
          <w:szCs w:val="28"/>
        </w:rPr>
        <w:t xml:space="preserve"> в сети «Интернет». </w:t>
      </w:r>
    </w:p>
    <w:p w14:paraId="7EAEF353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5) размещения на информационном стенде, расположенном в здании Администрации Наволокского городского поселения.</w:t>
      </w:r>
    </w:p>
    <w:p w14:paraId="18B9C49F" w14:textId="5515EFD8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</w:r>
      <w:r w:rsidR="00CD07EA">
        <w:rPr>
          <w:sz w:val="28"/>
          <w:szCs w:val="28"/>
        </w:rPr>
        <w:t>13</w:t>
      </w:r>
      <w:r w:rsidRPr="00EB46FA">
        <w:rPr>
          <w:sz w:val="28"/>
          <w:szCs w:val="28"/>
        </w:rPr>
        <w:t>. Прием заявлений и документов на предоставление муниципальной услуги производится по адресу: 155830, Ивановская область, Кинешемский район, г. Наволоки, ул. Ульянова, д.6А, Администрация Наволокского городского поселения.</w:t>
      </w:r>
    </w:p>
    <w:p w14:paraId="29B8C461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>Часы приема:</w:t>
      </w:r>
    </w:p>
    <w:p w14:paraId="3052950E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lastRenderedPageBreak/>
        <w:t>понедельник – четверг 9.00 – 16.00</w:t>
      </w:r>
    </w:p>
    <w:p w14:paraId="6B2D0F6D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>перерыв с 12.00 до 13.00</w:t>
      </w:r>
    </w:p>
    <w:p w14:paraId="3AB5C488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 xml:space="preserve">пятница – 9.00 – 12.00 </w:t>
      </w:r>
    </w:p>
    <w:p w14:paraId="3BA2D90B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716D4579" w14:textId="77777777" w:rsidR="00CC256D" w:rsidRPr="007426F6" w:rsidRDefault="00CC256D" w:rsidP="007426F6">
      <w:pPr>
        <w:pStyle w:val="a3"/>
        <w:jc w:val="center"/>
        <w:rPr>
          <w:b/>
          <w:bCs/>
          <w:sz w:val="28"/>
          <w:szCs w:val="28"/>
        </w:rPr>
      </w:pPr>
      <w:r w:rsidRPr="007426F6">
        <w:rPr>
          <w:b/>
          <w:bCs/>
          <w:sz w:val="28"/>
          <w:szCs w:val="28"/>
        </w:rPr>
        <w:t>2. Стандарт предоставления муниципальной услуги</w:t>
      </w:r>
    </w:p>
    <w:p w14:paraId="080F21EE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33FBB0D2" w14:textId="77777777" w:rsidR="00BC2A64" w:rsidRPr="00EB46FA" w:rsidRDefault="00BC2A64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1. Наименование муниципальной услуги</w:t>
      </w:r>
    </w:p>
    <w:p w14:paraId="3334F649" w14:textId="77777777" w:rsidR="007426F6" w:rsidRDefault="007426F6" w:rsidP="00EB46FA">
      <w:pPr>
        <w:pStyle w:val="a3"/>
        <w:jc w:val="both"/>
        <w:rPr>
          <w:sz w:val="28"/>
          <w:szCs w:val="28"/>
        </w:rPr>
      </w:pPr>
    </w:p>
    <w:p w14:paraId="47955B63" w14:textId="34135B9F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 xml:space="preserve">14. </w:t>
      </w:r>
      <w:r w:rsidR="00CC256D" w:rsidRPr="00EB46FA">
        <w:rPr>
          <w:sz w:val="28"/>
          <w:szCs w:val="28"/>
        </w:rPr>
        <w:t xml:space="preserve">Наименование муниципальной услуги, порядок предоставления которой определяется настоящим Регламентом - </w:t>
      </w:r>
      <w:r w:rsidR="00BC2A64" w:rsidRPr="00EB46FA">
        <w:rPr>
          <w:sz w:val="28"/>
          <w:szCs w:val="28"/>
        </w:rPr>
        <w:t xml:space="preserve">«Приватизация жилых помещений жилищного фонда Наволокского городского поселения Кинешемского муниципального района» </w:t>
      </w:r>
      <w:r w:rsidR="00CC256D" w:rsidRPr="00EB46FA">
        <w:rPr>
          <w:sz w:val="28"/>
          <w:szCs w:val="28"/>
        </w:rPr>
        <w:t>(далее - муниципальная услуга).</w:t>
      </w:r>
    </w:p>
    <w:p w14:paraId="2D219145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</w:p>
    <w:p w14:paraId="6C7517FF" w14:textId="68E826B3" w:rsidR="00BC2A64" w:rsidRPr="00EB46FA" w:rsidRDefault="00BC2A64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2. Наименование органа,</w:t>
      </w:r>
    </w:p>
    <w:p w14:paraId="63267D15" w14:textId="77777777" w:rsidR="00BC2A64" w:rsidRPr="00EB46FA" w:rsidRDefault="00BC2A64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предоставляющего муниципальную услугу</w:t>
      </w:r>
    </w:p>
    <w:p w14:paraId="56997AC0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</w:p>
    <w:p w14:paraId="5906F5B5" w14:textId="5EB3AB92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1</w:t>
      </w:r>
      <w:r w:rsidR="00CD07EA">
        <w:rPr>
          <w:sz w:val="28"/>
          <w:szCs w:val="28"/>
        </w:rPr>
        <w:t>5</w:t>
      </w:r>
      <w:r w:rsidRPr="00EB46FA">
        <w:rPr>
          <w:sz w:val="28"/>
          <w:szCs w:val="28"/>
        </w:rPr>
        <w:t>. Предоставление муниципальной услуги осуществляется Администрацией Наволокского городского поселения Кинешемского муниципального района</w:t>
      </w:r>
      <w:r w:rsidR="007426F6">
        <w:rPr>
          <w:sz w:val="28"/>
          <w:szCs w:val="28"/>
        </w:rPr>
        <w:t xml:space="preserve"> (далее – Администрация)</w:t>
      </w:r>
      <w:r w:rsidRPr="00EB46FA">
        <w:rPr>
          <w:sz w:val="28"/>
          <w:szCs w:val="28"/>
        </w:rPr>
        <w:t xml:space="preserve">. Полномочия по организации предоставления муниципальной услуги </w:t>
      </w:r>
      <w:r w:rsidR="00D00DFF" w:rsidRPr="00EB46FA">
        <w:rPr>
          <w:sz w:val="28"/>
          <w:szCs w:val="28"/>
        </w:rPr>
        <w:t>возла</w:t>
      </w:r>
      <w:r w:rsidR="00D00DFF">
        <w:rPr>
          <w:sz w:val="28"/>
          <w:szCs w:val="28"/>
        </w:rPr>
        <w:t>гаются</w:t>
      </w:r>
      <w:r w:rsidRPr="00EB46FA">
        <w:rPr>
          <w:sz w:val="28"/>
          <w:szCs w:val="28"/>
        </w:rPr>
        <w:t xml:space="preserve"> на специалиста Администрации Наволокского городского поселения. (далее - Исполнитель).</w:t>
      </w:r>
    </w:p>
    <w:p w14:paraId="467ED61C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</w:p>
    <w:p w14:paraId="4AB3987D" w14:textId="2BE9E18E" w:rsidR="00BC2A64" w:rsidRDefault="00BC2A64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3. Результат предоставления муниципальной услуги</w:t>
      </w:r>
    </w:p>
    <w:p w14:paraId="6587B3CA" w14:textId="77777777" w:rsidR="007426F6" w:rsidRPr="00EB46FA" w:rsidRDefault="007426F6" w:rsidP="007426F6">
      <w:pPr>
        <w:pStyle w:val="a3"/>
        <w:jc w:val="center"/>
        <w:rPr>
          <w:sz w:val="28"/>
          <w:szCs w:val="28"/>
        </w:rPr>
      </w:pPr>
    </w:p>
    <w:p w14:paraId="058E0015" w14:textId="58514A0D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>16</w:t>
      </w:r>
      <w:r w:rsidR="00CC256D" w:rsidRPr="00EB46FA">
        <w:rPr>
          <w:sz w:val="28"/>
          <w:szCs w:val="28"/>
        </w:rPr>
        <w:t>. Конечным результатом предоставления муниципальной услуги, предусмотренной настоящим Регламентом, является:</w:t>
      </w:r>
    </w:p>
    <w:p w14:paraId="33A5CD44" w14:textId="4192BD2C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1) заключение договора на передачу жилых помещений в собственность граждан;</w:t>
      </w:r>
    </w:p>
    <w:p w14:paraId="7AC086E9" w14:textId="357022C4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2) отказ в заключении договора на передачу жилых помещений в собственность граждан (далее - Решение об отказе).</w:t>
      </w:r>
    </w:p>
    <w:p w14:paraId="47049759" w14:textId="29F2949E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>17</w:t>
      </w:r>
      <w:r w:rsidR="00CC256D" w:rsidRPr="00EB46FA">
        <w:rPr>
          <w:sz w:val="28"/>
          <w:szCs w:val="28"/>
        </w:rPr>
        <w:t xml:space="preserve">. Решение о заключении или об отказе заключения договора на передачу жилых помещений в собственность граждан должно быть принято по результатам рассмотрения соответствующего заявления и иных представленных документов в соответствии со </w:t>
      </w:r>
      <w:hyperlink r:id="rId14">
        <w:r w:rsidR="00CC256D" w:rsidRPr="00EB46FA">
          <w:rPr>
            <w:sz w:val="28"/>
            <w:szCs w:val="28"/>
          </w:rPr>
          <w:t>статьей 8</w:t>
        </w:r>
      </w:hyperlink>
      <w:r w:rsidR="00CC256D" w:rsidRPr="00EB46FA">
        <w:rPr>
          <w:sz w:val="28"/>
          <w:szCs w:val="28"/>
        </w:rPr>
        <w:t xml:space="preserve"> Закона Российской Федерации </w:t>
      </w:r>
      <w:r w:rsidR="009C379C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 приватизации жилищного фонда в Российской Федерации</w:t>
      </w:r>
      <w:r w:rsidR="009C379C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 xml:space="preserve"> от 04.07.1991 </w:t>
      </w:r>
      <w:r w:rsidR="009C379C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541-1 в срок не позднее чем через 2 месяца со дня представления документов, обязанность по предоставлению которых возложена на Заявителя.</w:t>
      </w:r>
    </w:p>
    <w:p w14:paraId="562CF539" w14:textId="5A3C3BF3" w:rsidR="00BC2A64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>18</w:t>
      </w:r>
      <w:r w:rsidR="00CC256D" w:rsidRPr="00EB46FA">
        <w:rPr>
          <w:sz w:val="28"/>
          <w:szCs w:val="28"/>
        </w:rPr>
        <w:t xml:space="preserve">. </w:t>
      </w:r>
      <w:r w:rsidR="00BC2A64" w:rsidRPr="00EB46FA">
        <w:rPr>
          <w:sz w:val="28"/>
          <w:szCs w:val="28"/>
        </w:rPr>
        <w:t>Результат предоставления муниципальной услуги оформляется в форме документа на бумажном носителе и предоставляется Заявителю в порядке, предусмотренном настоящим Регламентом, в соответствии с действующим законодательством.</w:t>
      </w:r>
    </w:p>
    <w:p w14:paraId="741831B2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</w:p>
    <w:p w14:paraId="304264DD" w14:textId="40255AC6" w:rsidR="00BC2A64" w:rsidRDefault="00BC2A64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4. Срок предоставления муниципальной услуги</w:t>
      </w:r>
    </w:p>
    <w:p w14:paraId="54232958" w14:textId="77777777" w:rsidR="007426F6" w:rsidRPr="00EB46FA" w:rsidRDefault="007426F6" w:rsidP="00EB46FA">
      <w:pPr>
        <w:pStyle w:val="a3"/>
        <w:jc w:val="both"/>
        <w:rPr>
          <w:sz w:val="28"/>
          <w:szCs w:val="28"/>
        </w:rPr>
      </w:pPr>
    </w:p>
    <w:p w14:paraId="133E5E18" w14:textId="53D4CF37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79C">
        <w:rPr>
          <w:sz w:val="28"/>
          <w:szCs w:val="28"/>
        </w:rPr>
        <w:t>19</w:t>
      </w:r>
      <w:r w:rsidR="00CC256D" w:rsidRPr="00EB46FA">
        <w:rPr>
          <w:sz w:val="28"/>
          <w:szCs w:val="28"/>
        </w:rPr>
        <w:t>. Срок предоставления муниципальной услуги составляет не более 2 месяцев со дня представления документов.</w:t>
      </w:r>
    </w:p>
    <w:p w14:paraId="5AAC82AD" w14:textId="676EEDD8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79C">
        <w:rPr>
          <w:sz w:val="28"/>
          <w:szCs w:val="28"/>
        </w:rPr>
        <w:t>20</w:t>
      </w:r>
      <w:r w:rsidR="00CC256D" w:rsidRPr="00EB46FA">
        <w:rPr>
          <w:sz w:val="28"/>
          <w:szCs w:val="28"/>
        </w:rPr>
        <w:t xml:space="preserve">. В срок, указанный в </w:t>
      </w:r>
      <w:hyperlink w:anchor="P89">
        <w:r w:rsidR="00CC256D" w:rsidRPr="00EB46FA">
          <w:rPr>
            <w:sz w:val="28"/>
            <w:szCs w:val="28"/>
          </w:rPr>
          <w:t>п</w:t>
        </w:r>
        <w:r w:rsidR="00A070B1">
          <w:rPr>
            <w:sz w:val="28"/>
            <w:szCs w:val="28"/>
          </w:rPr>
          <w:t>унктом</w:t>
        </w:r>
      </w:hyperlink>
      <w:r w:rsidR="00A070B1">
        <w:rPr>
          <w:sz w:val="28"/>
          <w:szCs w:val="28"/>
        </w:rPr>
        <w:t xml:space="preserve"> 19 настоящего</w:t>
      </w:r>
      <w:r w:rsidR="00CC256D" w:rsidRPr="00EB46FA">
        <w:rPr>
          <w:sz w:val="28"/>
          <w:szCs w:val="28"/>
        </w:rPr>
        <w:t xml:space="preserve"> Регламента, Администрация рассматривает зарегистрированное заявление, проверяет наличие или отсутствие оснований, предусмотренных </w:t>
      </w:r>
      <w:hyperlink w:anchor="P155">
        <w:r w:rsidR="00CC256D" w:rsidRPr="00EB46FA">
          <w:rPr>
            <w:sz w:val="28"/>
            <w:szCs w:val="28"/>
          </w:rPr>
          <w:t xml:space="preserve">пунктом </w:t>
        </w:r>
        <w:r w:rsidR="00A070B1">
          <w:rPr>
            <w:sz w:val="28"/>
            <w:szCs w:val="28"/>
          </w:rPr>
          <w:t>32</w:t>
        </w:r>
      </w:hyperlink>
      <w:r w:rsidR="00CC256D" w:rsidRPr="00EB46FA">
        <w:rPr>
          <w:sz w:val="28"/>
          <w:szCs w:val="28"/>
        </w:rPr>
        <w:t xml:space="preserve"> настоящего Регламента, и по результатам рассмотрения и проверки совершает одно из следующих действий:</w:t>
      </w:r>
    </w:p>
    <w:p w14:paraId="271E1D63" w14:textId="7299726D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1) принимает Решение о предоставлении муниципальной услуги;</w:t>
      </w:r>
    </w:p>
    <w:p w14:paraId="495A2014" w14:textId="34BDF2A4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2) принимает Решение об отказе при наличии хотя бы одного из оснований, предусмотренных </w:t>
      </w:r>
      <w:hyperlink w:anchor="P155">
        <w:r w:rsidR="00CC256D" w:rsidRPr="00EB46FA">
          <w:rPr>
            <w:sz w:val="28"/>
            <w:szCs w:val="28"/>
          </w:rPr>
          <w:t xml:space="preserve">пунктом </w:t>
        </w:r>
        <w:r w:rsidR="00A070B1">
          <w:rPr>
            <w:sz w:val="28"/>
            <w:szCs w:val="28"/>
          </w:rPr>
          <w:t>3</w:t>
        </w:r>
      </w:hyperlink>
      <w:r w:rsidR="00D00DFF">
        <w:rPr>
          <w:sz w:val="28"/>
          <w:szCs w:val="28"/>
        </w:rPr>
        <w:t>3</w:t>
      </w:r>
      <w:r w:rsidR="00CC256D" w:rsidRPr="00EB46FA">
        <w:rPr>
          <w:sz w:val="28"/>
          <w:szCs w:val="28"/>
        </w:rPr>
        <w:t xml:space="preserve"> настоящего Регламента, и направляет принятое Решение об отказе Заявителю. В Решении об отказе должны быть указаны все основания отказа.</w:t>
      </w:r>
    </w:p>
    <w:p w14:paraId="4159FF13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</w:p>
    <w:p w14:paraId="511317B3" w14:textId="095FF581" w:rsidR="00BC2A64" w:rsidRPr="00EB46FA" w:rsidRDefault="00BC2A64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5. Перечень нормативных правовых актов, непосредственно</w:t>
      </w:r>
    </w:p>
    <w:p w14:paraId="648119D9" w14:textId="77777777" w:rsidR="00BC2A64" w:rsidRPr="00EB46FA" w:rsidRDefault="00BC2A64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регулирующих отношения, возникающие</w:t>
      </w:r>
    </w:p>
    <w:p w14:paraId="47C98248" w14:textId="77777777" w:rsidR="00BC2A64" w:rsidRPr="00EB46FA" w:rsidRDefault="00BC2A64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в связи с предоставлением муниципальной услуги</w:t>
      </w:r>
    </w:p>
    <w:p w14:paraId="2E74B9E5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</w:p>
    <w:p w14:paraId="4A88BCB2" w14:textId="1D6717A4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 w:rsidRPr="002574E0">
        <w:rPr>
          <w:sz w:val="28"/>
          <w:szCs w:val="28"/>
        </w:rPr>
        <w:t>21</w:t>
      </w:r>
      <w:r w:rsidR="00CC256D" w:rsidRPr="002574E0">
        <w:rPr>
          <w:sz w:val="28"/>
          <w:szCs w:val="28"/>
        </w:rPr>
        <w:t>.</w:t>
      </w:r>
      <w:r w:rsidR="00CC256D" w:rsidRPr="00EB46FA">
        <w:rPr>
          <w:sz w:val="28"/>
          <w:szCs w:val="28"/>
        </w:rPr>
        <w:t xml:space="preserve"> </w:t>
      </w:r>
      <w:r w:rsidR="00BC2A64" w:rsidRPr="00EB46FA">
        <w:rPr>
          <w:sz w:val="28"/>
          <w:szCs w:val="28"/>
        </w:rPr>
        <w:t>Предоставление муниципальной услуги осуществляется в соответствии с:</w:t>
      </w:r>
    </w:p>
    <w:p w14:paraId="7ABBE4B5" w14:textId="1702B191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- </w:t>
      </w:r>
      <w:hyperlink r:id="rId15">
        <w:r w:rsidR="00CC256D" w:rsidRPr="00EB46FA">
          <w:rPr>
            <w:sz w:val="28"/>
            <w:szCs w:val="28"/>
          </w:rPr>
          <w:t>Конституци</w:t>
        </w:r>
      </w:hyperlink>
      <w:r w:rsidR="00BC2A64" w:rsidRPr="00EB46FA">
        <w:rPr>
          <w:sz w:val="28"/>
          <w:szCs w:val="28"/>
        </w:rPr>
        <w:t>ей</w:t>
      </w:r>
      <w:r w:rsidR="00CC256D" w:rsidRPr="00EB46FA">
        <w:rPr>
          <w:sz w:val="28"/>
          <w:szCs w:val="28"/>
        </w:rPr>
        <w:t xml:space="preserve"> Российской Федерации;</w:t>
      </w:r>
    </w:p>
    <w:p w14:paraId="1541F11D" w14:textId="5D62C9FC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Граждански</w:t>
      </w:r>
      <w:r w:rsidR="00BC2A64" w:rsidRPr="00EB46FA">
        <w:rPr>
          <w:sz w:val="28"/>
          <w:szCs w:val="28"/>
        </w:rPr>
        <w:t>м</w:t>
      </w:r>
      <w:r w:rsidR="00CC256D" w:rsidRPr="00EB46FA">
        <w:rPr>
          <w:sz w:val="28"/>
          <w:szCs w:val="28"/>
        </w:rPr>
        <w:t xml:space="preserve"> </w:t>
      </w:r>
      <w:hyperlink r:id="rId16">
        <w:r w:rsidR="00CC256D" w:rsidRPr="00EB46FA">
          <w:rPr>
            <w:sz w:val="28"/>
            <w:szCs w:val="28"/>
          </w:rPr>
          <w:t>кодекс</w:t>
        </w:r>
      </w:hyperlink>
      <w:r w:rsidR="00BC2A64" w:rsidRPr="00EB46FA">
        <w:rPr>
          <w:sz w:val="28"/>
          <w:szCs w:val="28"/>
        </w:rPr>
        <w:t>ом</w:t>
      </w:r>
      <w:r w:rsidR="00CC256D" w:rsidRPr="00EB46FA">
        <w:rPr>
          <w:sz w:val="28"/>
          <w:szCs w:val="28"/>
        </w:rPr>
        <w:t xml:space="preserve"> Российской Федерации;</w:t>
      </w:r>
    </w:p>
    <w:p w14:paraId="1DCB94AB" w14:textId="31EBBF3C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Жилищны</w:t>
      </w:r>
      <w:r w:rsidR="00BC2A64" w:rsidRPr="00EB46FA">
        <w:rPr>
          <w:sz w:val="28"/>
          <w:szCs w:val="28"/>
        </w:rPr>
        <w:t>м</w:t>
      </w:r>
      <w:r w:rsidR="00CC256D" w:rsidRPr="00EB46FA">
        <w:rPr>
          <w:sz w:val="28"/>
          <w:szCs w:val="28"/>
        </w:rPr>
        <w:t xml:space="preserve"> </w:t>
      </w:r>
      <w:hyperlink r:id="rId17">
        <w:r w:rsidR="00CC256D" w:rsidRPr="00EB46FA">
          <w:rPr>
            <w:sz w:val="28"/>
            <w:szCs w:val="28"/>
          </w:rPr>
          <w:t>кодекс</w:t>
        </w:r>
      </w:hyperlink>
      <w:r w:rsidR="00BC2A64" w:rsidRPr="00EB46FA">
        <w:rPr>
          <w:sz w:val="28"/>
          <w:szCs w:val="28"/>
        </w:rPr>
        <w:t>ом</w:t>
      </w:r>
      <w:r w:rsidR="00CC256D" w:rsidRPr="00EB46FA">
        <w:rPr>
          <w:sz w:val="28"/>
          <w:szCs w:val="28"/>
        </w:rPr>
        <w:t xml:space="preserve"> Российской Федерации;</w:t>
      </w:r>
    </w:p>
    <w:p w14:paraId="26132144" w14:textId="3C142FD9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Федеральны</w:t>
      </w:r>
      <w:r w:rsidR="00BC2A64" w:rsidRPr="00EB46FA">
        <w:rPr>
          <w:sz w:val="28"/>
          <w:szCs w:val="28"/>
        </w:rPr>
        <w:t>м</w:t>
      </w:r>
      <w:r w:rsidR="00CC256D" w:rsidRPr="00EB46FA">
        <w:rPr>
          <w:sz w:val="28"/>
          <w:szCs w:val="28"/>
        </w:rPr>
        <w:t xml:space="preserve"> </w:t>
      </w:r>
      <w:hyperlink r:id="rId18">
        <w:r w:rsidR="00CC256D" w:rsidRPr="00EB46FA">
          <w:rPr>
            <w:sz w:val="28"/>
            <w:szCs w:val="28"/>
          </w:rPr>
          <w:t>закон</w:t>
        </w:r>
      </w:hyperlink>
      <w:r w:rsidR="00BC2A64" w:rsidRPr="00EB46FA">
        <w:rPr>
          <w:sz w:val="28"/>
          <w:szCs w:val="28"/>
        </w:rPr>
        <w:t>ом</w:t>
      </w:r>
      <w:r w:rsidR="00CC256D" w:rsidRPr="00EB46FA">
        <w:rPr>
          <w:sz w:val="28"/>
          <w:szCs w:val="28"/>
        </w:rPr>
        <w:t xml:space="preserve"> от 29.12.2004 </w:t>
      </w:r>
      <w:r w:rsidR="00BC2A64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89-ФЗ </w:t>
      </w:r>
      <w:r w:rsidR="00BC2A64"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 введении в действие Жилищного кодекса Российской Федерации</w:t>
      </w:r>
      <w:r w:rsidR="00BC2A64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46EFE992" w14:textId="6D7C6382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Федеральны</w:t>
      </w:r>
      <w:r w:rsidR="00BC2A64" w:rsidRPr="00EB46FA">
        <w:rPr>
          <w:sz w:val="28"/>
          <w:szCs w:val="28"/>
        </w:rPr>
        <w:t>м</w:t>
      </w:r>
      <w:r w:rsidR="00CC256D" w:rsidRPr="00EB46FA">
        <w:rPr>
          <w:sz w:val="28"/>
          <w:szCs w:val="28"/>
        </w:rPr>
        <w:t xml:space="preserve"> </w:t>
      </w:r>
      <w:hyperlink r:id="rId19">
        <w:r w:rsidR="00CC256D" w:rsidRPr="00EB46FA">
          <w:rPr>
            <w:sz w:val="28"/>
            <w:szCs w:val="28"/>
          </w:rPr>
          <w:t>закон</w:t>
        </w:r>
      </w:hyperlink>
      <w:r w:rsidR="00BC2A64" w:rsidRPr="00EB46FA">
        <w:rPr>
          <w:sz w:val="28"/>
          <w:szCs w:val="28"/>
        </w:rPr>
        <w:t>ом</w:t>
      </w:r>
      <w:r w:rsidR="00CC256D" w:rsidRPr="00EB46FA">
        <w:rPr>
          <w:sz w:val="28"/>
          <w:szCs w:val="28"/>
        </w:rPr>
        <w:t xml:space="preserve"> от 06.10.2003 </w:t>
      </w:r>
      <w:r w:rsidR="00BC2A64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31-ФЗ </w:t>
      </w:r>
      <w:r w:rsidR="00BC2A64"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C2A64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7CE064E5" w14:textId="58025D99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Федеральны</w:t>
      </w:r>
      <w:r w:rsidR="00BC2A64" w:rsidRPr="00EB46FA">
        <w:rPr>
          <w:sz w:val="28"/>
          <w:szCs w:val="28"/>
        </w:rPr>
        <w:t>м</w:t>
      </w:r>
      <w:r w:rsidR="00CC256D" w:rsidRPr="00EB46FA">
        <w:rPr>
          <w:sz w:val="28"/>
          <w:szCs w:val="28"/>
        </w:rPr>
        <w:t xml:space="preserve"> </w:t>
      </w:r>
      <w:hyperlink r:id="rId20">
        <w:r w:rsidR="00CC256D" w:rsidRPr="00EB46FA">
          <w:rPr>
            <w:sz w:val="28"/>
            <w:szCs w:val="28"/>
          </w:rPr>
          <w:t>закон</w:t>
        </w:r>
      </w:hyperlink>
      <w:r w:rsidR="00BC2A64" w:rsidRPr="00EB46FA">
        <w:rPr>
          <w:sz w:val="28"/>
          <w:szCs w:val="28"/>
        </w:rPr>
        <w:t>ом</w:t>
      </w:r>
      <w:r w:rsidR="00CC256D" w:rsidRPr="00EB46FA">
        <w:rPr>
          <w:sz w:val="28"/>
          <w:szCs w:val="28"/>
        </w:rPr>
        <w:t xml:space="preserve"> от 27.07.2010 </w:t>
      </w:r>
      <w:r w:rsidR="00BC2A64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210-ФЗ </w:t>
      </w:r>
      <w:r w:rsidR="00BC2A64"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C2A64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478BA3BF" w14:textId="294BC519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- </w:t>
      </w:r>
      <w:r w:rsidR="00BC2A64" w:rsidRPr="00EB46FA">
        <w:rPr>
          <w:sz w:val="28"/>
          <w:szCs w:val="28"/>
        </w:rPr>
        <w:t xml:space="preserve">Федеральным </w:t>
      </w:r>
      <w:hyperlink r:id="rId21">
        <w:r w:rsidR="00BC2A64" w:rsidRPr="00EB46FA">
          <w:rPr>
            <w:sz w:val="28"/>
            <w:szCs w:val="28"/>
          </w:rPr>
          <w:t>закон</w:t>
        </w:r>
      </w:hyperlink>
      <w:proofErr w:type="gramStart"/>
      <w:r w:rsidR="00BC2A64" w:rsidRPr="00EB46FA">
        <w:rPr>
          <w:sz w:val="28"/>
          <w:szCs w:val="28"/>
        </w:rPr>
        <w:t xml:space="preserve">ом </w:t>
      </w:r>
      <w:r w:rsidR="00CC256D" w:rsidRPr="00EB46FA">
        <w:rPr>
          <w:sz w:val="28"/>
          <w:szCs w:val="28"/>
        </w:rPr>
        <w:t xml:space="preserve"> от</w:t>
      </w:r>
      <w:proofErr w:type="gramEnd"/>
      <w:r w:rsidR="00CC256D" w:rsidRPr="00EB46FA">
        <w:rPr>
          <w:sz w:val="28"/>
          <w:szCs w:val="28"/>
        </w:rPr>
        <w:t xml:space="preserve"> 02.05.2006 </w:t>
      </w:r>
      <w:r w:rsidR="00BC2A64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59-ФЗ </w:t>
      </w:r>
      <w:r w:rsidR="001A37B4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 порядке рассмотрения обращений граждан Российской Федерации</w:t>
      </w:r>
      <w:r w:rsidR="00BC2A64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5315A848" w14:textId="03D97D83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- </w:t>
      </w:r>
      <w:r w:rsidR="00BC2A64" w:rsidRPr="00EB46FA">
        <w:rPr>
          <w:sz w:val="28"/>
          <w:szCs w:val="28"/>
        </w:rPr>
        <w:t xml:space="preserve">Федеральным </w:t>
      </w:r>
      <w:hyperlink r:id="rId22">
        <w:r w:rsidR="00BC2A64" w:rsidRPr="00EB46FA">
          <w:rPr>
            <w:sz w:val="28"/>
            <w:szCs w:val="28"/>
          </w:rPr>
          <w:t>закон</w:t>
        </w:r>
      </w:hyperlink>
      <w:proofErr w:type="gramStart"/>
      <w:r w:rsidR="00BC2A64" w:rsidRPr="00EB46FA">
        <w:rPr>
          <w:sz w:val="28"/>
          <w:szCs w:val="28"/>
        </w:rPr>
        <w:t xml:space="preserve">ом </w:t>
      </w:r>
      <w:r w:rsidR="00CC256D" w:rsidRPr="00EB46FA">
        <w:rPr>
          <w:sz w:val="28"/>
          <w:szCs w:val="28"/>
        </w:rPr>
        <w:t xml:space="preserve"> от</w:t>
      </w:r>
      <w:proofErr w:type="gramEnd"/>
      <w:r w:rsidR="00CC256D" w:rsidRPr="00EB46FA">
        <w:rPr>
          <w:sz w:val="28"/>
          <w:szCs w:val="28"/>
        </w:rPr>
        <w:t xml:space="preserve"> 27.07.2006 </w:t>
      </w:r>
      <w:r w:rsidR="00BC2A64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52-ФЗ </w:t>
      </w:r>
      <w:r w:rsidR="00BC2A64"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 персональных данных</w:t>
      </w:r>
      <w:r w:rsidR="00BC2A64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0914E402" w14:textId="06D71195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- </w:t>
      </w:r>
      <w:r w:rsidR="00BC2A64" w:rsidRPr="00EB46FA">
        <w:rPr>
          <w:sz w:val="28"/>
          <w:szCs w:val="28"/>
        </w:rPr>
        <w:t xml:space="preserve">Федеральным </w:t>
      </w:r>
      <w:hyperlink r:id="rId23">
        <w:r w:rsidR="00BC2A64" w:rsidRPr="00EB46FA">
          <w:rPr>
            <w:sz w:val="28"/>
            <w:szCs w:val="28"/>
          </w:rPr>
          <w:t>закон</w:t>
        </w:r>
      </w:hyperlink>
      <w:r w:rsidR="00BC2A64" w:rsidRPr="00EB46FA">
        <w:rPr>
          <w:sz w:val="28"/>
          <w:szCs w:val="28"/>
        </w:rPr>
        <w:t xml:space="preserve">ом </w:t>
      </w:r>
      <w:r w:rsidR="00CC256D" w:rsidRPr="00EB46FA">
        <w:rPr>
          <w:sz w:val="28"/>
          <w:szCs w:val="28"/>
        </w:rPr>
        <w:t xml:space="preserve"> от 04.07.1991 </w:t>
      </w:r>
      <w:r w:rsidR="00BC2A64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541-1 </w:t>
      </w:r>
      <w:r w:rsidR="00182BF8"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 приватизации жилищного фонда в Российской Федерации</w:t>
      </w:r>
      <w:r w:rsidR="00182BF8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56E35740" w14:textId="4000DC38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- </w:t>
      </w:r>
      <w:hyperlink r:id="rId24">
        <w:r w:rsidR="00CC256D" w:rsidRPr="00EB46FA">
          <w:rPr>
            <w:sz w:val="28"/>
            <w:szCs w:val="28"/>
          </w:rPr>
          <w:t>Указ</w:t>
        </w:r>
      </w:hyperlink>
      <w:r w:rsidR="00182BF8" w:rsidRPr="00EB46FA">
        <w:rPr>
          <w:sz w:val="28"/>
          <w:szCs w:val="28"/>
        </w:rPr>
        <w:t>ом</w:t>
      </w:r>
      <w:r w:rsidR="00CC256D" w:rsidRPr="00EB46FA">
        <w:rPr>
          <w:sz w:val="28"/>
          <w:szCs w:val="28"/>
        </w:rPr>
        <w:t xml:space="preserve"> Губернатора Ивановской области от 31.08.2000 </w:t>
      </w:r>
      <w:r w:rsidR="00182BF8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42-уг </w:t>
      </w:r>
      <w:r w:rsidR="00182BF8"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б утверждении Положения о бесплатной приватизации жилищного фонда в Ивановской области</w:t>
      </w:r>
      <w:r w:rsidR="00182BF8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6A971394" w14:textId="7C0D2CF4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- </w:t>
      </w:r>
      <w:hyperlink r:id="rId25">
        <w:r w:rsidR="00CC256D" w:rsidRPr="00EB46FA">
          <w:rPr>
            <w:sz w:val="28"/>
            <w:szCs w:val="28"/>
          </w:rPr>
          <w:t>Устав</w:t>
        </w:r>
      </w:hyperlink>
      <w:r w:rsidR="00182BF8" w:rsidRPr="00EB46FA">
        <w:rPr>
          <w:sz w:val="28"/>
          <w:szCs w:val="28"/>
        </w:rPr>
        <w:t>ом</w:t>
      </w:r>
      <w:r w:rsidR="00CC256D" w:rsidRPr="00EB46FA">
        <w:rPr>
          <w:sz w:val="28"/>
          <w:szCs w:val="28"/>
        </w:rPr>
        <w:t xml:space="preserve"> </w:t>
      </w:r>
      <w:r w:rsidR="00182BF8" w:rsidRPr="00EB46FA">
        <w:rPr>
          <w:sz w:val="28"/>
          <w:szCs w:val="28"/>
        </w:rPr>
        <w:t xml:space="preserve">Наволокского городского поселения Кинешемского муниципального района </w:t>
      </w:r>
      <w:r w:rsidR="00CC256D" w:rsidRPr="00EB46FA">
        <w:rPr>
          <w:sz w:val="28"/>
          <w:szCs w:val="28"/>
        </w:rPr>
        <w:t>Ивановской области;</w:t>
      </w:r>
    </w:p>
    <w:p w14:paraId="40D71318" w14:textId="079757BD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- иные нормативные правовые акты Российской Федерации, Ивановской области, </w:t>
      </w:r>
      <w:r w:rsidR="003A2731">
        <w:rPr>
          <w:sz w:val="28"/>
          <w:szCs w:val="28"/>
        </w:rPr>
        <w:t xml:space="preserve">Наволокского городского поселения </w:t>
      </w:r>
      <w:r w:rsidR="00CC256D" w:rsidRPr="00EB46FA">
        <w:rPr>
          <w:sz w:val="28"/>
          <w:szCs w:val="28"/>
        </w:rPr>
        <w:t>регулирующие правоотношения в данной сфере.</w:t>
      </w:r>
    </w:p>
    <w:p w14:paraId="7E9C5C1D" w14:textId="77777777" w:rsidR="00182BF8" w:rsidRPr="00EB46FA" w:rsidRDefault="00182BF8" w:rsidP="00EB46FA">
      <w:pPr>
        <w:pStyle w:val="a3"/>
        <w:jc w:val="both"/>
        <w:rPr>
          <w:sz w:val="28"/>
          <w:szCs w:val="28"/>
        </w:rPr>
      </w:pPr>
    </w:p>
    <w:p w14:paraId="3DCF94AF" w14:textId="2E689EAF" w:rsidR="00182BF8" w:rsidRPr="00EB46FA" w:rsidRDefault="00182BF8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6. Перечень документов, предоставляемых</w:t>
      </w:r>
    </w:p>
    <w:p w14:paraId="5F87CAD3" w14:textId="77777777" w:rsidR="00182BF8" w:rsidRDefault="00182BF8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lastRenderedPageBreak/>
        <w:t>Заявителем, для получения муниципальной услуги</w:t>
      </w:r>
    </w:p>
    <w:p w14:paraId="49B8E64A" w14:textId="77777777" w:rsidR="002574E0" w:rsidRPr="00EB46FA" w:rsidRDefault="002574E0" w:rsidP="007426F6">
      <w:pPr>
        <w:pStyle w:val="a3"/>
        <w:jc w:val="center"/>
        <w:rPr>
          <w:sz w:val="28"/>
          <w:szCs w:val="28"/>
        </w:rPr>
      </w:pPr>
    </w:p>
    <w:p w14:paraId="4156C454" w14:textId="612A70C8" w:rsidR="00CC256D" w:rsidRPr="00EB46FA" w:rsidRDefault="00450468" w:rsidP="00EB46FA">
      <w:pPr>
        <w:pStyle w:val="a3"/>
        <w:jc w:val="both"/>
        <w:rPr>
          <w:sz w:val="28"/>
          <w:szCs w:val="28"/>
        </w:rPr>
      </w:pPr>
      <w:bookmarkStart w:id="2" w:name="P111"/>
      <w:bookmarkEnd w:id="2"/>
      <w:r>
        <w:rPr>
          <w:sz w:val="28"/>
          <w:szCs w:val="28"/>
        </w:rPr>
        <w:tab/>
      </w:r>
      <w:r w:rsidR="002574E0">
        <w:rPr>
          <w:sz w:val="28"/>
          <w:szCs w:val="28"/>
        </w:rPr>
        <w:t>22</w:t>
      </w:r>
      <w:r w:rsidR="00CC256D" w:rsidRPr="00EB46FA">
        <w:rPr>
          <w:sz w:val="28"/>
          <w:szCs w:val="28"/>
        </w:rPr>
        <w:t>. Для получения муниципальной услуги Заявитель обращается непосредственно в Администрацию</w:t>
      </w:r>
      <w:r w:rsidR="00524F58" w:rsidRPr="00EB46FA">
        <w:rPr>
          <w:sz w:val="28"/>
          <w:szCs w:val="28"/>
        </w:rPr>
        <w:t xml:space="preserve"> </w:t>
      </w:r>
      <w:r w:rsidR="00CC256D" w:rsidRPr="00EB46FA">
        <w:rPr>
          <w:sz w:val="28"/>
          <w:szCs w:val="28"/>
        </w:rPr>
        <w:t>с представлением следующих документов:</w:t>
      </w:r>
    </w:p>
    <w:p w14:paraId="38B68F60" w14:textId="7E2B3DE3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1) заявление на приватизацию занимаемого жилого помещения, подписанное всеми членами семьи нанимателя (приложение </w:t>
      </w:r>
      <w:r w:rsidR="00524F58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), заверенное в соответствующей организации, осуществляющей оформление справок с места жительства граждан;</w:t>
      </w:r>
    </w:p>
    <w:p w14:paraId="4EA72CF1" w14:textId="28265F4C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2) заявление (заявления) об отказе от участия в приватизации занимаемого жилого помещения, заверенное(</w:t>
      </w:r>
      <w:proofErr w:type="spellStart"/>
      <w:r w:rsidR="00CC256D" w:rsidRPr="00EB46FA">
        <w:rPr>
          <w:sz w:val="28"/>
          <w:szCs w:val="28"/>
        </w:rPr>
        <w:t>ые</w:t>
      </w:r>
      <w:proofErr w:type="spellEnd"/>
      <w:r w:rsidR="00CC256D" w:rsidRPr="00EB46FA">
        <w:rPr>
          <w:sz w:val="28"/>
          <w:szCs w:val="28"/>
        </w:rPr>
        <w:t xml:space="preserve">) нотариусом или сотрудником филиала АО </w:t>
      </w:r>
      <w:r w:rsidR="00524F58"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Ростехинвентаризация - Федеральное БТИ</w:t>
      </w:r>
      <w:r w:rsidR="00524F58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7E73F5EF" w14:textId="758C8254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3) документ, подтверждающий право граждан на пользование жилым помещением на условиях социального найма (договор социального найма жилого помещения, ордер (заверенная копия));</w:t>
      </w:r>
    </w:p>
    <w:p w14:paraId="41AED09A" w14:textId="2A70D3CB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4) копия поквартирной карточки, заверенная в установленном законодательством порядке;</w:t>
      </w:r>
    </w:p>
    <w:p w14:paraId="6A858AAB" w14:textId="0CDC1F24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5) справка, подтверждающая, что ранее право на приватизацию жилья не было использовано (в случае смены места жительства в период с 1991 года). </w:t>
      </w: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Указанная справка выдается органом, уполномоченным осуществлять приватизацию жилья на территории предыдущего места жительства Заявителя (сведения органа технической инвентаризации по прежнему месту жительства на Заявителя и членов его семьи, участвующих в приватизации, о неиспользовании права бесплатной приватизации жилого помещения с предыдущего места жительства, в том числе на ранее существовавшее имя в случае его изменения (для граждан, изменивших место жительства после 26.07.1991));</w:t>
      </w:r>
    </w:p>
    <w:p w14:paraId="2025C373" w14:textId="73A35B2D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6) копии документов, удостоверяющих личность Заявителя и членов его семьи, имеющих право пользования жилым помещением;</w:t>
      </w:r>
    </w:p>
    <w:p w14:paraId="63C7D9E2" w14:textId="15AF6459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7) доверенность (в случае представления интересов Заявителя его представителем);</w:t>
      </w:r>
    </w:p>
    <w:p w14:paraId="04FE9B68" w14:textId="04A96BE6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8) кадастровый паспорт объекта недвижимости или выписка из Единого государственного реестра недвижимости;</w:t>
      </w:r>
    </w:p>
    <w:p w14:paraId="369C9243" w14:textId="729D078E" w:rsidR="00CC256D" w:rsidRPr="00EB46FA" w:rsidRDefault="00724DB0" w:rsidP="00EB46FA">
      <w:pPr>
        <w:pStyle w:val="a3"/>
        <w:jc w:val="both"/>
        <w:rPr>
          <w:sz w:val="28"/>
          <w:szCs w:val="28"/>
        </w:rPr>
      </w:pPr>
      <w:bookmarkStart w:id="3" w:name="P121"/>
      <w:bookmarkEnd w:id="3"/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9) разрешение органа опеки и попечительства на приватизацию жилого помещения без участия несовершеннолетних (или недееспособных граждан) или решение суда о признании несовершеннолетних детей прекратившими право пользования жилым помещением (также в случае, если несовершеннолетние дети были зарегистрированы в жилом помещении, включены в ордер или договор социального найма);</w:t>
      </w:r>
    </w:p>
    <w:p w14:paraId="2FA3F7FF" w14:textId="0D37CAD9" w:rsidR="00CC256D" w:rsidRPr="00EB46FA" w:rsidRDefault="00724DB0" w:rsidP="00EB46FA">
      <w:pPr>
        <w:pStyle w:val="a3"/>
        <w:jc w:val="both"/>
        <w:rPr>
          <w:sz w:val="28"/>
          <w:szCs w:val="28"/>
        </w:rPr>
      </w:pPr>
      <w:bookmarkStart w:id="4" w:name="P122"/>
      <w:bookmarkEnd w:id="4"/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10) в случае приватизации жилого помещения, в котором проживают исключительно несовершеннолетние дети, - разрешение органов опеки на приватизацию данных жилых помещений;</w:t>
      </w:r>
    </w:p>
    <w:p w14:paraId="406DBB71" w14:textId="6322BF19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11) заявление (согласие) собственников, нанимателей или пользователей помещения на обработку персональных данных (согласие должно быть </w:t>
      </w:r>
      <w:r w:rsidR="00CC256D" w:rsidRPr="00EB46FA">
        <w:rPr>
          <w:sz w:val="28"/>
          <w:szCs w:val="28"/>
        </w:rPr>
        <w:lastRenderedPageBreak/>
        <w:t xml:space="preserve">оформлено в соответствии со </w:t>
      </w:r>
      <w:hyperlink r:id="rId26">
        <w:r w:rsidR="00CC256D" w:rsidRPr="00EB46FA">
          <w:rPr>
            <w:sz w:val="28"/>
            <w:szCs w:val="28"/>
          </w:rPr>
          <w:t>ст. 9</w:t>
        </w:r>
      </w:hyperlink>
      <w:r w:rsidR="00CC256D" w:rsidRPr="00EB46FA">
        <w:rPr>
          <w:sz w:val="28"/>
          <w:szCs w:val="28"/>
        </w:rPr>
        <w:t xml:space="preserve"> Федерального закона от 27.07.2006 </w:t>
      </w:r>
      <w:r w:rsidR="002574E0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52-ФЗ </w:t>
      </w:r>
      <w:r w:rsidR="002574E0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 персональных данных</w:t>
      </w:r>
      <w:r w:rsidR="002574E0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);</w:t>
      </w:r>
    </w:p>
    <w:p w14:paraId="4CBCB4AB" w14:textId="7AD936EF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12) копии документов, подтверждающих место и период(ы) проживания граждан, изменявших место жительства после 26.07.1991 (решение об установлении факта, имеющего юридическое значение, копия трудовой книжки, сведения Управления по вопросам миграции о приобретении гражданства Российской Федерации).</w:t>
      </w:r>
    </w:p>
    <w:p w14:paraId="7E6BDD0F" w14:textId="6148480E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Указанное в </w:t>
      </w:r>
      <w:hyperlink w:anchor="P121">
        <w:r w:rsidR="00CC256D" w:rsidRPr="00EB46FA">
          <w:rPr>
            <w:sz w:val="28"/>
            <w:szCs w:val="28"/>
          </w:rPr>
          <w:t>подпунктах 9</w:t>
        </w:r>
      </w:hyperlink>
      <w:r w:rsidR="00CC256D" w:rsidRPr="00EB46FA">
        <w:rPr>
          <w:sz w:val="28"/>
          <w:szCs w:val="28"/>
        </w:rPr>
        <w:t xml:space="preserve">, </w:t>
      </w:r>
      <w:hyperlink w:anchor="P122">
        <w:r w:rsidR="00CC256D" w:rsidRPr="00EB46FA">
          <w:rPr>
            <w:sz w:val="28"/>
            <w:szCs w:val="28"/>
          </w:rPr>
          <w:t>10</w:t>
        </w:r>
        <w:r w:rsidR="002D6469">
          <w:rPr>
            <w:sz w:val="28"/>
            <w:szCs w:val="28"/>
          </w:rPr>
          <w:t xml:space="preserve"> настоящего</w:t>
        </w:r>
        <w:r w:rsidR="00CC256D" w:rsidRPr="00EB46FA">
          <w:rPr>
            <w:sz w:val="28"/>
            <w:szCs w:val="28"/>
          </w:rPr>
          <w:t xml:space="preserve"> пункта </w:t>
        </w:r>
      </w:hyperlink>
      <w:r w:rsidR="00CC256D" w:rsidRPr="00EB46FA">
        <w:rPr>
          <w:sz w:val="28"/>
          <w:szCs w:val="28"/>
        </w:rPr>
        <w:t>разрешение оформляется в форме распоряжения территориального органа Департамента социальной защиты населения Ивановской области.</w:t>
      </w:r>
    </w:p>
    <w:p w14:paraId="0B0C7998" w14:textId="2F7D9E3E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В случае предоставления Заявителем копий документов, копии представляются одновременно с оригиналом документа или должны быть нотариально удостоверены.</w:t>
      </w:r>
    </w:p>
    <w:p w14:paraId="78A17A7B" w14:textId="16124327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>23</w:t>
      </w:r>
      <w:r w:rsidR="00CC256D" w:rsidRPr="00EB46FA">
        <w:rPr>
          <w:sz w:val="28"/>
          <w:szCs w:val="28"/>
        </w:rPr>
        <w:t xml:space="preserve">. Документы, указанные в </w:t>
      </w:r>
      <w:hyperlink w:anchor="P112">
        <w:r w:rsidR="00CC256D" w:rsidRPr="00EB46FA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="00CC256D" w:rsidRPr="00EB46FA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2</w:t>
        </w:r>
      </w:hyperlink>
      <w:r w:rsidR="00CC256D" w:rsidRPr="00EB46FA">
        <w:rPr>
          <w:sz w:val="28"/>
          <w:szCs w:val="28"/>
        </w:rPr>
        <w:t xml:space="preserve"> настоящего Регламента, предоставляются на бумажных носителях.</w:t>
      </w:r>
    </w:p>
    <w:p w14:paraId="35440FD3" w14:textId="5BC6BB68" w:rsidR="00CC256D" w:rsidRPr="00EB46FA" w:rsidRDefault="00724DB0" w:rsidP="00EB46FA">
      <w:pPr>
        <w:pStyle w:val="a3"/>
        <w:jc w:val="both"/>
        <w:rPr>
          <w:sz w:val="28"/>
          <w:szCs w:val="28"/>
        </w:rPr>
      </w:pPr>
      <w:bookmarkStart w:id="5" w:name="P133"/>
      <w:bookmarkEnd w:id="5"/>
      <w:r>
        <w:rPr>
          <w:sz w:val="28"/>
          <w:szCs w:val="28"/>
        </w:rPr>
        <w:tab/>
      </w:r>
      <w:r w:rsidR="002574E0">
        <w:rPr>
          <w:sz w:val="28"/>
          <w:szCs w:val="28"/>
        </w:rPr>
        <w:t>24</w:t>
      </w:r>
      <w:r w:rsidR="00CC256D" w:rsidRPr="00EB46FA">
        <w:rPr>
          <w:sz w:val="28"/>
          <w:szCs w:val="28"/>
        </w:rPr>
        <w:t>. Для предоставления муниципальной услуги Заявитель вправе предоставлять вместе с заявлением нижеперечисленные документы, при этом указанные документы не могут быть затребованы у Заявителя:</w:t>
      </w:r>
    </w:p>
    <w:p w14:paraId="0F1FD671" w14:textId="7867F86D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1) договор социального найма;</w:t>
      </w:r>
    </w:p>
    <w:p w14:paraId="537256C9" w14:textId="7F4E9A3B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2) кадастровый паспорт объекта недвижимости или выписка из Единого государственного реестра недвижимости;</w:t>
      </w:r>
    </w:p>
    <w:p w14:paraId="64783D86" w14:textId="057FB7CF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3) разрешение органов опеки на приватизацию жилых помещений;</w:t>
      </w:r>
    </w:p>
    <w:p w14:paraId="73DD3C15" w14:textId="0FBB22BF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4) разрешение органов опеки об исключении несовершеннолетних детей из числа участников приватизации жилой площади.</w:t>
      </w:r>
    </w:p>
    <w:p w14:paraId="0956DBE2" w14:textId="7415F8B1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>25</w:t>
      </w:r>
      <w:r w:rsidR="00CC256D" w:rsidRPr="00EB46FA">
        <w:rPr>
          <w:sz w:val="28"/>
          <w:szCs w:val="28"/>
        </w:rPr>
        <w:t xml:space="preserve">. В случае если указанные в </w:t>
      </w:r>
      <w:hyperlink w:anchor="P133">
        <w:r w:rsidR="00CC256D" w:rsidRPr="00EB46FA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24</w:t>
        </w:r>
      </w:hyperlink>
      <w:r w:rsidR="00CC256D" w:rsidRPr="00EB46FA">
        <w:rPr>
          <w:sz w:val="28"/>
          <w:szCs w:val="28"/>
        </w:rPr>
        <w:t xml:space="preserve"> документы не представлены Заявителем, такие документы запрашиваются уполномоченным органом самостоятельно.</w:t>
      </w:r>
    </w:p>
    <w:p w14:paraId="643E1017" w14:textId="09F2870E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>26</w:t>
      </w:r>
      <w:r w:rsidR="00CC256D" w:rsidRPr="00EB46FA">
        <w:rPr>
          <w:sz w:val="28"/>
          <w:szCs w:val="28"/>
        </w:rPr>
        <w:t>. Заявитель несет ответственность за достоверность представленных им сведений.</w:t>
      </w:r>
    </w:p>
    <w:p w14:paraId="3BFC3BE4" w14:textId="3833D52A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27. </w:t>
      </w:r>
      <w:r w:rsidR="00CC256D" w:rsidRPr="00EB46FA">
        <w:rPr>
          <w:sz w:val="28"/>
          <w:szCs w:val="28"/>
        </w:rPr>
        <w:t>Требовать от Заявителя предоставления документов, не предусмотренных настоящим Регламентом, не допускается.</w:t>
      </w:r>
    </w:p>
    <w:p w14:paraId="56926521" w14:textId="37858520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28. </w:t>
      </w:r>
      <w:r w:rsidR="00CC256D" w:rsidRPr="00EB46FA">
        <w:rPr>
          <w:sz w:val="28"/>
          <w:szCs w:val="28"/>
        </w:rPr>
        <w:t>В заявлении Заявитель может указать способ получения запрашиваемых документов (по почте либо лично). В случае отсутствия в заявлении указания на способ получения результата, он отправляется посредством почтового отправления.</w:t>
      </w:r>
    </w:p>
    <w:p w14:paraId="493E91E2" w14:textId="1850E070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29. </w:t>
      </w:r>
      <w:r w:rsidR="00CC256D" w:rsidRPr="00EB46FA">
        <w:rPr>
          <w:sz w:val="28"/>
          <w:szCs w:val="28"/>
        </w:rPr>
        <w:t>Заявление и прилагаемые к нему документы оформляются надлежащим образом: должны иметь подписи и печати, быть четко напечатаны или разборчиво написаны от руки.</w:t>
      </w:r>
    </w:p>
    <w:p w14:paraId="006F5E5A" w14:textId="71BEEAEC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30. </w:t>
      </w:r>
      <w:r w:rsidR="00CC256D" w:rsidRPr="00EB46FA">
        <w:rPr>
          <w:sz w:val="28"/>
          <w:szCs w:val="28"/>
        </w:rPr>
        <w:t>Подчистки и исправления не допускаются, за исключением исправлений, скрепленных печатью и заверенных подписью уполномоченного должностного лица. Заявление заполняется лично Заявителем либо его представителем, наделенным правом представлять законные интересы Заявителя.</w:t>
      </w:r>
    </w:p>
    <w:p w14:paraId="219DFFDC" w14:textId="77777777" w:rsidR="00695438" w:rsidRPr="00EB46FA" w:rsidRDefault="00695438" w:rsidP="00EB46FA">
      <w:pPr>
        <w:pStyle w:val="a3"/>
        <w:jc w:val="both"/>
        <w:rPr>
          <w:sz w:val="28"/>
          <w:szCs w:val="28"/>
        </w:rPr>
      </w:pPr>
      <w:bookmarkStart w:id="6" w:name="P145"/>
      <w:bookmarkEnd w:id="6"/>
    </w:p>
    <w:p w14:paraId="6713494A" w14:textId="495A2082" w:rsidR="00695438" w:rsidRPr="00EB46FA" w:rsidRDefault="00695438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7. Перечень оснований для отказа в приеме документов,</w:t>
      </w:r>
    </w:p>
    <w:p w14:paraId="69EF9364" w14:textId="77777777" w:rsidR="00695438" w:rsidRPr="00EB46FA" w:rsidRDefault="00695438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lastRenderedPageBreak/>
        <w:t>необходимых для предоставления муниципальной услуги</w:t>
      </w:r>
    </w:p>
    <w:p w14:paraId="2B9EBA6A" w14:textId="77777777" w:rsidR="00695438" w:rsidRPr="00EB46FA" w:rsidRDefault="00695438" w:rsidP="00EB46FA">
      <w:pPr>
        <w:pStyle w:val="a3"/>
        <w:jc w:val="both"/>
        <w:rPr>
          <w:sz w:val="28"/>
          <w:szCs w:val="28"/>
        </w:rPr>
      </w:pPr>
    </w:p>
    <w:p w14:paraId="076B54B9" w14:textId="44474F74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31. </w:t>
      </w:r>
      <w:r w:rsidR="00CC256D" w:rsidRPr="00EB46FA">
        <w:rPr>
          <w:sz w:val="28"/>
          <w:szCs w:val="28"/>
        </w:rPr>
        <w:t>В приеме документов Заявителю отказывается в случае, если:</w:t>
      </w:r>
    </w:p>
    <w:p w14:paraId="3B9DF5EE" w14:textId="5A0718B8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1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C256D" w:rsidRPr="00EB46FA">
        <w:rPr>
          <w:sz w:val="28"/>
          <w:szCs w:val="28"/>
        </w:rPr>
        <w:t>редставлены незаверенные копии документов или копии документов, которые должны быть представлены вместе с подлинниками;</w:t>
      </w:r>
    </w:p>
    <w:p w14:paraId="35F07232" w14:textId="75982803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2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C256D" w:rsidRPr="00EB46FA">
        <w:rPr>
          <w:sz w:val="28"/>
          <w:szCs w:val="28"/>
        </w:rPr>
        <w:t>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</w:r>
    </w:p>
    <w:p w14:paraId="6459AD9F" w14:textId="26E43A41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3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C256D" w:rsidRPr="00EB46FA">
        <w:rPr>
          <w:sz w:val="28"/>
          <w:szCs w:val="28"/>
        </w:rPr>
        <w:t>екст заявления не поддается прочтению или не подписан уполномоченным лицом;</w:t>
      </w:r>
    </w:p>
    <w:p w14:paraId="7D771A65" w14:textId="7C469ECE" w:rsidR="00CC256D" w:rsidRPr="00EB46FA" w:rsidRDefault="00724DB0" w:rsidP="00EB46FA">
      <w:pPr>
        <w:pStyle w:val="a3"/>
        <w:jc w:val="both"/>
        <w:rPr>
          <w:sz w:val="28"/>
          <w:szCs w:val="28"/>
        </w:rPr>
      </w:pPr>
      <w:bookmarkStart w:id="7" w:name="P150"/>
      <w:bookmarkEnd w:id="7"/>
      <w:r>
        <w:rPr>
          <w:sz w:val="28"/>
          <w:szCs w:val="28"/>
        </w:rPr>
        <w:tab/>
      </w:r>
      <w:r w:rsidR="002574E0">
        <w:rPr>
          <w:sz w:val="28"/>
          <w:szCs w:val="28"/>
        </w:rPr>
        <w:t>4)</w:t>
      </w:r>
      <w:r w:rsidR="00CC256D" w:rsidRPr="00EB46F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C256D" w:rsidRPr="00EB46FA">
        <w:rPr>
          <w:sz w:val="28"/>
          <w:szCs w:val="28"/>
        </w:rPr>
        <w:t xml:space="preserve"> заявлением о предоставлении муниципальной услуги обратилось ненадлежащее лицо;</w:t>
      </w:r>
    </w:p>
    <w:p w14:paraId="5D3C9677" w14:textId="5499D80F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>5)</w:t>
      </w:r>
      <w:r w:rsidR="00CC256D" w:rsidRPr="00EB46F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C256D" w:rsidRPr="00EB46FA">
        <w:rPr>
          <w:sz w:val="28"/>
          <w:szCs w:val="28"/>
        </w:rPr>
        <w:t xml:space="preserve">есоответствие заявления требованиям приложения </w:t>
      </w:r>
      <w:r w:rsidR="00EC07C7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 настоящего Регламента;</w:t>
      </w:r>
    </w:p>
    <w:p w14:paraId="78654425" w14:textId="52C4E291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>6)</w:t>
      </w:r>
      <w:r w:rsidR="00CC256D" w:rsidRPr="00EB46FA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CC256D" w:rsidRPr="00EB46FA">
        <w:rPr>
          <w:sz w:val="28"/>
          <w:szCs w:val="28"/>
        </w:rPr>
        <w:t xml:space="preserve">илое помещение не является муниципальной собственностью </w:t>
      </w:r>
      <w:r w:rsidR="00EC07C7" w:rsidRPr="00EB46FA">
        <w:rPr>
          <w:sz w:val="28"/>
          <w:szCs w:val="28"/>
        </w:rPr>
        <w:t>Наволокского городского поселения Кинешемского муниципального района Ивановской области</w:t>
      </w:r>
      <w:r w:rsidR="00CC256D" w:rsidRPr="00EB46FA">
        <w:rPr>
          <w:sz w:val="28"/>
          <w:szCs w:val="28"/>
        </w:rPr>
        <w:t>, заявление подано в иной уполномоченный орган;</w:t>
      </w:r>
    </w:p>
    <w:p w14:paraId="5FF43560" w14:textId="14F3D472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>7)</w:t>
      </w:r>
      <w:r w:rsidR="00CC256D" w:rsidRPr="00EB46F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C256D" w:rsidRPr="00EB46FA">
        <w:rPr>
          <w:sz w:val="28"/>
          <w:szCs w:val="28"/>
        </w:rPr>
        <w:t>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</w:t>
      </w:r>
    </w:p>
    <w:p w14:paraId="057D1C69" w14:textId="77777777" w:rsidR="00EC07C7" w:rsidRPr="00EB46FA" w:rsidRDefault="00EC07C7" w:rsidP="00EB46FA">
      <w:pPr>
        <w:pStyle w:val="a3"/>
        <w:jc w:val="both"/>
        <w:rPr>
          <w:sz w:val="28"/>
          <w:szCs w:val="28"/>
        </w:rPr>
      </w:pPr>
      <w:bookmarkStart w:id="8" w:name="P155"/>
      <w:bookmarkEnd w:id="8"/>
    </w:p>
    <w:p w14:paraId="56B17362" w14:textId="0618EE5D" w:rsidR="00EC07C7" w:rsidRPr="00EB46FA" w:rsidRDefault="00EC07C7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8. Перечень оснований для отказа в предоставлении</w:t>
      </w:r>
    </w:p>
    <w:p w14:paraId="70A447D2" w14:textId="77777777" w:rsidR="00EC07C7" w:rsidRDefault="00EC07C7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муниципальной услуги или ее приостановлении</w:t>
      </w:r>
    </w:p>
    <w:p w14:paraId="6D950455" w14:textId="77777777" w:rsidR="007426F6" w:rsidRPr="00EB46FA" w:rsidRDefault="007426F6" w:rsidP="007426F6">
      <w:pPr>
        <w:pStyle w:val="a3"/>
        <w:jc w:val="center"/>
        <w:rPr>
          <w:sz w:val="28"/>
          <w:szCs w:val="28"/>
        </w:rPr>
      </w:pPr>
    </w:p>
    <w:p w14:paraId="31096B25" w14:textId="6929D1FC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32. </w:t>
      </w:r>
      <w:r w:rsidR="00CC256D" w:rsidRPr="00EB46FA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516049D3" w14:textId="04698FB6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33. </w:t>
      </w:r>
      <w:r w:rsidR="00CC256D" w:rsidRPr="00EB46FA">
        <w:rPr>
          <w:sz w:val="28"/>
          <w:szCs w:val="28"/>
        </w:rPr>
        <w:t>В предоставлении муниципальной услуги Заявителю отказывается в том случае, если:</w:t>
      </w:r>
    </w:p>
    <w:p w14:paraId="75FD0641" w14:textId="4DA7D9CC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1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не предоставлены или предоставлены не в полном объеме документы, предусмотренные </w:t>
      </w:r>
      <w:hyperlink w:anchor="P112">
        <w:r w:rsidR="00CC256D" w:rsidRPr="00EB46FA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22</w:t>
        </w:r>
      </w:hyperlink>
      <w:r w:rsidR="00CC256D" w:rsidRPr="00EB46FA">
        <w:rPr>
          <w:sz w:val="28"/>
          <w:szCs w:val="28"/>
        </w:rPr>
        <w:t xml:space="preserve"> настоящего Регламента;</w:t>
      </w:r>
    </w:p>
    <w:p w14:paraId="06E5ED51" w14:textId="7836D9EC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2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несоответствие требованиям, указанным в </w:t>
      </w:r>
      <w:hyperlink w:anchor="P49">
        <w:r w:rsidR="00CC256D" w:rsidRPr="00EB46FA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5</w:t>
        </w:r>
        <w:r w:rsidR="00CC256D" w:rsidRPr="00EB46FA">
          <w:rPr>
            <w:sz w:val="28"/>
            <w:szCs w:val="28"/>
          </w:rPr>
          <w:t xml:space="preserve"> </w:t>
        </w:r>
      </w:hyperlink>
      <w:r w:rsidR="00CC256D" w:rsidRPr="00EB46FA">
        <w:rPr>
          <w:sz w:val="28"/>
          <w:szCs w:val="28"/>
        </w:rPr>
        <w:t>настоящего Регламента;</w:t>
      </w:r>
    </w:p>
    <w:p w14:paraId="3DCE0016" w14:textId="3DFF2A3E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3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объект приватизации жилья не подлежит передаче в собственность гражданам на основании </w:t>
      </w:r>
      <w:hyperlink r:id="rId27">
        <w:r w:rsidR="00CC256D" w:rsidRPr="00EB46FA">
          <w:rPr>
            <w:sz w:val="28"/>
            <w:szCs w:val="28"/>
          </w:rPr>
          <w:t>ст. 4</w:t>
        </w:r>
      </w:hyperlink>
      <w:r w:rsidR="00CC256D" w:rsidRPr="00EB46FA">
        <w:rPr>
          <w:sz w:val="28"/>
          <w:szCs w:val="28"/>
        </w:rPr>
        <w:t xml:space="preserve"> Закона Российской Федерации от 04.07.1991 </w:t>
      </w:r>
      <w:r w:rsidR="005207C0">
        <w:rPr>
          <w:sz w:val="28"/>
          <w:szCs w:val="28"/>
        </w:rPr>
        <w:t xml:space="preserve">      </w:t>
      </w:r>
      <w:r w:rsidR="002574E0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541-1 </w:t>
      </w:r>
      <w:r w:rsidR="002574E0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 приватизации жилищного фонда в Российской Федерации</w:t>
      </w:r>
      <w:r w:rsidR="002574E0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22E626A8" w14:textId="6EE4D4D1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4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гражданин уже использовал свое право на приватизацию жилой площади;</w:t>
      </w:r>
    </w:p>
    <w:p w14:paraId="7265CCA0" w14:textId="5BC53BE7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5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подписи граждан на заявлениях не удостоверены надлежащим способом;</w:t>
      </w:r>
    </w:p>
    <w:p w14:paraId="46680EE9" w14:textId="3897EF00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6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документы оформлены с нарушением прав несовершеннолетних детей;</w:t>
      </w:r>
    </w:p>
    <w:p w14:paraId="2110D2FE" w14:textId="37B8A3EC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7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в жилом помещении, подлежащем приватизации, выявлены самовольные переустройства и (или) перепланировки, не согласованные в установленном законодательством порядке;</w:t>
      </w:r>
    </w:p>
    <w:p w14:paraId="1D7B25A7" w14:textId="4175752B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C256D" w:rsidRPr="00EB46FA">
        <w:rPr>
          <w:sz w:val="28"/>
          <w:szCs w:val="28"/>
        </w:rPr>
        <w:t>8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права пользования жилым помещением нанимателя и (или) членов его семьи оспариваются в судебном порядке.</w:t>
      </w:r>
    </w:p>
    <w:p w14:paraId="3EEF0733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</w:p>
    <w:p w14:paraId="41E51F47" w14:textId="6464DC24" w:rsidR="00C71511" w:rsidRPr="00EB46FA" w:rsidRDefault="00C71511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</w:t>
      </w:r>
      <w:r w:rsidR="00C45A58">
        <w:rPr>
          <w:sz w:val="28"/>
          <w:szCs w:val="28"/>
        </w:rPr>
        <w:t>9</w:t>
      </w:r>
      <w:r w:rsidRPr="00EB46FA">
        <w:rPr>
          <w:sz w:val="28"/>
          <w:szCs w:val="28"/>
        </w:rPr>
        <w:t>. Информация о платности (бесплатности)</w:t>
      </w:r>
    </w:p>
    <w:p w14:paraId="0DEDB9BE" w14:textId="77777777" w:rsidR="00C71511" w:rsidRPr="00EB46FA" w:rsidRDefault="00C71511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предоставления муниципальной услуги</w:t>
      </w:r>
    </w:p>
    <w:p w14:paraId="73FB646B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</w:p>
    <w:p w14:paraId="7DAA7107" w14:textId="521CC3B1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1511" w:rsidRPr="00EB46FA">
        <w:rPr>
          <w:sz w:val="28"/>
          <w:szCs w:val="28"/>
        </w:rPr>
        <w:t xml:space="preserve">34. </w:t>
      </w:r>
      <w:r w:rsidR="00CC256D" w:rsidRPr="00EB46FA">
        <w:rPr>
          <w:sz w:val="28"/>
          <w:szCs w:val="28"/>
        </w:rPr>
        <w:t xml:space="preserve">Муниципальная услуга носит заявительный характер и осуществляется </w:t>
      </w:r>
      <w:r w:rsidR="00C71511" w:rsidRPr="00EB46FA">
        <w:rPr>
          <w:sz w:val="28"/>
          <w:szCs w:val="28"/>
        </w:rPr>
        <w:t>на безвозмездной основе</w:t>
      </w:r>
      <w:r w:rsidR="00CC256D" w:rsidRPr="00EB46FA">
        <w:rPr>
          <w:sz w:val="28"/>
          <w:szCs w:val="28"/>
        </w:rPr>
        <w:t>.</w:t>
      </w:r>
    </w:p>
    <w:p w14:paraId="4ED64B1A" w14:textId="77777777" w:rsidR="007426F6" w:rsidRDefault="007426F6" w:rsidP="00EB46FA">
      <w:pPr>
        <w:pStyle w:val="a3"/>
        <w:jc w:val="both"/>
        <w:rPr>
          <w:sz w:val="28"/>
          <w:szCs w:val="28"/>
        </w:rPr>
      </w:pPr>
    </w:p>
    <w:p w14:paraId="219F628A" w14:textId="17EB59A5" w:rsidR="00C71511" w:rsidRPr="00EB46FA" w:rsidRDefault="00C71511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1</w:t>
      </w:r>
      <w:r w:rsidR="00C45A58">
        <w:rPr>
          <w:sz w:val="28"/>
          <w:szCs w:val="28"/>
        </w:rPr>
        <w:t>0</w:t>
      </w:r>
      <w:r w:rsidRPr="00EB46FA">
        <w:rPr>
          <w:sz w:val="28"/>
          <w:szCs w:val="28"/>
        </w:rPr>
        <w:t>.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7BBFB85B" w14:textId="77777777" w:rsidR="007426F6" w:rsidRDefault="007426F6" w:rsidP="00EB46FA">
      <w:pPr>
        <w:pStyle w:val="a3"/>
        <w:jc w:val="both"/>
        <w:rPr>
          <w:sz w:val="28"/>
          <w:szCs w:val="28"/>
        </w:rPr>
      </w:pPr>
    </w:p>
    <w:p w14:paraId="564E0F0F" w14:textId="348C4BAC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35. </w:t>
      </w:r>
      <w:r w:rsidR="00CC256D" w:rsidRPr="00EB46FA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14:paraId="60FA11AE" w14:textId="77777777" w:rsidR="007426F6" w:rsidRDefault="007426F6" w:rsidP="00EB46FA">
      <w:pPr>
        <w:pStyle w:val="a3"/>
        <w:jc w:val="both"/>
        <w:rPr>
          <w:sz w:val="28"/>
          <w:szCs w:val="28"/>
        </w:rPr>
      </w:pPr>
    </w:p>
    <w:p w14:paraId="0BFD6599" w14:textId="751C57A5" w:rsidR="00C71511" w:rsidRPr="00EB46FA" w:rsidRDefault="00C71511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1</w:t>
      </w:r>
      <w:r w:rsidR="00C45A58">
        <w:rPr>
          <w:sz w:val="28"/>
          <w:szCs w:val="28"/>
        </w:rPr>
        <w:t>1</w:t>
      </w:r>
      <w:r w:rsidRPr="00EB46FA">
        <w:rPr>
          <w:sz w:val="28"/>
          <w:szCs w:val="28"/>
        </w:rPr>
        <w:t>. Требования к помещениям, предназначенным</w:t>
      </w:r>
    </w:p>
    <w:p w14:paraId="132F50A4" w14:textId="77777777" w:rsidR="00C71511" w:rsidRPr="00EB46FA" w:rsidRDefault="00C71511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для предоставления муниципальной услуги</w:t>
      </w:r>
    </w:p>
    <w:p w14:paraId="19355493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</w:p>
    <w:p w14:paraId="2DFA4E0D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36. Прием граждан при личном обращении осуществляется в помещениях, оборудованных в соответствии с требованиями санитарных норм и правил.</w:t>
      </w:r>
    </w:p>
    <w:p w14:paraId="76912538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37. Рабочие места специалистов, предоставляющих муниципальную услугу, должны быть оборудованы:</w:t>
      </w:r>
    </w:p>
    <w:p w14:paraId="394DCB65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-средствами вычислительной техники с установленными справочно-информационными системами и оргтехникой;</w:t>
      </w:r>
    </w:p>
    <w:p w14:paraId="7880AF17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-техническими и программными средствами обработки информации, содержащейся на универсальной электронной карте.</w:t>
      </w:r>
    </w:p>
    <w:p w14:paraId="7BC9F78B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38.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явлений.</w:t>
      </w:r>
    </w:p>
    <w:p w14:paraId="0E2A88CF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39. На видном месте размещается информационный стенд, содержащий информацию о режиме работы Исполнителя, телефонах для справок, порядке предоставления муниципальной услуги, праве и порядке обжалования действий (бездействия) органа, предоставляющего муниципальную услугу, а также его должностных лиц, приведены образцы запросов и перечень документов, предоставляемых Заявителем, для получения муниципальной услуги.</w:t>
      </w:r>
    </w:p>
    <w:p w14:paraId="10CF23AD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0. Доступ Заявителей в помещения, предназначенные для предоставления муниципальной услуги, должен быть беспрепятственным.</w:t>
      </w:r>
    </w:p>
    <w:p w14:paraId="75985958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</w:p>
    <w:p w14:paraId="70A87954" w14:textId="57601AE6" w:rsidR="00C71511" w:rsidRPr="00EB46FA" w:rsidRDefault="00C71511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1</w:t>
      </w:r>
      <w:r w:rsidR="00C45A58">
        <w:rPr>
          <w:sz w:val="28"/>
          <w:szCs w:val="28"/>
        </w:rPr>
        <w:t>2</w:t>
      </w:r>
      <w:r w:rsidRPr="00EB46FA">
        <w:rPr>
          <w:sz w:val="28"/>
          <w:szCs w:val="28"/>
        </w:rPr>
        <w:t>. Особенности предоставления муниципальной услуги</w:t>
      </w:r>
    </w:p>
    <w:p w14:paraId="0A438F2B" w14:textId="77777777" w:rsidR="00C71511" w:rsidRPr="00EB46FA" w:rsidRDefault="00C71511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для инвалидов и лиц с ограниченными возможностями здоровья</w:t>
      </w:r>
    </w:p>
    <w:p w14:paraId="5CD81DA4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</w:p>
    <w:p w14:paraId="69F5FF2E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1. Вход в учреждение, в котором предоставляется муниципальная услуга, оборудуется пандусом и расширенным проходом, позволяющим обеспечить беспрепятственный вход для граждан, в том числе инвалидов, использующих инвалидные кресла-коляски, либо кнопкой вызова.</w:t>
      </w:r>
    </w:p>
    <w:p w14:paraId="1D4B896A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2. Помещение, в котором предоставляется муниципальная услуга, предусматривает возможность самостоятельного передвижения инвалидов по его территории, беспрепятственного доступа инвалидов в помещение и к услугам, с учетом ограничения их жизнедеятельности. В помещение, в котором предоставляется муниципальная услуга, обеспечивается допуск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государствен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75E36B17" w14:textId="34358B1D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3. Непосредственно в помещении Заявитель имеет возможность обратиться к дежурному (иному уполномоченному Исполнителем лицу) в холле Администрации для приглашения лица, ответственного за оказание помощи в предоставлении муниципальной услуги.</w:t>
      </w:r>
    </w:p>
    <w:p w14:paraId="30904B6A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4. Лицо, отвечающее за оказание помощи в предоставлении муниципальной услуги, помогает Заявителям оформить необходимые заявления и передает их лицу, ответственному за оказание муниципальной услуги, для дальнейших действий в соответствии с настоящим Регламентом.</w:t>
      </w:r>
    </w:p>
    <w:p w14:paraId="2AA9F74D" w14:textId="0526A4F1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5. При необходимости оказывают инвалидам помощь в посадке в транспортное средство и высадке из него перед входом у здания Администрации, в том числе с использованием кресла-коляски; сопровождают инвалидов, имеющих стойкие расстройства функции зрения и самостоятельного передвижения, оказывают им помощь в преодолении барьеров, мешающих получению ими услуг наравне с другими лицами.</w:t>
      </w:r>
    </w:p>
    <w:p w14:paraId="55811DFD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</w:p>
    <w:p w14:paraId="556844A8" w14:textId="7512AA32" w:rsidR="00C71511" w:rsidRPr="00EB46FA" w:rsidRDefault="00C71511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1</w:t>
      </w:r>
      <w:r w:rsidR="00C45A58">
        <w:rPr>
          <w:sz w:val="28"/>
          <w:szCs w:val="28"/>
        </w:rPr>
        <w:t>3</w:t>
      </w:r>
      <w:r w:rsidRPr="00EB46FA">
        <w:rPr>
          <w:sz w:val="28"/>
          <w:szCs w:val="28"/>
        </w:rPr>
        <w:t>. Показатели доступности и качества муниципальной услуги</w:t>
      </w:r>
    </w:p>
    <w:p w14:paraId="1C1EC164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</w:p>
    <w:p w14:paraId="62EDE36E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6. Показателями оценки доступности муниципальной услуги являются:</w:t>
      </w:r>
    </w:p>
    <w:p w14:paraId="5B3AE573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а) транспортная доступность к месту предоставления муниципальной услуги;</w:t>
      </w:r>
    </w:p>
    <w:p w14:paraId="7D815B98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б) обеспечение беспрепятственного доступа Заявителей;</w:t>
      </w:r>
    </w:p>
    <w:p w14:paraId="66A3C8DB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в) обеспечение возможности направления запроса Исполнителя по различным каналам связи, в т.ч. в электронной форме;</w:t>
      </w:r>
    </w:p>
    <w:p w14:paraId="345D7677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г) наличие различных каналов получения информации о предоставлении муниципальной услуги.</w:t>
      </w:r>
    </w:p>
    <w:p w14:paraId="00968535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7. Показателями оценки качества предоставления муниципальной услуги являются:</w:t>
      </w:r>
    </w:p>
    <w:p w14:paraId="2980EACB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а) соблюдение срока предоставления муниципальной услуги;</w:t>
      </w:r>
    </w:p>
    <w:p w14:paraId="51BC2B7D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б) соблюдение сроков ожидания в очереди при предоставлении муниципальной услуги;</w:t>
      </w:r>
    </w:p>
    <w:p w14:paraId="3ADD332A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lastRenderedPageBreak/>
        <w:tab/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14:paraId="1B7789E3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53F183AF" w14:textId="77777777" w:rsidR="00CC256D" w:rsidRPr="007426F6" w:rsidRDefault="00CC256D" w:rsidP="007426F6">
      <w:pPr>
        <w:pStyle w:val="a3"/>
        <w:jc w:val="center"/>
        <w:rPr>
          <w:b/>
          <w:bCs/>
          <w:sz w:val="28"/>
          <w:szCs w:val="28"/>
        </w:rPr>
      </w:pPr>
      <w:r w:rsidRPr="007426F6">
        <w:rPr>
          <w:b/>
          <w:bCs/>
          <w:sz w:val="28"/>
          <w:szCs w:val="28"/>
        </w:rPr>
        <w:t>3. Состав, последовательность и сроки выполнения</w:t>
      </w:r>
    </w:p>
    <w:p w14:paraId="7355AF95" w14:textId="77777777" w:rsidR="00CC256D" w:rsidRPr="007426F6" w:rsidRDefault="00CC256D" w:rsidP="007426F6">
      <w:pPr>
        <w:pStyle w:val="a3"/>
        <w:jc w:val="center"/>
        <w:rPr>
          <w:b/>
          <w:bCs/>
          <w:sz w:val="28"/>
          <w:szCs w:val="28"/>
        </w:rPr>
      </w:pPr>
      <w:r w:rsidRPr="007426F6">
        <w:rPr>
          <w:b/>
          <w:bCs/>
          <w:sz w:val="28"/>
          <w:szCs w:val="28"/>
        </w:rPr>
        <w:t>административных процедур, требования к порядку</w:t>
      </w:r>
    </w:p>
    <w:p w14:paraId="393DCD42" w14:textId="77777777" w:rsidR="00CC256D" w:rsidRPr="007426F6" w:rsidRDefault="00CC256D" w:rsidP="007426F6">
      <w:pPr>
        <w:pStyle w:val="a3"/>
        <w:jc w:val="center"/>
        <w:rPr>
          <w:b/>
          <w:bCs/>
          <w:sz w:val="28"/>
          <w:szCs w:val="28"/>
        </w:rPr>
      </w:pPr>
      <w:r w:rsidRPr="007426F6">
        <w:rPr>
          <w:b/>
          <w:bCs/>
          <w:sz w:val="28"/>
          <w:szCs w:val="28"/>
        </w:rPr>
        <w:t>их выполнения, в том числе особенности выполнения</w:t>
      </w:r>
    </w:p>
    <w:p w14:paraId="12F826A2" w14:textId="77777777" w:rsidR="00CC256D" w:rsidRPr="007426F6" w:rsidRDefault="00CC256D" w:rsidP="007426F6">
      <w:pPr>
        <w:pStyle w:val="a3"/>
        <w:jc w:val="center"/>
        <w:rPr>
          <w:b/>
          <w:bCs/>
          <w:sz w:val="28"/>
          <w:szCs w:val="28"/>
        </w:rPr>
      </w:pPr>
      <w:r w:rsidRPr="007426F6">
        <w:rPr>
          <w:b/>
          <w:bCs/>
          <w:sz w:val="28"/>
          <w:szCs w:val="28"/>
        </w:rPr>
        <w:t>административных процедур в электронной форме,</w:t>
      </w:r>
    </w:p>
    <w:p w14:paraId="54EEDD88" w14:textId="77777777" w:rsidR="00CC256D" w:rsidRPr="007426F6" w:rsidRDefault="00CC256D" w:rsidP="007426F6">
      <w:pPr>
        <w:pStyle w:val="a3"/>
        <w:jc w:val="center"/>
        <w:rPr>
          <w:b/>
          <w:bCs/>
          <w:sz w:val="28"/>
          <w:szCs w:val="28"/>
        </w:rPr>
      </w:pPr>
      <w:r w:rsidRPr="007426F6">
        <w:rPr>
          <w:b/>
          <w:bCs/>
          <w:sz w:val="28"/>
          <w:szCs w:val="28"/>
        </w:rPr>
        <w:t>а также особенности выполнения административных процедур</w:t>
      </w:r>
    </w:p>
    <w:p w14:paraId="6AB58B96" w14:textId="77777777" w:rsidR="00CC256D" w:rsidRPr="007426F6" w:rsidRDefault="00CC256D" w:rsidP="007426F6">
      <w:pPr>
        <w:pStyle w:val="a3"/>
        <w:jc w:val="center"/>
        <w:rPr>
          <w:b/>
          <w:bCs/>
          <w:sz w:val="28"/>
          <w:szCs w:val="28"/>
        </w:rPr>
      </w:pPr>
      <w:r w:rsidRPr="007426F6">
        <w:rPr>
          <w:b/>
          <w:bCs/>
          <w:sz w:val="28"/>
          <w:szCs w:val="28"/>
        </w:rPr>
        <w:t>в многофункциональных центрах</w:t>
      </w:r>
    </w:p>
    <w:p w14:paraId="51B8E9E2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3DF16EA0" w14:textId="53E67314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48. </w:t>
      </w:r>
      <w:r w:rsidR="00CC256D" w:rsidRPr="00EB46FA">
        <w:rPr>
          <w:sz w:val="28"/>
          <w:szCs w:val="28"/>
        </w:rPr>
        <w:t>Предоставление муниципальной услуги включает в себя следующие административные действия (процедуры):</w:t>
      </w:r>
    </w:p>
    <w:p w14:paraId="722DBCB3" w14:textId="4AD9A008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прием и первичная обработка заявления о предоставлении муниципальной услуги;</w:t>
      </w:r>
    </w:p>
    <w:p w14:paraId="5FAD114B" w14:textId="19DD1D9D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регистрация поступившего заявления о предоставлении муниципальной услуги;</w:t>
      </w:r>
    </w:p>
    <w:p w14:paraId="0D7D443D" w14:textId="52C5C72E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рассмотрение заявления и документов, поступивших от Заявителя;</w:t>
      </w:r>
    </w:p>
    <w:p w14:paraId="19AF9168" w14:textId="087723EE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принятие Решения о предоставлении муниципальной услуги;</w:t>
      </w:r>
    </w:p>
    <w:p w14:paraId="7F6A13ED" w14:textId="5DAA0A5F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выдача (направление) Заявителю результата предоставления муниципальной услуги.</w:t>
      </w:r>
    </w:p>
    <w:p w14:paraId="13B68016" w14:textId="5F5CBF18" w:rsidR="00FB0F60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49. </w:t>
      </w:r>
      <w:r w:rsidR="00FB0F60" w:rsidRPr="00EB46FA">
        <w:rPr>
          <w:sz w:val="28"/>
          <w:szCs w:val="28"/>
        </w:rPr>
        <w:t>Муниципальная услуга через многофункциональный центр не оказывается.</w:t>
      </w:r>
    </w:p>
    <w:p w14:paraId="34FF6D8C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461A6AED" w14:textId="77777777" w:rsidR="00CC256D" w:rsidRPr="00EB46FA" w:rsidRDefault="00CC256D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3.1. Прием и первичная обработка заявлений о предоставлении муниципальной услуги</w:t>
      </w:r>
    </w:p>
    <w:p w14:paraId="7E84E27B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4AF18776" w14:textId="36925704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>50</w:t>
      </w:r>
      <w:r w:rsidR="00CC256D" w:rsidRPr="00EB46FA">
        <w:rPr>
          <w:sz w:val="28"/>
          <w:szCs w:val="28"/>
        </w:rPr>
        <w:t>. Основанием для начала предоставления муниципальной услуги является поступление заявления Заявителя в Администрацию.</w:t>
      </w:r>
    </w:p>
    <w:p w14:paraId="2EE6A098" w14:textId="3BA2F7B3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51</w:t>
      </w:r>
      <w:r w:rsidR="00CC256D" w:rsidRPr="00EB46FA">
        <w:rPr>
          <w:sz w:val="28"/>
          <w:szCs w:val="28"/>
        </w:rPr>
        <w:t>. При личном обращении Заявителя о предоставлении муниципальной услуги специалист уполномоченного органа, осуществляющий личный прием:</w:t>
      </w:r>
    </w:p>
    <w:p w14:paraId="60ABC22E" w14:textId="7605579B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устанавливает личность Заявителя;</w:t>
      </w:r>
    </w:p>
    <w:p w14:paraId="38454C2F" w14:textId="45FEBD62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дает устные консультации на поставленные вопросы в отношении предоставления муниципальной услуги;</w:t>
      </w:r>
    </w:p>
    <w:p w14:paraId="55886903" w14:textId="58B43DFA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снимает копию с документа, удостоверяющего личность;</w:t>
      </w:r>
    </w:p>
    <w:p w14:paraId="6D316BEF" w14:textId="15BA96CF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изучает содержание заявления;</w:t>
      </w:r>
    </w:p>
    <w:p w14:paraId="1C06937B" w14:textId="323847C3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определяет степень полноты информации, содержащейся в заявлении, необходимой для его исполнения;</w:t>
      </w:r>
    </w:p>
    <w:p w14:paraId="43549FA3" w14:textId="3425BF09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устанавливает полномочия Заявителя на получение муниципальной услуги;</w:t>
      </w:r>
    </w:p>
    <w:p w14:paraId="207D14C5" w14:textId="271E82C7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определяет наличие либо отсутствие оснований для отказа в приеме документов, необходимых для предоставления муниципальной услуги.</w:t>
      </w:r>
    </w:p>
    <w:p w14:paraId="79929A43" w14:textId="588BE335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52</w:t>
      </w:r>
      <w:r w:rsidR="00CC256D" w:rsidRPr="00EB46FA">
        <w:rPr>
          <w:sz w:val="28"/>
          <w:szCs w:val="28"/>
        </w:rPr>
        <w:t xml:space="preserve">. Прием и первичная обработка заявлений, поступивших по почте, осуществляется в день их поступления или в первый рабочий день при </w:t>
      </w:r>
      <w:r w:rsidR="00CC256D" w:rsidRPr="00EB46FA">
        <w:rPr>
          <w:sz w:val="28"/>
          <w:szCs w:val="28"/>
        </w:rPr>
        <w:lastRenderedPageBreak/>
        <w:t>поступлении документов в нерабочее время и состоит из проверки правильности доставки и цельности конвертов и документов.</w:t>
      </w:r>
    </w:p>
    <w:p w14:paraId="6C182FB2" w14:textId="27210767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53</w:t>
      </w:r>
      <w:r w:rsidR="00CC256D" w:rsidRPr="00EB46FA">
        <w:rPr>
          <w:sz w:val="28"/>
          <w:szCs w:val="28"/>
        </w:rPr>
        <w:t>. При наличии оснований для отказа в приеме документов Администрация</w:t>
      </w:r>
      <w:r w:rsidR="00FB0F60" w:rsidRPr="00EB46FA">
        <w:rPr>
          <w:sz w:val="28"/>
          <w:szCs w:val="28"/>
        </w:rPr>
        <w:t xml:space="preserve"> </w:t>
      </w:r>
      <w:r w:rsidR="00CC256D" w:rsidRPr="00EB46FA">
        <w:rPr>
          <w:sz w:val="28"/>
          <w:szCs w:val="28"/>
        </w:rPr>
        <w:t>не позднее срока, установленного для предоставления мотивированного ответа о невозможности предоставления муниципальной услуги, информирует Заявителя об отказе в приеме документов с указанием причины отказа.</w:t>
      </w:r>
    </w:p>
    <w:p w14:paraId="24E3EF70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57655CF3" w14:textId="77777777" w:rsidR="00CC256D" w:rsidRPr="00EB46FA" w:rsidRDefault="00CC256D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3.2. Регистрация поступившего заявления о предоставлении муниципальной услуги</w:t>
      </w:r>
    </w:p>
    <w:p w14:paraId="66ABB822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64C3D2BB" w14:textId="3925B0D1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54</w:t>
      </w:r>
      <w:r w:rsidR="00CC256D" w:rsidRPr="00EB46FA">
        <w:rPr>
          <w:sz w:val="28"/>
          <w:szCs w:val="28"/>
        </w:rPr>
        <w:t xml:space="preserve">. В случае отсутствия оснований для отказа в приеме документов, предусмотренных </w:t>
      </w:r>
      <w:hyperlink w:anchor="P145">
        <w:r w:rsidR="00CC256D" w:rsidRPr="00EB46FA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31</w:t>
        </w:r>
      </w:hyperlink>
      <w:r w:rsidR="00CC256D" w:rsidRPr="00EB46FA">
        <w:rPr>
          <w:sz w:val="28"/>
          <w:szCs w:val="28"/>
        </w:rPr>
        <w:t xml:space="preserve"> настоящего Регламента, заявление и приложенные к нему документы регистрируются в Администрации.</w:t>
      </w:r>
    </w:p>
    <w:p w14:paraId="0AF1EBB5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7DEC28A3" w14:textId="77777777" w:rsidR="00CC256D" w:rsidRPr="00EB46FA" w:rsidRDefault="00CC256D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3.3. Рассмотрение заявления и документов, поступивших от Заявителя</w:t>
      </w:r>
    </w:p>
    <w:p w14:paraId="67DFE3A8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587AF601" w14:textId="32F75335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55</w:t>
      </w:r>
      <w:r w:rsidR="00CC256D" w:rsidRPr="00EB46FA">
        <w:rPr>
          <w:sz w:val="28"/>
          <w:szCs w:val="28"/>
        </w:rPr>
        <w:t xml:space="preserve">. </w:t>
      </w:r>
      <w:r w:rsidR="00FB0F60" w:rsidRPr="00EB46FA">
        <w:rPr>
          <w:sz w:val="28"/>
          <w:szCs w:val="28"/>
        </w:rPr>
        <w:t>Специалист Администрации</w:t>
      </w:r>
      <w:r w:rsidR="00A57630" w:rsidRPr="00EB46FA">
        <w:rPr>
          <w:sz w:val="28"/>
          <w:szCs w:val="28"/>
        </w:rPr>
        <w:t xml:space="preserve">, ответственный за предоставление муниципальной услуги </w:t>
      </w:r>
      <w:r w:rsidR="00FB0F60" w:rsidRPr="00EB46FA">
        <w:rPr>
          <w:sz w:val="28"/>
          <w:szCs w:val="28"/>
        </w:rPr>
        <w:t xml:space="preserve">в течение </w:t>
      </w:r>
      <w:r w:rsidR="005F0777" w:rsidRPr="00EB46FA">
        <w:rPr>
          <w:sz w:val="28"/>
          <w:szCs w:val="28"/>
        </w:rPr>
        <w:t>5</w:t>
      </w:r>
      <w:r w:rsidR="00FB0F60" w:rsidRPr="00EB46FA">
        <w:rPr>
          <w:sz w:val="28"/>
          <w:szCs w:val="28"/>
        </w:rPr>
        <w:t xml:space="preserve"> рабоч</w:t>
      </w:r>
      <w:r w:rsidR="005F0777" w:rsidRPr="00EB46FA">
        <w:rPr>
          <w:sz w:val="28"/>
          <w:szCs w:val="28"/>
        </w:rPr>
        <w:t>их</w:t>
      </w:r>
      <w:r w:rsidR="00FB0F60" w:rsidRPr="00EB46FA">
        <w:rPr>
          <w:sz w:val="28"/>
          <w:szCs w:val="28"/>
        </w:rPr>
        <w:t xml:space="preserve"> дн</w:t>
      </w:r>
      <w:r w:rsidR="005F0777" w:rsidRPr="00EB46FA">
        <w:rPr>
          <w:sz w:val="28"/>
          <w:szCs w:val="28"/>
        </w:rPr>
        <w:t>ей</w:t>
      </w:r>
      <w:r w:rsidR="00FB0F60" w:rsidRPr="00EB46FA">
        <w:rPr>
          <w:sz w:val="28"/>
          <w:szCs w:val="28"/>
        </w:rPr>
        <w:t xml:space="preserve"> </w:t>
      </w:r>
      <w:r w:rsidR="00A57630" w:rsidRPr="00EB46FA">
        <w:rPr>
          <w:sz w:val="28"/>
          <w:szCs w:val="28"/>
        </w:rPr>
        <w:t xml:space="preserve">со дня регистрации заявления </w:t>
      </w:r>
      <w:r w:rsidR="00FB0F60" w:rsidRPr="00EB46FA">
        <w:rPr>
          <w:sz w:val="28"/>
          <w:szCs w:val="28"/>
        </w:rPr>
        <w:t>рассматривает обращение Заявителя с комплектом документов, необходимых для предоставления муниципальной услуги, проверяет правильность заполнения заявления, комплектность и содержание документов</w:t>
      </w:r>
      <w:r w:rsidR="005F0777" w:rsidRPr="00EB46FA">
        <w:rPr>
          <w:sz w:val="28"/>
          <w:szCs w:val="28"/>
        </w:rPr>
        <w:t xml:space="preserve"> и п</w:t>
      </w:r>
      <w:r w:rsidR="00CC256D" w:rsidRPr="00EB46FA">
        <w:rPr>
          <w:sz w:val="28"/>
          <w:szCs w:val="28"/>
        </w:rPr>
        <w:t xml:space="preserve">ередает </w:t>
      </w:r>
      <w:r w:rsidR="005F0777" w:rsidRPr="00EB46FA">
        <w:rPr>
          <w:sz w:val="28"/>
          <w:szCs w:val="28"/>
        </w:rPr>
        <w:t>их</w:t>
      </w:r>
      <w:r w:rsidR="00CC256D" w:rsidRPr="00EB46FA">
        <w:rPr>
          <w:sz w:val="28"/>
          <w:szCs w:val="28"/>
        </w:rPr>
        <w:t xml:space="preserve"> на рассмотрение коллегиального органа, уполномоченного на принятие решения о заключении или об отказе заключения договора на передачу жилых помещений в собственность граждан, - жилищной комиссии </w:t>
      </w:r>
      <w:r w:rsidR="005F0777" w:rsidRPr="00EB46FA">
        <w:rPr>
          <w:sz w:val="28"/>
          <w:szCs w:val="28"/>
        </w:rPr>
        <w:t>Наволокского городского поселения Кинешемского муниципального района</w:t>
      </w:r>
      <w:r w:rsidR="00CC256D" w:rsidRPr="00EB46FA">
        <w:rPr>
          <w:sz w:val="28"/>
          <w:szCs w:val="28"/>
        </w:rPr>
        <w:t xml:space="preserve"> (далее - Комиссия).</w:t>
      </w:r>
    </w:p>
    <w:p w14:paraId="003C7AFB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2B4690E7" w14:textId="77777777" w:rsidR="00CC256D" w:rsidRPr="00EB46FA" w:rsidRDefault="00CC256D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3.4. Принятие решения о предоставлении муниципальной услуги</w:t>
      </w:r>
    </w:p>
    <w:p w14:paraId="4D31BDB8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08480EDE" w14:textId="36E20F11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56</w:t>
      </w:r>
      <w:r w:rsidR="00CC256D" w:rsidRPr="00EB46FA">
        <w:rPr>
          <w:sz w:val="28"/>
          <w:szCs w:val="28"/>
        </w:rPr>
        <w:t>. По результатам рассмотрения заявления и приложенных документов Заявителей Комиссией принимается решение о заключении или об отказе заключения договора на передачу жилых помещений в собственность граждан.</w:t>
      </w:r>
    </w:p>
    <w:p w14:paraId="4F6F1804" w14:textId="14612069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57</w:t>
      </w:r>
      <w:r w:rsidR="00CC256D" w:rsidRPr="00EB46FA">
        <w:rPr>
          <w:sz w:val="28"/>
          <w:szCs w:val="28"/>
        </w:rPr>
        <w:t xml:space="preserve">. Решение Комиссии о заключении или об отказе заключения договора на передачу жилых помещений в собственность граждан утверждается постановлением Администрации </w:t>
      </w:r>
      <w:r w:rsidR="00C90219">
        <w:rPr>
          <w:sz w:val="28"/>
          <w:szCs w:val="28"/>
        </w:rPr>
        <w:t xml:space="preserve">Наволокского городского поселения Кинешемского муниципального района </w:t>
      </w:r>
      <w:r w:rsidR="00CC256D" w:rsidRPr="00EB46FA">
        <w:rPr>
          <w:sz w:val="28"/>
          <w:szCs w:val="28"/>
        </w:rPr>
        <w:t>о передаче жилых помещений в собственность граждан (далее - постановление Администрации).</w:t>
      </w:r>
    </w:p>
    <w:p w14:paraId="73F92239" w14:textId="63F8DB8A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58</w:t>
      </w:r>
      <w:r w:rsidR="00CC256D" w:rsidRPr="00EB46FA">
        <w:rPr>
          <w:sz w:val="28"/>
          <w:szCs w:val="28"/>
        </w:rPr>
        <w:t xml:space="preserve">. Принятие решения в виде постановления Администрации является основанием </w:t>
      </w:r>
      <w:r w:rsidR="00EB46FA" w:rsidRPr="00EB46FA">
        <w:rPr>
          <w:sz w:val="28"/>
          <w:szCs w:val="28"/>
        </w:rPr>
        <w:t>подписания Главой Наволокского городского поселения Кинешемского муниципального района</w:t>
      </w:r>
      <w:r w:rsidR="00CC256D" w:rsidRPr="00EB46FA">
        <w:rPr>
          <w:sz w:val="28"/>
          <w:szCs w:val="28"/>
        </w:rPr>
        <w:t xml:space="preserve"> договора передачи жилого помещения в собственность граждан.</w:t>
      </w:r>
    </w:p>
    <w:p w14:paraId="7E1ADD10" w14:textId="5D0B3431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636C7">
        <w:rPr>
          <w:sz w:val="28"/>
          <w:szCs w:val="28"/>
        </w:rPr>
        <w:t>59</w:t>
      </w:r>
      <w:r w:rsidR="00CC256D" w:rsidRPr="00EB46FA">
        <w:rPr>
          <w:sz w:val="28"/>
          <w:szCs w:val="28"/>
        </w:rPr>
        <w:t xml:space="preserve">. Отказ в заключении договора на передачу жилых помещений в собственность граждан допускается в случаях, предусмотренных </w:t>
      </w:r>
      <w:hyperlink w:anchor="P155">
        <w:r w:rsidR="00CC256D" w:rsidRPr="00EB46FA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33</w:t>
        </w:r>
      </w:hyperlink>
      <w:r w:rsidR="00CC256D" w:rsidRPr="00EB46FA">
        <w:rPr>
          <w:sz w:val="28"/>
          <w:szCs w:val="28"/>
        </w:rPr>
        <w:t xml:space="preserve"> настоящего Регламента.</w:t>
      </w:r>
    </w:p>
    <w:p w14:paraId="679FA366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724C722B" w14:textId="77777777" w:rsidR="00CC256D" w:rsidRPr="00EB46FA" w:rsidRDefault="00CC256D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3.5. Выдача Заявителю результата предоставления муниципальной услуги</w:t>
      </w:r>
    </w:p>
    <w:p w14:paraId="79C4CDF5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0E1E3767" w14:textId="11DE2DB2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60</w:t>
      </w:r>
      <w:r w:rsidR="00CC256D" w:rsidRPr="00EB46FA">
        <w:rPr>
          <w:sz w:val="28"/>
          <w:szCs w:val="28"/>
        </w:rPr>
        <w:t>. Выдача договора на передачу жилых помещений в собственность граждан (далее - договор) производится при личном обращении в Администрацию. Три экземпляра указанных документов выдаются Заявителю, о чем в журнале регистрации договоров делается подпись Заявителя и проставляется дата получения договора. Один экземпляр договора с пакетом документов формируется в дело, которое хранится в Администрации.</w:t>
      </w:r>
    </w:p>
    <w:p w14:paraId="38402696" w14:textId="138BBCBD" w:rsidR="00CC256D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61</w:t>
      </w:r>
      <w:r w:rsidR="00CC256D" w:rsidRPr="00EB46FA">
        <w:rPr>
          <w:sz w:val="28"/>
          <w:szCs w:val="28"/>
        </w:rPr>
        <w:t xml:space="preserve">. При отказе в заключении договора Заявителю направляется письмо-уведомление за подписью Главы </w:t>
      </w:r>
      <w:r w:rsidR="00EB46FA" w:rsidRPr="00EB46FA">
        <w:rPr>
          <w:sz w:val="28"/>
          <w:szCs w:val="28"/>
        </w:rPr>
        <w:t>Наволокского городского поселения Кинешемского муниципального района</w:t>
      </w:r>
      <w:r w:rsidR="00CC256D" w:rsidRPr="00EB46FA">
        <w:rPr>
          <w:sz w:val="28"/>
          <w:szCs w:val="28"/>
        </w:rPr>
        <w:t>.</w:t>
      </w:r>
    </w:p>
    <w:p w14:paraId="5F2EEDF1" w14:textId="3546CDB5" w:rsidR="00AA2405" w:rsidRPr="00A361AE" w:rsidRDefault="00AA2405" w:rsidP="00AA2405">
      <w:pPr>
        <w:pStyle w:val="a3"/>
        <w:jc w:val="both"/>
        <w:rPr>
          <w:sz w:val="28"/>
          <w:szCs w:val="28"/>
        </w:rPr>
      </w:pPr>
      <w:bookmarkStart w:id="9" w:name="_Hlk119489939"/>
      <w:r>
        <w:rPr>
          <w:sz w:val="28"/>
          <w:szCs w:val="28"/>
        </w:rPr>
        <w:tab/>
        <w:t xml:space="preserve">62. </w:t>
      </w:r>
      <w:r w:rsidRPr="00A361AE">
        <w:rPr>
          <w:sz w:val="28"/>
          <w:szCs w:val="28"/>
        </w:rPr>
        <w:t>Ошибки и опечатки в выданных в результате предоставления муниципальной услуги документах подлежат исправлению в течение 5 рабочих дней.</w:t>
      </w:r>
    </w:p>
    <w:bookmarkEnd w:id="9"/>
    <w:p w14:paraId="24D6CACD" w14:textId="77777777" w:rsidR="00AA2405" w:rsidRPr="00EB46FA" w:rsidRDefault="00AA2405" w:rsidP="00EB46FA">
      <w:pPr>
        <w:pStyle w:val="a3"/>
        <w:jc w:val="both"/>
        <w:rPr>
          <w:sz w:val="28"/>
          <w:szCs w:val="28"/>
        </w:rPr>
      </w:pPr>
    </w:p>
    <w:p w14:paraId="10151CDD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59EAFAFB" w14:textId="77777777" w:rsidR="00EB46FA" w:rsidRPr="00EB46FA" w:rsidRDefault="00EB46FA" w:rsidP="007426F6">
      <w:pPr>
        <w:pStyle w:val="a3"/>
        <w:jc w:val="center"/>
        <w:rPr>
          <w:b/>
          <w:bCs/>
          <w:sz w:val="28"/>
          <w:szCs w:val="28"/>
        </w:rPr>
      </w:pPr>
      <w:r w:rsidRPr="00EB46FA">
        <w:rPr>
          <w:b/>
          <w:bCs/>
          <w:sz w:val="28"/>
          <w:szCs w:val="28"/>
        </w:rPr>
        <w:t>4. Формы контроля за исполнением административного регламента предоставления муниципальной услуги</w:t>
      </w:r>
    </w:p>
    <w:p w14:paraId="26AB45BA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</w:p>
    <w:p w14:paraId="139EC28B" w14:textId="74F67E3B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6</w:t>
      </w:r>
      <w:r w:rsidR="00AA2405">
        <w:rPr>
          <w:sz w:val="28"/>
          <w:szCs w:val="28"/>
        </w:rPr>
        <w:t>3</w:t>
      </w:r>
      <w:r w:rsidRPr="00EB46FA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 Периодичность проверок устанавливается Главой Наволокского городского поселения Кинешемского муниципального района.</w:t>
      </w:r>
    </w:p>
    <w:p w14:paraId="4C9A1D65" w14:textId="03453FB0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6</w:t>
      </w:r>
      <w:r w:rsidR="00AA2405">
        <w:rPr>
          <w:sz w:val="28"/>
          <w:szCs w:val="28"/>
        </w:rPr>
        <w:t>4</w:t>
      </w:r>
      <w:r w:rsidRPr="00EB46FA">
        <w:rPr>
          <w:sz w:val="28"/>
          <w:szCs w:val="28"/>
        </w:rPr>
        <w:t>. Проверки могут быть плановыми и внеплановыми, в рамках проведения мероприятий по контролю без взаимодействия с юридическими лицами, индивидуальными предпринимателями.</w:t>
      </w:r>
    </w:p>
    <w:p w14:paraId="4F668FCC" w14:textId="78B41EA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6</w:t>
      </w:r>
      <w:r w:rsidR="00AA2405">
        <w:rPr>
          <w:sz w:val="28"/>
          <w:szCs w:val="28"/>
        </w:rPr>
        <w:t>5</w:t>
      </w:r>
      <w:r w:rsidRPr="00EB46FA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е (тематические проверки). Проверка может проводиться по конкретному обращению Заявителя, также содержащему жалобу на действия (бездействие) должностных лиц, участвующих в исполнении муниципальной услуги.</w:t>
      </w:r>
    </w:p>
    <w:p w14:paraId="2CA7525D" w14:textId="3AD0A2A9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6</w:t>
      </w:r>
      <w:r w:rsidR="00AA2405">
        <w:rPr>
          <w:sz w:val="28"/>
          <w:szCs w:val="28"/>
        </w:rPr>
        <w:t>6</w:t>
      </w:r>
      <w:r w:rsidRPr="00EB46FA">
        <w:rPr>
          <w:sz w:val="28"/>
          <w:szCs w:val="28"/>
        </w:rPr>
        <w:t xml:space="preserve">. Текущий контроль за соблюдением и исполнением ответственными должностными лицами положений настоящего Регламента и иных нормативных актов, устанавливающих требования к предоставлению муниципальной услуги, осуществляется должностными лицами Исполнителя </w:t>
      </w:r>
      <w:r w:rsidRPr="00EB46FA">
        <w:rPr>
          <w:sz w:val="28"/>
          <w:szCs w:val="28"/>
        </w:rPr>
        <w:lastRenderedPageBreak/>
        <w:t>и должностным лицом, ответственным за организацию работы по предоставлению муниципальной услуги.</w:t>
      </w:r>
    </w:p>
    <w:p w14:paraId="2A0F77AD" w14:textId="35E5FC2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6</w:t>
      </w:r>
      <w:r w:rsidR="00AA2405">
        <w:rPr>
          <w:sz w:val="28"/>
          <w:szCs w:val="28"/>
        </w:rPr>
        <w:t>7</w:t>
      </w:r>
      <w:r w:rsidRPr="00EB46FA">
        <w:rPr>
          <w:sz w:val="28"/>
          <w:szCs w:val="28"/>
        </w:rPr>
        <w:t>. 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 Персональ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14:paraId="2E6F0309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</w:p>
    <w:p w14:paraId="73D44C47" w14:textId="77777777" w:rsidR="00EB46FA" w:rsidRPr="00EB46FA" w:rsidRDefault="00EB46FA" w:rsidP="007426F6">
      <w:pPr>
        <w:pStyle w:val="a3"/>
        <w:jc w:val="center"/>
        <w:rPr>
          <w:b/>
          <w:bCs/>
          <w:sz w:val="28"/>
          <w:szCs w:val="28"/>
        </w:rPr>
      </w:pPr>
      <w:r w:rsidRPr="00EB46FA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должностного лица, предоставляющего муниципальную услугу (функцию)</w:t>
      </w:r>
    </w:p>
    <w:p w14:paraId="327F4218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</w:p>
    <w:p w14:paraId="571767C3" w14:textId="545C0D01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6</w:t>
      </w:r>
      <w:r w:rsidR="00AA2405">
        <w:rPr>
          <w:sz w:val="28"/>
          <w:szCs w:val="28"/>
        </w:rPr>
        <w:t>8</w:t>
      </w:r>
      <w:r w:rsidRPr="00EB46FA">
        <w:rPr>
          <w:sz w:val="28"/>
          <w:szCs w:val="28"/>
        </w:rPr>
        <w:t>. Заявитель может обратиться с жалобой на решения и действия (бездействие) органа, предоставляющего муниципальную услугу, а также должностных лиц, муниципальных служащих в том числе в следующих случаях:</w:t>
      </w:r>
    </w:p>
    <w:p w14:paraId="37F483E6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1) нарушение срока регистрации запроса заявителя о предоставлении муниципальной услуги;</w:t>
      </w:r>
    </w:p>
    <w:p w14:paraId="3A74E326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2) нарушение срока предоставления   муниципальной услуги;</w:t>
      </w:r>
    </w:p>
    <w:p w14:paraId="313B056B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bCs/>
          <w:sz w:val="28"/>
          <w:szCs w:val="28"/>
        </w:rPr>
        <w:tab/>
        <w:t xml:space="preserve">3) </w:t>
      </w:r>
      <w:r w:rsidRPr="00EB46FA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</w:t>
      </w:r>
      <w:r w:rsidRPr="00EB46FA">
        <w:rPr>
          <w:bCs/>
          <w:sz w:val="28"/>
          <w:szCs w:val="28"/>
        </w:rPr>
        <w:t>;</w:t>
      </w:r>
    </w:p>
    <w:p w14:paraId="404BA0D4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 муниципальной услуги, у заявителя;</w:t>
      </w:r>
    </w:p>
    <w:p w14:paraId="3065BF61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5) отказ в предоставлении 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A6BC853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3F0FB0F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6EDC3F4B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8) нарушение срока или порядка выдачи документов по результатам предоставления муниципальной услуги;</w:t>
      </w:r>
    </w:p>
    <w:p w14:paraId="12752014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lastRenderedPageBreak/>
        <w:tab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;</w:t>
      </w:r>
    </w:p>
    <w:p w14:paraId="325C4E3F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">
        <w:r w:rsidRPr="00EB46FA">
          <w:rPr>
            <w:rStyle w:val="ListLabel1"/>
            <w:rFonts w:eastAsiaTheme="minorHAnsi"/>
          </w:rPr>
          <w:t>пунктом 4 части 1 статьи 7</w:t>
        </w:r>
      </w:hyperlink>
      <w:r w:rsidRPr="00EB46FA">
        <w:rPr>
          <w:sz w:val="28"/>
          <w:szCs w:val="28"/>
        </w:rPr>
        <w:t xml:space="preserve"> Федерального закона от 27.07.2010 </w:t>
      </w:r>
      <w:hyperlink r:id="rId29">
        <w:r w:rsidRPr="00EB46FA">
          <w:rPr>
            <w:rStyle w:val="ListLabel1"/>
            <w:rFonts w:eastAsiaTheme="minorHAnsi"/>
          </w:rPr>
          <w:t>№ 210-ФЗ</w:t>
        </w:r>
      </w:hyperlink>
      <w:r w:rsidRPr="00EB46FA">
        <w:rPr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14:paraId="1A329C75" w14:textId="45CEA1F8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6</w:t>
      </w:r>
      <w:r w:rsidR="00AA2405">
        <w:rPr>
          <w:sz w:val="28"/>
          <w:szCs w:val="28"/>
        </w:rPr>
        <w:t>9</w:t>
      </w:r>
      <w:r w:rsidRPr="00EB46FA">
        <w:rPr>
          <w:sz w:val="28"/>
          <w:szCs w:val="28"/>
        </w:rPr>
        <w:t xml:space="preserve">. Жалоба подается в письменной форме на бумажном носителе, в электронной форме в Администрацию. Жалобы на решения и действия (бездействие) Главы Наволокского городского поселения Кинешемского муниципального района рассматриваются непосредственно Главой Наволокского городского поселения Кинешемского муниципального района. </w:t>
      </w:r>
    </w:p>
    <w:p w14:paraId="22A8F89E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47567D25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0" w:history="1">
        <w:r w:rsidRPr="00EB46FA">
          <w:rPr>
            <w:sz w:val="28"/>
            <w:szCs w:val="28"/>
          </w:rPr>
          <w:t>частью 2 статьи 6</w:t>
        </w:r>
      </w:hyperlink>
      <w:r w:rsidRPr="00EB46FA"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</w:t>
      </w:r>
      <w:hyperlink r:id="rId31" w:history="1">
        <w:r w:rsidRPr="00EB46FA">
          <w:rPr>
            <w:sz w:val="28"/>
            <w:szCs w:val="28"/>
          </w:rPr>
          <w:t>законодательством</w:t>
        </w:r>
      </w:hyperlink>
      <w:r w:rsidRPr="00EB46FA">
        <w:rPr>
          <w:sz w:val="28"/>
          <w:szCs w:val="28"/>
        </w:rPr>
        <w:t xml:space="preserve"> Российской Федерации, в антимонопольный орган. (в ред. постановления от 29.03.2023 № 153)</w:t>
      </w:r>
    </w:p>
    <w:p w14:paraId="5C0BD3AD" w14:textId="2770C7B8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</w:r>
      <w:r w:rsidR="00AA2405">
        <w:rPr>
          <w:sz w:val="28"/>
          <w:szCs w:val="28"/>
        </w:rPr>
        <w:t>70</w:t>
      </w:r>
      <w:r w:rsidRPr="00EB46FA">
        <w:rPr>
          <w:sz w:val="28"/>
          <w:szCs w:val="28"/>
        </w:rPr>
        <w:t>. Жалоба должна содержать:</w:t>
      </w:r>
    </w:p>
    <w:p w14:paraId="4CC46884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25EA7389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lastRenderedPageBreak/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E5F119B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033420D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9799EED" w14:textId="277609E0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7</w:t>
      </w:r>
      <w:r w:rsidR="00AA2405">
        <w:rPr>
          <w:sz w:val="28"/>
          <w:szCs w:val="28"/>
        </w:rPr>
        <w:t>1</w:t>
      </w:r>
      <w:r w:rsidRPr="00EB46FA">
        <w:rPr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9D2B865" w14:textId="3619103C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7</w:t>
      </w:r>
      <w:r w:rsidR="00AA2405">
        <w:rPr>
          <w:sz w:val="28"/>
          <w:szCs w:val="28"/>
        </w:rPr>
        <w:t>2</w:t>
      </w:r>
      <w:r w:rsidRPr="00EB46FA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53F8F3C6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0ACE127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2) в удовлетворении жалобы отказывается.</w:t>
      </w:r>
    </w:p>
    <w:p w14:paraId="53465010" w14:textId="1A53ABB3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7</w:t>
      </w:r>
      <w:r w:rsidR="00AA2405">
        <w:rPr>
          <w:sz w:val="28"/>
          <w:szCs w:val="28"/>
        </w:rPr>
        <w:t>3</w:t>
      </w:r>
      <w:r w:rsidRPr="00EB46FA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83FE1DB" w14:textId="5F2476F2" w:rsidR="00CC256D" w:rsidRDefault="00EB46FA" w:rsidP="007426F6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7</w:t>
      </w:r>
      <w:r w:rsidR="00AA2405">
        <w:rPr>
          <w:sz w:val="28"/>
          <w:szCs w:val="28"/>
        </w:rPr>
        <w:t>4</w:t>
      </w:r>
      <w:r w:rsidRPr="00EB46FA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D8D1E59" w14:textId="77777777" w:rsidR="00ED2E83" w:rsidRDefault="00ED2E83" w:rsidP="007426F6">
      <w:pPr>
        <w:pStyle w:val="a3"/>
        <w:jc w:val="both"/>
        <w:rPr>
          <w:sz w:val="28"/>
          <w:szCs w:val="28"/>
        </w:rPr>
      </w:pPr>
    </w:p>
    <w:p w14:paraId="6C80FE1B" w14:textId="77777777" w:rsidR="00ED2E83" w:rsidRDefault="00ED2E83" w:rsidP="007426F6">
      <w:pPr>
        <w:pStyle w:val="a3"/>
        <w:jc w:val="both"/>
        <w:rPr>
          <w:sz w:val="28"/>
          <w:szCs w:val="28"/>
        </w:rPr>
      </w:pPr>
    </w:p>
    <w:p w14:paraId="62C65D99" w14:textId="77777777" w:rsidR="00ED2E83" w:rsidRDefault="00ED2E83" w:rsidP="007426F6">
      <w:pPr>
        <w:pStyle w:val="a3"/>
        <w:jc w:val="both"/>
        <w:rPr>
          <w:sz w:val="28"/>
          <w:szCs w:val="28"/>
        </w:rPr>
      </w:pPr>
    </w:p>
    <w:p w14:paraId="2ACEE83E" w14:textId="77777777" w:rsidR="00ED2E83" w:rsidRDefault="00ED2E83" w:rsidP="007426F6">
      <w:pPr>
        <w:pStyle w:val="a3"/>
        <w:jc w:val="both"/>
        <w:rPr>
          <w:sz w:val="28"/>
          <w:szCs w:val="28"/>
        </w:rPr>
      </w:pPr>
    </w:p>
    <w:p w14:paraId="30094B2B" w14:textId="77777777" w:rsidR="00ED2E83" w:rsidRDefault="00ED2E83" w:rsidP="007426F6">
      <w:pPr>
        <w:pStyle w:val="a3"/>
        <w:jc w:val="both"/>
        <w:rPr>
          <w:sz w:val="28"/>
          <w:szCs w:val="28"/>
        </w:rPr>
      </w:pPr>
    </w:p>
    <w:p w14:paraId="5355CBEC" w14:textId="1D967880" w:rsidR="00ED2E83" w:rsidRPr="00ED2E83" w:rsidRDefault="00ED2E83" w:rsidP="00ED2E83">
      <w:pPr>
        <w:pStyle w:val="a3"/>
        <w:jc w:val="right"/>
        <w:rPr>
          <w:sz w:val="22"/>
          <w:szCs w:val="22"/>
        </w:rPr>
      </w:pPr>
      <w:r w:rsidRPr="00ED2E83">
        <w:rPr>
          <w:sz w:val="22"/>
          <w:szCs w:val="22"/>
        </w:rPr>
        <w:lastRenderedPageBreak/>
        <w:t>Приложение № 1</w:t>
      </w:r>
    </w:p>
    <w:p w14:paraId="07591602" w14:textId="77777777" w:rsidR="00ED2E83" w:rsidRDefault="00ED2E83" w:rsidP="00ED2E83">
      <w:pPr>
        <w:pStyle w:val="ConsPlusNormal"/>
        <w:spacing w:after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ED2E83">
        <w:rPr>
          <w:rFonts w:ascii="Times New Roman" w:hAnsi="Times New Roman" w:cs="Times New Roman"/>
        </w:rPr>
        <w:t xml:space="preserve"> </w:t>
      </w:r>
      <w:r w:rsidRPr="00ED2E83">
        <w:rPr>
          <w:rFonts w:ascii="Times New Roman" w:hAnsi="Times New Roman" w:cs="Times New Roman"/>
        </w:rPr>
        <w:t>Административн</w:t>
      </w:r>
      <w:r>
        <w:rPr>
          <w:rFonts w:ascii="Times New Roman" w:hAnsi="Times New Roman" w:cs="Times New Roman"/>
        </w:rPr>
        <w:t>ому</w:t>
      </w:r>
      <w:r w:rsidRPr="00ED2E83">
        <w:rPr>
          <w:rFonts w:ascii="Times New Roman" w:hAnsi="Times New Roman" w:cs="Times New Roman"/>
        </w:rPr>
        <w:t xml:space="preserve"> </w:t>
      </w:r>
      <w:hyperlink w:anchor="P35">
        <w:r w:rsidRPr="00ED2E83">
          <w:rPr>
            <w:rFonts w:ascii="Times New Roman" w:hAnsi="Times New Roman" w:cs="Times New Roman"/>
          </w:rPr>
          <w:t>регламент</w:t>
        </w:r>
      </w:hyperlink>
      <w:r>
        <w:rPr>
          <w:rFonts w:ascii="Times New Roman" w:hAnsi="Times New Roman" w:cs="Times New Roman"/>
        </w:rPr>
        <w:t>у</w:t>
      </w:r>
      <w:r w:rsidRPr="00ED2E83">
        <w:rPr>
          <w:rFonts w:ascii="Times New Roman" w:hAnsi="Times New Roman" w:cs="Times New Roman"/>
        </w:rPr>
        <w:t xml:space="preserve"> предоставления муниципальной услуги </w:t>
      </w:r>
    </w:p>
    <w:p w14:paraId="574BF5EB" w14:textId="182610A4" w:rsidR="00ED2E83" w:rsidRDefault="00ED2E83" w:rsidP="00ED2E83">
      <w:pPr>
        <w:pStyle w:val="ConsPlusNormal"/>
        <w:spacing w:after="1"/>
        <w:jc w:val="right"/>
        <w:rPr>
          <w:rFonts w:ascii="Times New Roman" w:hAnsi="Times New Roman" w:cs="Times New Roman"/>
        </w:rPr>
      </w:pPr>
      <w:r w:rsidRPr="00ED2E83">
        <w:rPr>
          <w:rFonts w:ascii="Times New Roman" w:hAnsi="Times New Roman" w:cs="Times New Roman"/>
        </w:rPr>
        <w:t xml:space="preserve">«Приватизация жилых помещений жилищного фонда Наволокского городского поселения </w:t>
      </w:r>
    </w:p>
    <w:p w14:paraId="4F6E273E" w14:textId="63A1F54A" w:rsidR="00ED2E83" w:rsidRDefault="00ED2E83" w:rsidP="00ED2E83">
      <w:pPr>
        <w:pStyle w:val="ConsPlusNormal"/>
        <w:spacing w:after="1"/>
        <w:jc w:val="right"/>
        <w:rPr>
          <w:rFonts w:ascii="Times New Roman" w:hAnsi="Times New Roman" w:cs="Times New Roman"/>
        </w:rPr>
      </w:pPr>
      <w:r w:rsidRPr="00ED2E83">
        <w:rPr>
          <w:rFonts w:ascii="Times New Roman" w:hAnsi="Times New Roman" w:cs="Times New Roman"/>
        </w:rPr>
        <w:t>Кинешемского муниципального района»</w:t>
      </w:r>
    </w:p>
    <w:p w14:paraId="52653265" w14:textId="77777777" w:rsidR="00ED2E83" w:rsidRDefault="00ED2E83" w:rsidP="00ED2E83">
      <w:pPr>
        <w:pStyle w:val="ConsPlusNormal"/>
        <w:spacing w:after="1"/>
        <w:jc w:val="right"/>
        <w:rPr>
          <w:rFonts w:ascii="Times New Roman" w:hAnsi="Times New Roman" w:cs="Times New Roman"/>
        </w:rPr>
      </w:pPr>
    </w:p>
    <w:p w14:paraId="544DDBD5" w14:textId="77777777" w:rsidR="00ED2E83" w:rsidRDefault="00ED2E83" w:rsidP="00ED2E83">
      <w:pPr>
        <w:pStyle w:val="ConsPlusNormal"/>
        <w:spacing w:after="1"/>
        <w:jc w:val="right"/>
        <w:rPr>
          <w:rFonts w:ascii="Times New Roman" w:hAnsi="Times New Roman" w:cs="Times New Roman"/>
        </w:rPr>
      </w:pPr>
    </w:p>
    <w:p w14:paraId="30B176A8" w14:textId="2B93C4BF" w:rsidR="00ED2E83" w:rsidRDefault="00ED2E83" w:rsidP="00A622ED">
      <w:pPr>
        <w:pStyle w:val="ConsPlusNormal"/>
        <w:spacing w:after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Администрацию </w:t>
      </w:r>
      <w:r w:rsidR="00A622ED">
        <w:rPr>
          <w:rFonts w:ascii="Times New Roman" w:hAnsi="Times New Roman" w:cs="Times New Roman"/>
        </w:rPr>
        <w:t>_______________________________</w:t>
      </w:r>
    </w:p>
    <w:p w14:paraId="295FD811" w14:textId="4DF9164D" w:rsidR="00A622ED" w:rsidRDefault="00A622ED" w:rsidP="00A622ED">
      <w:pPr>
        <w:pStyle w:val="ConsPlusNormal"/>
        <w:spacing w:after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населенного пункта,</w:t>
      </w:r>
    </w:p>
    <w:p w14:paraId="1881C623" w14:textId="681FFA1A" w:rsidR="00A622ED" w:rsidRDefault="00A622ED" w:rsidP="00A622ED">
      <w:pPr>
        <w:pStyle w:val="ConsPlusNormal"/>
        <w:spacing w:after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</w:p>
    <w:p w14:paraId="4F8D8B2F" w14:textId="69F068CF" w:rsidR="00A622ED" w:rsidRDefault="00A622ED" w:rsidP="00A622ED">
      <w:pPr>
        <w:pStyle w:val="ConsPlusNormal"/>
        <w:spacing w:after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, учреждения)</w:t>
      </w:r>
    </w:p>
    <w:p w14:paraId="45BB74AF" w14:textId="212FC92A" w:rsidR="00ED2E83" w:rsidRDefault="00ED2E83" w:rsidP="00ED2E83">
      <w:pPr>
        <w:pStyle w:val="ConsPlusNormal"/>
        <w:spacing w:after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Ф.И.О. ____________________________________________</w:t>
      </w:r>
    </w:p>
    <w:p w14:paraId="1242373A" w14:textId="17CA9FB3" w:rsidR="00ED2E83" w:rsidRDefault="00ED2E83" w:rsidP="00ED2E83">
      <w:pPr>
        <w:pStyle w:val="ConsPlusNormal"/>
        <w:spacing w:after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</w:p>
    <w:p w14:paraId="54883C69" w14:textId="73101544" w:rsidR="00ED2E83" w:rsidRDefault="00ED2E83" w:rsidP="00ED2E83">
      <w:pPr>
        <w:pStyle w:val="ConsPlusNormal"/>
        <w:spacing w:after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ого _____________________________________</w:t>
      </w:r>
    </w:p>
    <w:p w14:paraId="429BE888" w14:textId="15FC8DD4" w:rsidR="00ED2E83" w:rsidRDefault="00ED2E83" w:rsidP="00ED2E83">
      <w:pPr>
        <w:pStyle w:val="ConsPlusNormal"/>
        <w:spacing w:after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</w:p>
    <w:p w14:paraId="0035AC89" w14:textId="0276E096" w:rsidR="00ED2E83" w:rsidRDefault="00ED2E83" w:rsidP="00ED2E83">
      <w:pPr>
        <w:pStyle w:val="ConsPlusNormal"/>
        <w:spacing w:after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____________________________________________________</w:t>
      </w:r>
    </w:p>
    <w:p w14:paraId="043A5F4E" w14:textId="66F1CF58" w:rsidR="00ED2E83" w:rsidRDefault="00ED2E83" w:rsidP="00ED2E83">
      <w:pPr>
        <w:pStyle w:val="ConsPlusNormal"/>
        <w:spacing w:after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______________________ серия _______________________</w:t>
      </w:r>
    </w:p>
    <w:p w14:paraId="55720E05" w14:textId="05E236AB" w:rsidR="00ED2E83" w:rsidRDefault="00ED2E83" w:rsidP="00ED2E83">
      <w:pPr>
        <w:pStyle w:val="ConsPlusNormal"/>
        <w:spacing w:after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_____________________________________________________</w:t>
      </w:r>
    </w:p>
    <w:p w14:paraId="1C0A3E59" w14:textId="77777777" w:rsidR="00ED2E83" w:rsidRDefault="00ED2E83" w:rsidP="00ED2E83">
      <w:pPr>
        <w:pStyle w:val="ConsPlusNormal"/>
        <w:spacing w:after="1"/>
        <w:jc w:val="right"/>
        <w:rPr>
          <w:rFonts w:ascii="Times New Roman" w:hAnsi="Times New Roman" w:cs="Times New Roman"/>
        </w:rPr>
      </w:pPr>
    </w:p>
    <w:p w14:paraId="28181ABE" w14:textId="77777777" w:rsidR="00ED2E83" w:rsidRDefault="00ED2E83" w:rsidP="00ED2E83">
      <w:pPr>
        <w:pStyle w:val="ConsPlusNormal"/>
        <w:spacing w:after="1"/>
        <w:jc w:val="right"/>
        <w:rPr>
          <w:rFonts w:ascii="Times New Roman" w:hAnsi="Times New Roman" w:cs="Times New Roman"/>
        </w:rPr>
      </w:pPr>
    </w:p>
    <w:p w14:paraId="44256A5E" w14:textId="03F3F78D" w:rsidR="00ED2E83" w:rsidRDefault="00ED2E83" w:rsidP="00673B59">
      <w:pPr>
        <w:pStyle w:val="ConsPlusNormal"/>
        <w:spacing w:after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14:paraId="67ED0EB4" w14:textId="77777777" w:rsidR="00673B59" w:rsidRDefault="00673B59" w:rsidP="00ED2E83">
      <w:pPr>
        <w:pStyle w:val="ConsPlusNormal"/>
        <w:spacing w:after="1"/>
        <w:jc w:val="right"/>
        <w:rPr>
          <w:rFonts w:ascii="Times New Roman" w:hAnsi="Times New Roman" w:cs="Times New Roman"/>
        </w:rPr>
      </w:pPr>
    </w:p>
    <w:p w14:paraId="7DF3EAA2" w14:textId="394D1220" w:rsidR="00ED2E83" w:rsidRDefault="00ED2E83" w:rsidP="00ED2E83">
      <w:pPr>
        <w:pStyle w:val="ConsPlusNormal"/>
        <w:spacing w:after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</w:t>
      </w:r>
      <w:r w:rsidRPr="00ED2E83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 xml:space="preserve">ого </w:t>
      </w:r>
      <w:proofErr w:type="gramStart"/>
      <w:r w:rsidRPr="00ED2E83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а </w:t>
      </w:r>
      <w:r w:rsidRPr="00ED2E83">
        <w:rPr>
          <w:rFonts w:ascii="Times New Roman" w:hAnsi="Times New Roman" w:cs="Times New Roman"/>
        </w:rPr>
        <w:t xml:space="preserve"> от</w:t>
      </w:r>
      <w:proofErr w:type="gramEnd"/>
      <w:r w:rsidRPr="00ED2E83">
        <w:rPr>
          <w:rFonts w:ascii="Times New Roman" w:hAnsi="Times New Roman" w:cs="Times New Roman"/>
        </w:rPr>
        <w:t xml:space="preserve"> 21.12.2001 N 178-ФЗ</w:t>
      </w:r>
      <w:r>
        <w:rPr>
          <w:rFonts w:ascii="Times New Roman" w:hAnsi="Times New Roman" w:cs="Times New Roman"/>
        </w:rPr>
        <w:t xml:space="preserve"> </w:t>
      </w:r>
      <w:r w:rsidRPr="00ED2E83">
        <w:rPr>
          <w:rFonts w:ascii="Times New Roman" w:hAnsi="Times New Roman" w:cs="Times New Roman"/>
        </w:rPr>
        <w:t>"О приватизации государственного и муниципального имущества"</w:t>
      </w:r>
      <w:r>
        <w:rPr>
          <w:rFonts w:ascii="Times New Roman" w:hAnsi="Times New Roman" w:cs="Times New Roman"/>
        </w:rPr>
        <w:t xml:space="preserve"> </w:t>
      </w:r>
      <w:r w:rsidR="00673B59">
        <w:rPr>
          <w:rFonts w:ascii="Times New Roman" w:hAnsi="Times New Roman" w:cs="Times New Roman"/>
        </w:rPr>
        <w:t>прошу (просим) передать мне (нам) в совместную, долевую (ненужное зачеркнуть) собственность занимаемое мной (нами) жилое помещение по договору найма, аренды (ненужное зачеркнуть)</w:t>
      </w:r>
      <w:r w:rsidR="009D360E">
        <w:rPr>
          <w:rFonts w:ascii="Times New Roman" w:hAnsi="Times New Roman" w:cs="Times New Roman"/>
        </w:rPr>
        <w:t xml:space="preserve"> по адрес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360E" w14:paraId="12910D52" w14:textId="77777777" w:rsidTr="00AB0024">
        <w:tc>
          <w:tcPr>
            <w:tcW w:w="9345" w:type="dxa"/>
            <w:gridSpan w:val="4"/>
          </w:tcPr>
          <w:p w14:paraId="54F693CD" w14:textId="042E0632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селенный пункт, улица, номер дома, номер квартиры)</w:t>
            </w:r>
          </w:p>
        </w:tc>
      </w:tr>
      <w:tr w:rsidR="009D360E" w14:paraId="4BB14C16" w14:textId="77777777" w:rsidTr="009D360E">
        <w:tc>
          <w:tcPr>
            <w:tcW w:w="2336" w:type="dxa"/>
          </w:tcPr>
          <w:p w14:paraId="61B8C134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07D8CD7F" w14:textId="167BED9D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ные отношения</w:t>
            </w:r>
          </w:p>
        </w:tc>
        <w:tc>
          <w:tcPr>
            <w:tcW w:w="2336" w:type="dxa"/>
          </w:tcPr>
          <w:p w14:paraId="2350404E" w14:textId="119DB88D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, долевое участие</w:t>
            </w:r>
          </w:p>
        </w:tc>
        <w:tc>
          <w:tcPr>
            <w:tcW w:w="2337" w:type="dxa"/>
          </w:tcPr>
          <w:p w14:paraId="58BFA888" w14:textId="5A862EE3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и членов семьи</w:t>
            </w:r>
          </w:p>
        </w:tc>
      </w:tr>
      <w:tr w:rsidR="009D360E" w14:paraId="1F14BB2F" w14:textId="77777777" w:rsidTr="009D360E">
        <w:tc>
          <w:tcPr>
            <w:tcW w:w="2336" w:type="dxa"/>
          </w:tcPr>
          <w:p w14:paraId="6BC0CA4C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5E1DAB6F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3346BBD5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3BA0B38B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5BA94A01" w14:textId="77777777" w:rsidTr="009D360E">
        <w:tc>
          <w:tcPr>
            <w:tcW w:w="2336" w:type="dxa"/>
          </w:tcPr>
          <w:p w14:paraId="5CDA93DB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8670D61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34790D64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303964A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63C15E39" w14:textId="77777777" w:rsidTr="009D360E">
        <w:tc>
          <w:tcPr>
            <w:tcW w:w="2336" w:type="dxa"/>
          </w:tcPr>
          <w:p w14:paraId="3702A599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B97BB91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0703937A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F3D7514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0CD3D993" w14:textId="77777777" w:rsidTr="009D360E">
        <w:tc>
          <w:tcPr>
            <w:tcW w:w="2336" w:type="dxa"/>
          </w:tcPr>
          <w:p w14:paraId="0D55FEE8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3720BB36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DBAD18B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305B3EA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66F39A84" w14:textId="77777777" w:rsidTr="009D360E">
        <w:tc>
          <w:tcPr>
            <w:tcW w:w="2336" w:type="dxa"/>
          </w:tcPr>
          <w:p w14:paraId="16D69EF4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29CA2D9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0E203F1E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622250A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17FD4C54" w14:textId="77777777" w:rsidTr="009D360E">
        <w:tc>
          <w:tcPr>
            <w:tcW w:w="2336" w:type="dxa"/>
          </w:tcPr>
          <w:p w14:paraId="50706E45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04433A78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2226ADAA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40E122B5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0706339F" w14:textId="77777777" w:rsidTr="009D360E">
        <w:tc>
          <w:tcPr>
            <w:tcW w:w="2336" w:type="dxa"/>
          </w:tcPr>
          <w:p w14:paraId="1F32E95E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F2F7A16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5B6B8E02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4833D1D8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5FAC61E6" w14:textId="77777777" w:rsidTr="009D360E">
        <w:tc>
          <w:tcPr>
            <w:tcW w:w="2336" w:type="dxa"/>
          </w:tcPr>
          <w:p w14:paraId="47CBFCF2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7B3AED8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34799FE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CEB7320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74AC79B7" w14:textId="77777777" w:rsidTr="009D360E">
        <w:tc>
          <w:tcPr>
            <w:tcW w:w="2336" w:type="dxa"/>
          </w:tcPr>
          <w:p w14:paraId="5BCFAF34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9814F2F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00C78A21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20AD57B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52435E0A" w14:textId="77777777" w:rsidTr="009D360E">
        <w:tc>
          <w:tcPr>
            <w:tcW w:w="2336" w:type="dxa"/>
          </w:tcPr>
          <w:p w14:paraId="0F9332DD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1D12EFC6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A854E33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67160179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380B2975" w14:textId="77777777" w:rsidTr="009D360E">
        <w:tc>
          <w:tcPr>
            <w:tcW w:w="2336" w:type="dxa"/>
          </w:tcPr>
          <w:p w14:paraId="0D1BED56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036CAF6C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B927808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3D13B4C8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3D2EB378" w14:textId="77777777" w:rsidTr="009D360E">
        <w:tc>
          <w:tcPr>
            <w:tcW w:w="2336" w:type="dxa"/>
          </w:tcPr>
          <w:p w14:paraId="2D5CAF95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57C8BC2C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AE7C40B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3858AE97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55FA809C" w14:textId="77777777" w:rsidTr="009D360E">
        <w:tc>
          <w:tcPr>
            <w:tcW w:w="2336" w:type="dxa"/>
          </w:tcPr>
          <w:p w14:paraId="35E030AB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4B7DF51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CFF2667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7371208C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286E0FC6" w14:textId="77777777" w:rsidTr="009D360E">
        <w:tc>
          <w:tcPr>
            <w:tcW w:w="2336" w:type="dxa"/>
          </w:tcPr>
          <w:p w14:paraId="0367B7E4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3D065808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376C0794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466B9633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024441AF" w14:textId="77777777" w:rsidTr="009D360E">
        <w:tc>
          <w:tcPr>
            <w:tcW w:w="2336" w:type="dxa"/>
          </w:tcPr>
          <w:p w14:paraId="79B2C1EA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59C639AC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249F6B81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2EBFC8C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66AE9743" w14:textId="77777777" w:rsidTr="009D360E">
        <w:tc>
          <w:tcPr>
            <w:tcW w:w="2336" w:type="dxa"/>
          </w:tcPr>
          <w:p w14:paraId="3BE192FF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57D11741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0B75F18F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46C09F5D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4C6B13D0" w14:textId="77777777" w:rsidTr="009D360E">
        <w:tc>
          <w:tcPr>
            <w:tcW w:w="2336" w:type="dxa"/>
          </w:tcPr>
          <w:p w14:paraId="223D55E3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2614ABF9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02164661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B969F54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36CEF7C8" w14:textId="77777777" w:rsidTr="009D360E">
        <w:tc>
          <w:tcPr>
            <w:tcW w:w="2336" w:type="dxa"/>
          </w:tcPr>
          <w:p w14:paraId="2E21B5BA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5E4562CE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26EC688E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5673E2C1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4CCD6359" w14:textId="77777777" w:rsidTr="009D360E">
        <w:tc>
          <w:tcPr>
            <w:tcW w:w="2336" w:type="dxa"/>
          </w:tcPr>
          <w:p w14:paraId="28205374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B2E3FE9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3856C561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73DEFE44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0E" w14:paraId="6494DC21" w14:textId="77777777" w:rsidTr="009D360E">
        <w:tc>
          <w:tcPr>
            <w:tcW w:w="2336" w:type="dxa"/>
          </w:tcPr>
          <w:p w14:paraId="4D89421E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25BA5CA1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9805D42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4C86A5D6" w14:textId="77777777" w:rsidR="009D360E" w:rsidRDefault="009D360E" w:rsidP="00ED2E83">
            <w:pPr>
              <w:pStyle w:val="ConsPlusNormal"/>
              <w:spacing w:after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205669" w14:textId="77777777" w:rsidR="009D360E" w:rsidRPr="00ED2E83" w:rsidRDefault="009D360E" w:rsidP="00ED2E83">
      <w:pPr>
        <w:pStyle w:val="ConsPlusNormal"/>
        <w:spacing w:after="1"/>
        <w:jc w:val="both"/>
        <w:rPr>
          <w:rFonts w:ascii="Times New Roman" w:hAnsi="Times New Roman" w:cs="Times New Roman"/>
        </w:rPr>
      </w:pPr>
    </w:p>
    <w:p w14:paraId="5AA435E2" w14:textId="4D6D707F" w:rsidR="00ED2E83" w:rsidRDefault="009D360E" w:rsidP="00ED2E83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Подписи удостоверяю:</w:t>
      </w:r>
    </w:p>
    <w:p w14:paraId="5A3119D1" w14:textId="7CC09E67" w:rsidR="009D360E" w:rsidRDefault="009D360E" w:rsidP="00ED2E83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жилищно-</w:t>
      </w:r>
      <w:proofErr w:type="spellStart"/>
      <w:r>
        <w:rPr>
          <w:sz w:val="22"/>
          <w:szCs w:val="22"/>
        </w:rPr>
        <w:t>эксплутационной</w:t>
      </w:r>
      <w:proofErr w:type="spellEnd"/>
      <w:r>
        <w:rPr>
          <w:sz w:val="22"/>
          <w:szCs w:val="22"/>
        </w:rPr>
        <w:t xml:space="preserve"> организации, предприятия, учреждения</w:t>
      </w:r>
    </w:p>
    <w:p w14:paraId="35B59371" w14:textId="71FE43A3" w:rsidR="009D360E" w:rsidRDefault="009D360E" w:rsidP="00ED2E83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3B8148AB" w14:textId="73D430A9" w:rsidR="009D360E" w:rsidRDefault="009D360E" w:rsidP="00ED2E83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0E3B3B10" w14:textId="0A3BF9C8" w:rsidR="009D360E" w:rsidRDefault="009D360E" w:rsidP="00ED2E83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(должность, Ф.И.О., подпись руководителя)</w:t>
      </w:r>
    </w:p>
    <w:p w14:paraId="67AF53E2" w14:textId="77777777" w:rsidR="009D360E" w:rsidRDefault="009D360E" w:rsidP="00ED2E83">
      <w:pPr>
        <w:pStyle w:val="a3"/>
        <w:jc w:val="both"/>
        <w:rPr>
          <w:sz w:val="22"/>
          <w:szCs w:val="22"/>
        </w:rPr>
      </w:pPr>
    </w:p>
    <w:p w14:paraId="30C6CF46" w14:textId="7B342694" w:rsidR="009D360E" w:rsidRDefault="009D360E" w:rsidP="00ED2E83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М.П. 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________ 20____ г.</w:t>
      </w:r>
    </w:p>
    <w:p w14:paraId="46E35C9D" w14:textId="77777777" w:rsidR="009D360E" w:rsidRDefault="009D360E" w:rsidP="00ED2E83">
      <w:pPr>
        <w:pStyle w:val="a3"/>
        <w:jc w:val="both"/>
        <w:rPr>
          <w:sz w:val="22"/>
          <w:szCs w:val="22"/>
        </w:rPr>
      </w:pPr>
    </w:p>
    <w:p w14:paraId="071CC7A5" w14:textId="77777777" w:rsidR="009D360E" w:rsidRDefault="009D360E" w:rsidP="00ED2E83">
      <w:pPr>
        <w:pStyle w:val="a3"/>
        <w:jc w:val="both"/>
        <w:rPr>
          <w:sz w:val="22"/>
          <w:szCs w:val="22"/>
        </w:rPr>
      </w:pPr>
    </w:p>
    <w:p w14:paraId="50C8F0AD" w14:textId="541F359F" w:rsidR="009D360E" w:rsidRDefault="009D360E" w:rsidP="00ED2E83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Состав семьи__________________ чел.</w:t>
      </w:r>
    </w:p>
    <w:p w14:paraId="0E49C668" w14:textId="77777777" w:rsidR="009D360E" w:rsidRDefault="009D360E" w:rsidP="00ED2E83">
      <w:pPr>
        <w:pStyle w:val="a3"/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7"/>
        <w:gridCol w:w="1327"/>
        <w:gridCol w:w="1437"/>
        <w:gridCol w:w="1311"/>
        <w:gridCol w:w="1313"/>
        <w:gridCol w:w="1314"/>
        <w:gridCol w:w="1326"/>
      </w:tblGrid>
      <w:tr w:rsidR="009D360E" w14:paraId="7C00E317" w14:textId="77777777" w:rsidTr="00B46446">
        <w:trPr>
          <w:trHeight w:val="336"/>
        </w:trPr>
        <w:tc>
          <w:tcPr>
            <w:tcW w:w="1335" w:type="dxa"/>
            <w:vMerge w:val="restart"/>
          </w:tcPr>
          <w:p w14:paraId="0EA25BFA" w14:textId="39DDC018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335" w:type="dxa"/>
            <w:vMerge w:val="restart"/>
          </w:tcPr>
          <w:p w14:paraId="05AF4FEE" w14:textId="24C3193C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35" w:type="dxa"/>
            <w:vMerge w:val="restart"/>
          </w:tcPr>
          <w:p w14:paraId="319A033A" w14:textId="14641F71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ственные отношения к ОКС</w:t>
            </w:r>
          </w:p>
        </w:tc>
        <w:tc>
          <w:tcPr>
            <w:tcW w:w="4005" w:type="dxa"/>
            <w:gridSpan w:val="3"/>
          </w:tcPr>
          <w:p w14:paraId="05ADBB56" w14:textId="051B804B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 </w:t>
            </w:r>
          </w:p>
        </w:tc>
        <w:tc>
          <w:tcPr>
            <w:tcW w:w="1335" w:type="dxa"/>
            <w:vMerge w:val="restart"/>
          </w:tcPr>
          <w:p w14:paraId="74F87DD9" w14:textId="277CAD4B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писки</w:t>
            </w:r>
          </w:p>
        </w:tc>
      </w:tr>
      <w:tr w:rsidR="009D360E" w14:paraId="6CC26EAD" w14:textId="77777777" w:rsidTr="009D360E">
        <w:tc>
          <w:tcPr>
            <w:tcW w:w="1335" w:type="dxa"/>
            <w:vMerge/>
          </w:tcPr>
          <w:p w14:paraId="4914F3E6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</w:tcPr>
          <w:p w14:paraId="43DD92D9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</w:tcPr>
          <w:p w14:paraId="265775EF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4542945" w14:textId="3C74C8F8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335" w:type="dxa"/>
          </w:tcPr>
          <w:p w14:paraId="2BBFEE92" w14:textId="169F334C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335" w:type="dxa"/>
          </w:tcPr>
          <w:p w14:paraId="7D301AD9" w14:textId="06C6A1B8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и когда выдан</w:t>
            </w:r>
          </w:p>
        </w:tc>
        <w:tc>
          <w:tcPr>
            <w:tcW w:w="1335" w:type="dxa"/>
            <w:vMerge/>
          </w:tcPr>
          <w:p w14:paraId="3982DF6F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9D360E" w14:paraId="09FC7589" w14:textId="77777777" w:rsidTr="009D360E">
        <w:tc>
          <w:tcPr>
            <w:tcW w:w="1335" w:type="dxa"/>
          </w:tcPr>
          <w:p w14:paraId="7A1CDC61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03F670E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B615AA0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0DEA476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85811C4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5AE704F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01753F4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9D360E" w14:paraId="4A0A3830" w14:textId="77777777" w:rsidTr="009D360E">
        <w:tc>
          <w:tcPr>
            <w:tcW w:w="1335" w:type="dxa"/>
          </w:tcPr>
          <w:p w14:paraId="3535BD98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9B74C3A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7F44F5F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295C47B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69F7BC6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F5C33A6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F361D2E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9D360E" w14:paraId="1B81B78C" w14:textId="77777777" w:rsidTr="009D360E">
        <w:tc>
          <w:tcPr>
            <w:tcW w:w="1335" w:type="dxa"/>
          </w:tcPr>
          <w:p w14:paraId="051A7869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38A07FE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1618FCA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6D5FD2A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A5E2AB8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999B55A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8CF15BC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9D360E" w14:paraId="4F3DFF29" w14:textId="77777777" w:rsidTr="009D360E">
        <w:tc>
          <w:tcPr>
            <w:tcW w:w="1335" w:type="dxa"/>
          </w:tcPr>
          <w:p w14:paraId="5A6B3F10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F5F3468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26A73B0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8E51515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766A0EA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7382C7E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10F9E71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9D360E" w14:paraId="06A1D82D" w14:textId="77777777" w:rsidTr="009D360E">
        <w:tc>
          <w:tcPr>
            <w:tcW w:w="1335" w:type="dxa"/>
          </w:tcPr>
          <w:p w14:paraId="1872A4E2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12C4101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9C6811B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F53B60F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97C4D34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0AAADC4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ED90502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6BED7A8C" w14:textId="77777777" w:rsidTr="009D360E">
        <w:tc>
          <w:tcPr>
            <w:tcW w:w="1335" w:type="dxa"/>
          </w:tcPr>
          <w:p w14:paraId="27D147D0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2BCB08F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BCE280E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EE36D36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5E19F70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BAE580A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A7454FE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083AF72E" w14:textId="77777777" w:rsidTr="009D360E">
        <w:tc>
          <w:tcPr>
            <w:tcW w:w="1335" w:type="dxa"/>
          </w:tcPr>
          <w:p w14:paraId="32784ABC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BD7E224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40B62BC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3D7901A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FC00C0F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59B9AC1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D8CA8F8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35692843" w14:textId="77777777" w:rsidTr="009D360E">
        <w:tc>
          <w:tcPr>
            <w:tcW w:w="1335" w:type="dxa"/>
          </w:tcPr>
          <w:p w14:paraId="6DB2A134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8DF4744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8BDF3D1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A3F52FF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A5FD1B6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8FCFB20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C3AC375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09C6B109" w14:textId="77777777" w:rsidTr="009D360E">
        <w:tc>
          <w:tcPr>
            <w:tcW w:w="1335" w:type="dxa"/>
          </w:tcPr>
          <w:p w14:paraId="122CB0F0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78CB111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B71B6C3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47D2BA8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100BD8D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47484D2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518216B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4E9F0E48" w14:textId="77777777" w:rsidTr="009D360E">
        <w:tc>
          <w:tcPr>
            <w:tcW w:w="1335" w:type="dxa"/>
          </w:tcPr>
          <w:p w14:paraId="0F66908E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CC457B9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36640A1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4CA3409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C3B050E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F3D9E03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9E3AE36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62E832C1" w14:textId="77777777" w:rsidTr="009D360E">
        <w:tc>
          <w:tcPr>
            <w:tcW w:w="1335" w:type="dxa"/>
          </w:tcPr>
          <w:p w14:paraId="3091E6FF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85788F8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12E851D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0B5560A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7B2B9C9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E8E5F04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6DFCDD4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5279EF52" w14:textId="77777777" w:rsidTr="009D360E">
        <w:tc>
          <w:tcPr>
            <w:tcW w:w="1335" w:type="dxa"/>
          </w:tcPr>
          <w:p w14:paraId="3AB1BD6B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FBC92C1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056CAA3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CA87E7E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7099938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647AD1E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6C94571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4395131F" w14:textId="77777777" w:rsidTr="009D360E">
        <w:tc>
          <w:tcPr>
            <w:tcW w:w="1335" w:type="dxa"/>
          </w:tcPr>
          <w:p w14:paraId="17CF34DE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32BEA71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6CD9098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731031E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E5175F6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6270C99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31B2633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754CE244" w14:textId="77777777" w:rsidTr="009D360E">
        <w:tc>
          <w:tcPr>
            <w:tcW w:w="1335" w:type="dxa"/>
          </w:tcPr>
          <w:p w14:paraId="50D655C6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9A567DB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98E1353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A883E08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7C07B72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E4C8348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85523D7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42814AE3" w14:textId="77777777" w:rsidTr="009D360E">
        <w:tc>
          <w:tcPr>
            <w:tcW w:w="1335" w:type="dxa"/>
          </w:tcPr>
          <w:p w14:paraId="36CBA182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CFFC9E6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BF155F2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47AF324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BCE77D4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AD7F25B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9796E16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271F8E9B" w14:textId="77777777" w:rsidTr="009D360E">
        <w:tc>
          <w:tcPr>
            <w:tcW w:w="1335" w:type="dxa"/>
          </w:tcPr>
          <w:p w14:paraId="1D381675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BC24047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62898FE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E8220C3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12FC688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0E04C9C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7E7EA97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63C29F94" w14:textId="77777777" w:rsidTr="009D360E">
        <w:tc>
          <w:tcPr>
            <w:tcW w:w="1335" w:type="dxa"/>
          </w:tcPr>
          <w:p w14:paraId="7E5110C0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6FC8C97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1AA33A1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98B78DD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6A873CE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76F5E2E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67CFB53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10476364" w14:textId="77777777" w:rsidTr="009D360E">
        <w:tc>
          <w:tcPr>
            <w:tcW w:w="1335" w:type="dxa"/>
          </w:tcPr>
          <w:p w14:paraId="565AB219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06F4C36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8CB995E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5C79EC4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622832B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50EEAC7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851AC30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7F50FCF8" w14:textId="77777777" w:rsidTr="009D360E">
        <w:tc>
          <w:tcPr>
            <w:tcW w:w="1335" w:type="dxa"/>
          </w:tcPr>
          <w:p w14:paraId="24E67813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89946D9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B3FB36B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5D2FFBE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AA9D6D9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0A3E680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ACE81A9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4839CCA8" w14:textId="77777777" w:rsidTr="009D360E">
        <w:tc>
          <w:tcPr>
            <w:tcW w:w="1335" w:type="dxa"/>
          </w:tcPr>
          <w:p w14:paraId="1C5BB8ED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5D216D8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7C31F87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39D6DB0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985C525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BE8C580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BEDAE05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4F65DD49" w14:textId="77777777" w:rsidTr="009D360E">
        <w:tc>
          <w:tcPr>
            <w:tcW w:w="1335" w:type="dxa"/>
          </w:tcPr>
          <w:p w14:paraId="0B431BFB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8952608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CE0BD12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4C25645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E748349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6DD68C7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7096B4A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18F60D62" w14:textId="77777777" w:rsidTr="009D360E">
        <w:tc>
          <w:tcPr>
            <w:tcW w:w="1335" w:type="dxa"/>
          </w:tcPr>
          <w:p w14:paraId="0BCCC4EB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9AB1807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3C5A846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0D55635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358DB63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2E53E47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F93176B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C823F7" w14:paraId="064F2EB9" w14:textId="77777777" w:rsidTr="009D360E">
        <w:tc>
          <w:tcPr>
            <w:tcW w:w="1335" w:type="dxa"/>
          </w:tcPr>
          <w:p w14:paraId="727E63BD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5C52D89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870E5EB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E3139AC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17E3209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1523FBD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B63FF8A" w14:textId="77777777" w:rsidR="00C823F7" w:rsidRDefault="00C823F7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9D360E" w14:paraId="0326B154" w14:textId="77777777" w:rsidTr="009D360E">
        <w:tc>
          <w:tcPr>
            <w:tcW w:w="1335" w:type="dxa"/>
          </w:tcPr>
          <w:p w14:paraId="09EEDD8A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BB5AA89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35C1478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E8A4378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94B2073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22884B1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7773486" w14:textId="77777777" w:rsidR="009D360E" w:rsidRDefault="009D360E" w:rsidP="00ED2E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</w:tbl>
    <w:p w14:paraId="09566C2D" w14:textId="77777777" w:rsidR="009D360E" w:rsidRDefault="009D360E" w:rsidP="00ED2E83">
      <w:pPr>
        <w:pStyle w:val="a3"/>
        <w:jc w:val="both"/>
        <w:rPr>
          <w:sz w:val="22"/>
          <w:szCs w:val="22"/>
        </w:rPr>
      </w:pPr>
    </w:p>
    <w:p w14:paraId="220319C4" w14:textId="3C250676" w:rsidR="009D360E" w:rsidRPr="00A622ED" w:rsidRDefault="009D360E" w:rsidP="00ED2E83">
      <w:pPr>
        <w:pStyle w:val="a3"/>
        <w:jc w:val="both"/>
        <w:rPr>
          <w:sz w:val="20"/>
          <w:szCs w:val="20"/>
        </w:rPr>
      </w:pPr>
      <w:r w:rsidRPr="00A622ED">
        <w:rPr>
          <w:sz w:val="20"/>
          <w:szCs w:val="20"/>
        </w:rPr>
        <w:t xml:space="preserve">Общая площадь квартиры _________________ </w:t>
      </w:r>
      <w:proofErr w:type="spellStart"/>
      <w:proofErr w:type="gramStart"/>
      <w:r w:rsidRPr="00A622ED">
        <w:rPr>
          <w:sz w:val="20"/>
          <w:szCs w:val="20"/>
        </w:rPr>
        <w:t>кв.м</w:t>
      </w:r>
      <w:proofErr w:type="spellEnd"/>
      <w:proofErr w:type="gramEnd"/>
      <w:r w:rsidRPr="00A622ED">
        <w:rPr>
          <w:sz w:val="20"/>
          <w:szCs w:val="20"/>
        </w:rPr>
        <w:t xml:space="preserve">, площадь квартиры ______________ </w:t>
      </w:r>
      <w:proofErr w:type="spellStart"/>
      <w:r w:rsidRPr="00A622ED">
        <w:rPr>
          <w:sz w:val="20"/>
          <w:szCs w:val="20"/>
        </w:rPr>
        <w:t>кв.м</w:t>
      </w:r>
      <w:proofErr w:type="spellEnd"/>
      <w:r w:rsidRPr="00A622ED">
        <w:rPr>
          <w:sz w:val="20"/>
          <w:szCs w:val="20"/>
        </w:rPr>
        <w:t>,</w:t>
      </w:r>
    </w:p>
    <w:p w14:paraId="03E10719" w14:textId="24CF2451" w:rsidR="009D360E" w:rsidRPr="00A622ED" w:rsidRDefault="009D360E" w:rsidP="00ED2E83">
      <w:pPr>
        <w:pStyle w:val="a3"/>
        <w:jc w:val="both"/>
        <w:rPr>
          <w:sz w:val="20"/>
          <w:szCs w:val="20"/>
        </w:rPr>
      </w:pPr>
      <w:r w:rsidRPr="00A622ED">
        <w:rPr>
          <w:sz w:val="20"/>
          <w:szCs w:val="20"/>
        </w:rPr>
        <w:t xml:space="preserve">Жилая площадь квартиры _________________ </w:t>
      </w:r>
      <w:proofErr w:type="spellStart"/>
      <w:proofErr w:type="gramStart"/>
      <w:r w:rsidRPr="00A622ED">
        <w:rPr>
          <w:sz w:val="20"/>
          <w:szCs w:val="20"/>
        </w:rPr>
        <w:t>кв.м</w:t>
      </w:r>
      <w:proofErr w:type="spellEnd"/>
      <w:proofErr w:type="gramEnd"/>
    </w:p>
    <w:p w14:paraId="6C8A4517" w14:textId="5683FCB8" w:rsidR="008D532E" w:rsidRPr="00A622ED" w:rsidRDefault="008D532E" w:rsidP="00ED2E83">
      <w:pPr>
        <w:pStyle w:val="a3"/>
        <w:jc w:val="both"/>
        <w:rPr>
          <w:sz w:val="20"/>
          <w:szCs w:val="20"/>
        </w:rPr>
      </w:pPr>
      <w:r w:rsidRPr="00A622ED">
        <w:rPr>
          <w:sz w:val="20"/>
          <w:szCs w:val="20"/>
        </w:rPr>
        <w:t>Число комнат ________________________________</w:t>
      </w:r>
    </w:p>
    <w:p w14:paraId="518AF741" w14:textId="203D0B16" w:rsidR="008D532E" w:rsidRPr="00A622ED" w:rsidRDefault="008D532E" w:rsidP="008D532E">
      <w:pPr>
        <w:pStyle w:val="a3"/>
        <w:jc w:val="both"/>
        <w:rPr>
          <w:sz w:val="20"/>
          <w:szCs w:val="20"/>
        </w:rPr>
      </w:pPr>
      <w:r w:rsidRPr="00A622ED">
        <w:rPr>
          <w:sz w:val="20"/>
          <w:szCs w:val="20"/>
        </w:rPr>
        <w:t>Особые сведения о жилом помещении (если да, то указать нормативные документы):</w:t>
      </w:r>
    </w:p>
    <w:p w14:paraId="6A94FC8F" w14:textId="0B9CB376" w:rsidR="008D532E" w:rsidRPr="00A622ED" w:rsidRDefault="008D532E" w:rsidP="008D532E">
      <w:pPr>
        <w:pStyle w:val="a3"/>
        <w:jc w:val="both"/>
      </w:pPr>
      <w:r w:rsidRPr="00A622ED">
        <w:t xml:space="preserve">1. Служебная площадь, общежитие, коммунальная квартира, квартира в закрытом военном городке                </w:t>
      </w:r>
      <w:r w:rsidR="00A622ED">
        <w:t xml:space="preserve">                                                                                 </w:t>
      </w:r>
      <w:r w:rsidRPr="00A622ED">
        <w:t xml:space="preserve">  ДА                 НЕТ</w:t>
      </w:r>
    </w:p>
    <w:p w14:paraId="401AA209" w14:textId="5E85C0B0" w:rsidR="008D532E" w:rsidRPr="00A622ED" w:rsidRDefault="008D532E" w:rsidP="008D532E">
      <w:pPr>
        <w:pStyle w:val="a3"/>
        <w:jc w:val="both"/>
      </w:pPr>
      <w:r w:rsidRPr="00A622ED">
        <w:t>2. Аварийное состояние, не отвечающее санитарно-гигиеническим и противопожарным нормам, ветхое, не подлежит капитальному ремонту                       ДА                     НЕТ</w:t>
      </w:r>
    </w:p>
    <w:p w14:paraId="5F7AA48C" w14:textId="44E498EE" w:rsidR="008D532E" w:rsidRPr="00A622ED" w:rsidRDefault="008D532E" w:rsidP="008D532E">
      <w:pPr>
        <w:pStyle w:val="a3"/>
        <w:jc w:val="both"/>
      </w:pPr>
      <w:r w:rsidRPr="00A622ED">
        <w:t xml:space="preserve">3. Дом- памятник истории и (ли) культуры                        </w:t>
      </w:r>
      <w:r w:rsidR="00A622ED">
        <w:t xml:space="preserve">               </w:t>
      </w:r>
      <w:r w:rsidRPr="00A622ED">
        <w:t xml:space="preserve"> ДА                     НЕТ             </w:t>
      </w:r>
    </w:p>
    <w:p w14:paraId="6837925E" w14:textId="78B94A68" w:rsidR="008D532E" w:rsidRPr="00A622ED" w:rsidRDefault="00A622ED" w:rsidP="008D532E">
      <w:pPr>
        <w:pStyle w:val="a3"/>
        <w:jc w:val="both"/>
      </w:pPr>
      <w:r w:rsidRPr="00A622ED">
        <w:t>За указание неправильных сведений подписавшие несут ответственность по закону.</w:t>
      </w:r>
    </w:p>
    <w:p w14:paraId="7B68ABF7" w14:textId="77777777" w:rsidR="00A622ED" w:rsidRDefault="00A622ED" w:rsidP="008D532E">
      <w:pPr>
        <w:pStyle w:val="a3"/>
        <w:jc w:val="both"/>
        <w:rPr>
          <w:sz w:val="22"/>
          <w:szCs w:val="22"/>
        </w:rPr>
      </w:pPr>
    </w:p>
    <w:p w14:paraId="2A26B1F8" w14:textId="70A6A5B9" w:rsidR="00A622ED" w:rsidRDefault="00A622ED" w:rsidP="008D532E">
      <w:pPr>
        <w:pStyle w:val="a3"/>
        <w:jc w:val="both"/>
        <w:rPr>
          <w:sz w:val="20"/>
          <w:szCs w:val="20"/>
        </w:rPr>
      </w:pPr>
      <w:r w:rsidRPr="00A622ED">
        <w:rPr>
          <w:sz w:val="20"/>
          <w:szCs w:val="20"/>
        </w:rPr>
        <w:t>Руководитель жилищно-эксплуатационной организации, предприятия, учреждения _______</w:t>
      </w:r>
      <w:r>
        <w:rPr>
          <w:sz w:val="20"/>
          <w:szCs w:val="20"/>
        </w:rPr>
        <w:t>_____</w:t>
      </w:r>
      <w:r w:rsidRPr="00A622ED">
        <w:rPr>
          <w:sz w:val="20"/>
          <w:szCs w:val="20"/>
        </w:rPr>
        <w:t>__________</w:t>
      </w:r>
    </w:p>
    <w:p w14:paraId="1620DCB2" w14:textId="77777777" w:rsidR="00A622ED" w:rsidRDefault="00A622ED" w:rsidP="008D532E">
      <w:pPr>
        <w:pStyle w:val="a3"/>
        <w:jc w:val="both"/>
        <w:rPr>
          <w:sz w:val="20"/>
          <w:szCs w:val="20"/>
        </w:rPr>
      </w:pPr>
    </w:p>
    <w:p w14:paraId="185CE14B" w14:textId="3DC52AB4" w:rsidR="00A622ED" w:rsidRDefault="00A622ED" w:rsidP="008D532E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4664B8FA" w14:textId="77777777" w:rsidR="00A622ED" w:rsidRDefault="00A622ED" w:rsidP="008D532E">
      <w:pPr>
        <w:pStyle w:val="a3"/>
        <w:jc w:val="both"/>
        <w:rPr>
          <w:sz w:val="20"/>
          <w:szCs w:val="20"/>
        </w:rPr>
      </w:pPr>
    </w:p>
    <w:p w14:paraId="5F30B66F" w14:textId="1EAA2E8E" w:rsidR="00A622ED" w:rsidRPr="00A622ED" w:rsidRDefault="00A622ED" w:rsidP="008D532E">
      <w:pPr>
        <w:pStyle w:val="a3"/>
        <w:jc w:val="both"/>
      </w:pPr>
      <w:r w:rsidRPr="00A622ED">
        <w:t>Сообщаем, что перечисленные в таблице № 1 граждане не приобрели бесплатно в собственность жилье.</w:t>
      </w:r>
    </w:p>
    <w:p w14:paraId="0CDE51BC" w14:textId="77777777" w:rsidR="00A622ED" w:rsidRDefault="00A622ED" w:rsidP="008D532E">
      <w:pPr>
        <w:pStyle w:val="a3"/>
        <w:jc w:val="both"/>
        <w:rPr>
          <w:sz w:val="20"/>
          <w:szCs w:val="20"/>
        </w:rPr>
      </w:pPr>
    </w:p>
    <w:p w14:paraId="37D6B54F" w14:textId="4208A15F" w:rsidR="00A622ED" w:rsidRDefault="00A622ED" w:rsidP="008D532E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Филиал ФГУП «Ростехинвентаризация»: ________________________________________________________</w:t>
      </w:r>
    </w:p>
    <w:p w14:paraId="50516FEF" w14:textId="14DAAB71" w:rsidR="00A622ED" w:rsidRPr="00A622ED" w:rsidRDefault="00A622ED" w:rsidP="008D532E">
      <w:pPr>
        <w:pStyle w:val="a3"/>
        <w:jc w:val="both"/>
        <w:rPr>
          <w:sz w:val="12"/>
          <w:szCs w:val="12"/>
        </w:rPr>
      </w:pPr>
      <w:r w:rsidRPr="00A622ED">
        <w:rPr>
          <w:sz w:val="12"/>
          <w:szCs w:val="12"/>
        </w:rPr>
        <w:t xml:space="preserve">                                                                                </w:t>
      </w:r>
      <w:r>
        <w:rPr>
          <w:sz w:val="12"/>
          <w:szCs w:val="12"/>
        </w:rPr>
        <w:t xml:space="preserve">                          </w:t>
      </w:r>
      <w:r w:rsidRPr="00A622ED">
        <w:rPr>
          <w:sz w:val="12"/>
          <w:szCs w:val="12"/>
        </w:rPr>
        <w:t xml:space="preserve">           (подпись должностного лица Кинешемского отделения Ивановского филиала ФГУП «Ростехинвентаризация»</w:t>
      </w:r>
      <w:r>
        <w:rPr>
          <w:sz w:val="12"/>
          <w:szCs w:val="12"/>
        </w:rPr>
        <w:t>)</w:t>
      </w:r>
    </w:p>
    <w:sectPr w:rsidR="00A622ED" w:rsidRPr="00A622ED" w:rsidSect="00373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023C45"/>
    <w:multiLevelType w:val="hybridMultilevel"/>
    <w:tmpl w:val="E418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06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6D"/>
    <w:rsid w:val="000F577B"/>
    <w:rsid w:val="00151E73"/>
    <w:rsid w:val="00182BF8"/>
    <w:rsid w:val="001A37B4"/>
    <w:rsid w:val="001D54BB"/>
    <w:rsid w:val="002063AA"/>
    <w:rsid w:val="00212191"/>
    <w:rsid w:val="002363EA"/>
    <w:rsid w:val="002458DA"/>
    <w:rsid w:val="002574E0"/>
    <w:rsid w:val="002D400E"/>
    <w:rsid w:val="002D6469"/>
    <w:rsid w:val="003636C7"/>
    <w:rsid w:val="00373E1E"/>
    <w:rsid w:val="003A2731"/>
    <w:rsid w:val="003A2A59"/>
    <w:rsid w:val="003A608C"/>
    <w:rsid w:val="003D3848"/>
    <w:rsid w:val="00450468"/>
    <w:rsid w:val="004C1992"/>
    <w:rsid w:val="00516FB4"/>
    <w:rsid w:val="005207C0"/>
    <w:rsid w:val="00524F58"/>
    <w:rsid w:val="00595D30"/>
    <w:rsid w:val="005F0777"/>
    <w:rsid w:val="00673B59"/>
    <w:rsid w:val="00695438"/>
    <w:rsid w:val="00724DB0"/>
    <w:rsid w:val="00740D10"/>
    <w:rsid w:val="007426F6"/>
    <w:rsid w:val="008B74CD"/>
    <w:rsid w:val="008D532E"/>
    <w:rsid w:val="008F0102"/>
    <w:rsid w:val="009760F3"/>
    <w:rsid w:val="009C379C"/>
    <w:rsid w:val="009D360E"/>
    <w:rsid w:val="00A070B1"/>
    <w:rsid w:val="00A57630"/>
    <w:rsid w:val="00A622ED"/>
    <w:rsid w:val="00A86133"/>
    <w:rsid w:val="00AA2405"/>
    <w:rsid w:val="00AC47E8"/>
    <w:rsid w:val="00AC4963"/>
    <w:rsid w:val="00B213D5"/>
    <w:rsid w:val="00BC2A64"/>
    <w:rsid w:val="00C45A58"/>
    <w:rsid w:val="00C6246B"/>
    <w:rsid w:val="00C71511"/>
    <w:rsid w:val="00C721D4"/>
    <w:rsid w:val="00C823F7"/>
    <w:rsid w:val="00C90219"/>
    <w:rsid w:val="00CC256D"/>
    <w:rsid w:val="00CD07EA"/>
    <w:rsid w:val="00D00DFF"/>
    <w:rsid w:val="00D13339"/>
    <w:rsid w:val="00DA2596"/>
    <w:rsid w:val="00E25181"/>
    <w:rsid w:val="00EB46FA"/>
    <w:rsid w:val="00EC07C7"/>
    <w:rsid w:val="00ED2E83"/>
    <w:rsid w:val="00F61DBB"/>
    <w:rsid w:val="00FB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4182"/>
  <w15:chartTrackingRefBased/>
  <w15:docId w15:val="{B5FC9254-99DC-49EC-AB42-976546D5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5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C25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C25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0F57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istLabel1">
    <w:name w:val="ListLabel 1"/>
    <w:qFormat/>
    <w:rsid w:val="00EB46FA"/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9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99&amp;dst=100632" TargetMode="External"/><Relationship Id="rId13" Type="http://schemas.openxmlformats.org/officeDocument/2006/relationships/hyperlink" Target="https://login.consultant.ru/link/?req=doc&amp;base=LAW&amp;n=453313&amp;dst=100094" TargetMode="External"/><Relationship Id="rId18" Type="http://schemas.openxmlformats.org/officeDocument/2006/relationships/hyperlink" Target="https://login.consultant.ru/link/?req=doc&amp;base=LAW&amp;n=410531" TargetMode="External"/><Relationship Id="rId26" Type="http://schemas.openxmlformats.org/officeDocument/2006/relationships/hyperlink" Target="https://login.consultant.ru/link/?req=doc&amp;base=LAW&amp;n=439201&amp;dst=1002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3313" TargetMode="External"/><Relationship Id="rId7" Type="http://schemas.openxmlformats.org/officeDocument/2006/relationships/hyperlink" Target="https://login.consultant.ru/link/?req=doc&amp;base=LAW&amp;n=460029&amp;dst=100051" TargetMode="External"/><Relationship Id="rId12" Type="http://schemas.openxmlformats.org/officeDocument/2006/relationships/hyperlink" Target="https://login.consultant.ru/link/?req=doc&amp;base=RLAW224&amp;n=164388&amp;dst=100623" TargetMode="External"/><Relationship Id="rId17" Type="http://schemas.openxmlformats.org/officeDocument/2006/relationships/hyperlink" Target="https://login.consultant.ru/link/?req=doc&amp;base=LAW&amp;n=460029" TargetMode="External"/><Relationship Id="rId25" Type="http://schemas.openxmlformats.org/officeDocument/2006/relationships/hyperlink" Target="https://login.consultant.ru/link/?req=doc&amp;base=RLAW224&amp;n=16438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2991" TargetMode="External"/><Relationship Id="rId20" Type="http://schemas.openxmlformats.org/officeDocument/2006/relationships/hyperlink" Target="https://login.consultant.ru/link/?req=doc&amp;base=LAW&amp;n=453313" TargetMode="External"/><Relationship Id="rId29" Type="http://schemas.openxmlformats.org/officeDocument/2006/relationships/hyperlink" Target="consultantplus://offline/ref=EAE3B2D16577CADEE1E8EE2447A99C32E28C4536E6724ABA8F70D46DF04B1E2AD0C7B9E0E9A29A43W3b4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224&amp;n=57990&amp;dst=100059" TargetMode="External"/><Relationship Id="rId24" Type="http://schemas.openxmlformats.org/officeDocument/2006/relationships/hyperlink" Target="https://login.consultant.ru/link/?req=doc&amp;base=RLAW224&amp;n=5799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" TargetMode="External"/><Relationship Id="rId23" Type="http://schemas.openxmlformats.org/officeDocument/2006/relationships/hyperlink" Target="https://login.consultant.ru/link/?req=doc&amp;base=LAW&amp;n=453313" TargetMode="External"/><Relationship Id="rId28" Type="http://schemas.openxmlformats.org/officeDocument/2006/relationships/hyperlink" Target="consultantplus://offline/ref=4C015293F703F2ED74EB68A5107565FF9540EE2F384B41E97D05C4E3D119213E98A9E06EF0UEEEI" TargetMode="External"/><Relationship Id="rId10" Type="http://schemas.openxmlformats.org/officeDocument/2006/relationships/hyperlink" Target="https://login.consultant.ru/link/?req=doc&amp;base=LAW&amp;n=387169&amp;dst=100026" TargetMode="External"/><Relationship Id="rId19" Type="http://schemas.openxmlformats.org/officeDocument/2006/relationships/hyperlink" Target="https://login.consultant.ru/link/?req=doc&amp;base=LAW&amp;n=465799" TargetMode="External"/><Relationship Id="rId31" Type="http://schemas.openxmlformats.org/officeDocument/2006/relationships/hyperlink" Target="consultantplus://offline/ref=B9B2B577BA5026246B907EFACD6AA36E0367FB3F91232063DF8D57597B7A5918E1AD7E7A19F4663887613360BB47E6D99F4A690547nFdC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313&amp;dst=100094" TargetMode="External"/><Relationship Id="rId14" Type="http://schemas.openxmlformats.org/officeDocument/2006/relationships/hyperlink" Target="https://login.consultant.ru/link/?req=doc&amp;base=LAW&amp;n=387169&amp;dst=100030" TargetMode="External"/><Relationship Id="rId22" Type="http://schemas.openxmlformats.org/officeDocument/2006/relationships/hyperlink" Target="https://login.consultant.ru/link/?req=doc&amp;base=LAW&amp;n=453313" TargetMode="External"/><Relationship Id="rId27" Type="http://schemas.openxmlformats.org/officeDocument/2006/relationships/hyperlink" Target="https://login.consultant.ru/link/?req=doc&amp;base=LAW&amp;n=387169&amp;dst=100068" TargetMode="External"/><Relationship Id="rId30" Type="http://schemas.openxmlformats.org/officeDocument/2006/relationships/hyperlink" Target="consultantplus://offline/ref=B9B2B577BA5026246B907EFACD6AA36E046CF43F96262063DF8D57597B7A5918E1AD7E7D10F7656DD02E323CFD1BF5DB954A6B065BFDC62Fn6d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A8BF-DC1B-4C34-805C-42A1746C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6326</Words>
  <Characters>3606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3-12T13:27:00Z</cp:lastPrinted>
  <dcterms:created xsi:type="dcterms:W3CDTF">2024-05-06T05:14:00Z</dcterms:created>
  <dcterms:modified xsi:type="dcterms:W3CDTF">2024-05-06T06:04:00Z</dcterms:modified>
</cp:coreProperties>
</file>